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9BAD" w14:textId="1CAFDB47" w:rsidR="00297E38" w:rsidRPr="00297E38" w:rsidRDefault="00001EC7" w:rsidP="00297E38">
      <w:pPr>
        <w:tabs>
          <w:tab w:val="left" w:pos="5103"/>
        </w:tabs>
        <w:spacing w:after="0" w:line="240" w:lineRule="auto"/>
        <w:ind w:left="4820"/>
        <w:outlineLvl w:val="0"/>
        <w:rPr>
          <w:iCs/>
        </w:rPr>
      </w:pPr>
      <w:bookmarkStart w:id="0" w:name="_GoBack"/>
      <w:bookmarkEnd w:id="0"/>
      <w:r w:rsidRPr="00297E38">
        <w:rPr>
          <w:iCs/>
        </w:rPr>
        <w:t>PATVIRTINT</w:t>
      </w:r>
      <w:r w:rsidR="00297E38" w:rsidRPr="00297E38">
        <w:rPr>
          <w:iCs/>
        </w:rPr>
        <w:t>A</w:t>
      </w:r>
    </w:p>
    <w:p w14:paraId="5BD74F47" w14:textId="533112EC" w:rsidR="00001EC7" w:rsidRPr="00297E38" w:rsidRDefault="00001EC7" w:rsidP="00297E38">
      <w:pPr>
        <w:tabs>
          <w:tab w:val="left" w:pos="5103"/>
        </w:tabs>
        <w:spacing w:after="0" w:line="240" w:lineRule="auto"/>
        <w:ind w:left="4820"/>
        <w:outlineLvl w:val="0"/>
        <w:rPr>
          <w:iCs/>
        </w:rPr>
      </w:pPr>
      <w:r w:rsidRPr="00297E38">
        <w:rPr>
          <w:iCs/>
        </w:rPr>
        <w:t>Kretingos rajono  savivaldybės tarybos</w:t>
      </w:r>
    </w:p>
    <w:p w14:paraId="6E09356D" w14:textId="1074280C" w:rsidR="00001EC7" w:rsidRPr="00297E38" w:rsidRDefault="00001EC7" w:rsidP="00297E38">
      <w:pPr>
        <w:spacing w:after="0" w:line="240" w:lineRule="auto"/>
        <w:ind w:left="4820"/>
        <w:rPr>
          <w:iCs/>
        </w:rPr>
      </w:pPr>
      <w:r w:rsidRPr="00297E38">
        <w:rPr>
          <w:iCs/>
        </w:rPr>
        <w:t>2012 m. balandžio 26 d. sprendimo Nr.T2-155</w:t>
      </w:r>
    </w:p>
    <w:p w14:paraId="6470D494" w14:textId="77777777" w:rsidR="00297E38" w:rsidRPr="00297E38" w:rsidRDefault="00001EC7" w:rsidP="00297E38">
      <w:pPr>
        <w:tabs>
          <w:tab w:val="left" w:pos="3888"/>
        </w:tabs>
        <w:spacing w:after="0" w:line="240" w:lineRule="auto"/>
        <w:ind w:left="4820"/>
        <w:outlineLvl w:val="0"/>
        <w:rPr>
          <w:iCs/>
          <w:color w:val="000000" w:themeColor="text1"/>
        </w:rPr>
      </w:pPr>
      <w:r w:rsidRPr="00297E38">
        <w:rPr>
          <w:iCs/>
          <w:color w:val="000000" w:themeColor="text1"/>
        </w:rPr>
        <w:t>(</w:t>
      </w:r>
      <w:r w:rsidRPr="00297E38">
        <w:rPr>
          <w:color w:val="000000" w:themeColor="text1"/>
        </w:rPr>
        <w:t>Kretingos rajono savivaldybės tarybos</w:t>
      </w:r>
    </w:p>
    <w:p w14:paraId="086BCF3A" w14:textId="3730C45E" w:rsidR="00001EC7" w:rsidRPr="00297E38" w:rsidRDefault="00001EC7" w:rsidP="00297E38">
      <w:pPr>
        <w:tabs>
          <w:tab w:val="left" w:pos="3888"/>
        </w:tabs>
        <w:spacing w:after="0" w:line="240" w:lineRule="auto"/>
        <w:ind w:left="4820"/>
        <w:outlineLvl w:val="0"/>
        <w:rPr>
          <w:iCs/>
          <w:color w:val="000000" w:themeColor="text1"/>
        </w:rPr>
      </w:pPr>
      <w:r w:rsidRPr="00297E38">
        <w:rPr>
          <w:color w:val="000000" w:themeColor="text1"/>
        </w:rPr>
        <w:t xml:space="preserve">2021 m. </w:t>
      </w:r>
      <w:r w:rsidR="00297E38" w:rsidRPr="00297E38">
        <w:rPr>
          <w:color w:val="000000" w:themeColor="text1"/>
        </w:rPr>
        <w:t xml:space="preserve">gegužės    </w:t>
      </w:r>
      <w:r w:rsidRPr="00297E38">
        <w:rPr>
          <w:color w:val="000000" w:themeColor="text1"/>
        </w:rPr>
        <w:t xml:space="preserve"> d. sprendimo Nr. T2-</w:t>
      </w:r>
    </w:p>
    <w:p w14:paraId="2AF98B8F" w14:textId="58717232" w:rsidR="00001EC7" w:rsidRPr="00297E38" w:rsidRDefault="00001EC7" w:rsidP="00297E38">
      <w:pPr>
        <w:spacing w:after="0" w:line="240" w:lineRule="auto"/>
        <w:ind w:left="4820"/>
        <w:outlineLvl w:val="0"/>
        <w:rPr>
          <w:iCs/>
          <w:color w:val="000000" w:themeColor="text1"/>
        </w:rPr>
      </w:pPr>
      <w:r w:rsidRPr="00297E38">
        <w:rPr>
          <w:iCs/>
          <w:color w:val="000000" w:themeColor="text1"/>
        </w:rPr>
        <w:t>redakcija)</w:t>
      </w:r>
    </w:p>
    <w:p w14:paraId="426BBC39" w14:textId="77777777" w:rsidR="00001EC7" w:rsidRPr="00297E38" w:rsidRDefault="00001EC7" w:rsidP="00297E38">
      <w:pPr>
        <w:spacing w:after="0" w:line="240" w:lineRule="auto"/>
        <w:outlineLvl w:val="0"/>
        <w:rPr>
          <w:iCs/>
          <w:color w:val="000000" w:themeColor="text1"/>
        </w:rPr>
      </w:pPr>
    </w:p>
    <w:p w14:paraId="142470E5" w14:textId="77777777" w:rsidR="005E6E23" w:rsidRPr="00297E38" w:rsidRDefault="007A2DED" w:rsidP="00633345">
      <w:pPr>
        <w:spacing w:after="0" w:line="240" w:lineRule="auto"/>
        <w:jc w:val="center"/>
        <w:rPr>
          <w:b/>
        </w:rPr>
      </w:pPr>
      <w:r w:rsidRPr="00297E38">
        <w:rPr>
          <w:b/>
        </w:rPr>
        <w:t xml:space="preserve">KRETINGOS </w:t>
      </w:r>
      <w:r w:rsidR="00A70CE5" w:rsidRPr="00297E38">
        <w:rPr>
          <w:b/>
        </w:rPr>
        <w:t>R.</w:t>
      </w:r>
      <w:r w:rsidR="00047C7F" w:rsidRPr="00297E38">
        <w:rPr>
          <w:b/>
        </w:rPr>
        <w:t xml:space="preserve"> </w:t>
      </w:r>
      <w:r w:rsidRPr="00297E38">
        <w:rPr>
          <w:b/>
        </w:rPr>
        <w:t>KŪLUPĖNŲ MOTIEJAUS VALANČIAUS PAGRINDINĖS MOKYKLOS</w:t>
      </w:r>
      <w:r w:rsidR="00633345" w:rsidRPr="00297E38">
        <w:rPr>
          <w:b/>
        </w:rPr>
        <w:t xml:space="preserve"> </w:t>
      </w:r>
      <w:r w:rsidR="005E6E23" w:rsidRPr="00297E38">
        <w:rPr>
          <w:b/>
        </w:rPr>
        <w:t>NUOSTATAI</w:t>
      </w:r>
    </w:p>
    <w:p w14:paraId="550BC0F4" w14:textId="77777777" w:rsidR="005E6E23" w:rsidRPr="00297E38" w:rsidRDefault="005E6E23" w:rsidP="00297E38">
      <w:pPr>
        <w:spacing w:after="0" w:line="240" w:lineRule="auto"/>
        <w:rPr>
          <w:b/>
        </w:rPr>
      </w:pPr>
    </w:p>
    <w:p w14:paraId="3EF64095" w14:textId="77777777" w:rsidR="005E6E23" w:rsidRPr="00297E38" w:rsidRDefault="005E6E23" w:rsidP="005E6E23">
      <w:pPr>
        <w:spacing w:after="0" w:line="240" w:lineRule="auto"/>
        <w:jc w:val="center"/>
        <w:rPr>
          <w:b/>
        </w:rPr>
      </w:pPr>
      <w:r w:rsidRPr="00297E38">
        <w:rPr>
          <w:b/>
        </w:rPr>
        <w:t>I. BENDROSIOS NUOSTATOS</w:t>
      </w:r>
    </w:p>
    <w:p w14:paraId="08187C35" w14:textId="77777777" w:rsidR="005E6E23" w:rsidRPr="00297E38" w:rsidRDefault="005E6E23" w:rsidP="00297E38">
      <w:pPr>
        <w:spacing w:after="0" w:line="240" w:lineRule="auto"/>
        <w:rPr>
          <w:b/>
        </w:rPr>
      </w:pPr>
    </w:p>
    <w:p w14:paraId="2E61BC32" w14:textId="77777777" w:rsidR="005E6E23" w:rsidRPr="00297E38" w:rsidRDefault="005E6E23" w:rsidP="009E2FFB">
      <w:pPr>
        <w:pStyle w:val="Sraopastraipa"/>
        <w:numPr>
          <w:ilvl w:val="0"/>
          <w:numId w:val="1"/>
        </w:numPr>
        <w:tabs>
          <w:tab w:val="left" w:pos="1134"/>
          <w:tab w:val="left" w:pos="1418"/>
        </w:tabs>
        <w:spacing w:after="0" w:line="240" w:lineRule="auto"/>
        <w:ind w:left="0" w:firstLine="851"/>
        <w:jc w:val="both"/>
      </w:pPr>
      <w:r w:rsidRPr="00297E38">
        <w:t>Kreting</w:t>
      </w:r>
      <w:r w:rsidR="004733DF" w:rsidRPr="00297E38">
        <w:t>os r.</w:t>
      </w:r>
      <w:r w:rsidR="007A2DED" w:rsidRPr="00297E38">
        <w:t xml:space="preserve"> Kūlupėnų Motiejaus Valančiaus pagrindinės mokyklos</w:t>
      </w:r>
      <w:r w:rsidRPr="00297E38">
        <w:t xml:space="preserve"> nuostatai (toliau – Nuostatai) reglamentuoja Kreting</w:t>
      </w:r>
      <w:r w:rsidR="004733DF" w:rsidRPr="00297E38">
        <w:t>os r.</w:t>
      </w:r>
      <w:r w:rsidR="007A2DED" w:rsidRPr="00297E38">
        <w:t xml:space="preserve"> Kūlupėnų Motiejaus Valančiaus pagrindinės mokyklos (toliau – Mokykla</w:t>
      </w:r>
      <w:r w:rsidRPr="00297E38">
        <w:t>) teisinę formą, priklausomybę, savininką, savininko teises ir pareigas įgyvendinančią instituciją, buveinę, grupę, tipą, pagrindinę paskirtį, mokymo kalbą ir mokymo formas,</w:t>
      </w:r>
      <w:r w:rsidR="00287659" w:rsidRPr="00297E38">
        <w:t xml:space="preserve"> būdus,</w:t>
      </w:r>
      <w:r w:rsidRPr="00297E38">
        <w:t xml:space="preserve"> </w:t>
      </w:r>
      <w:r w:rsidR="00EB0877" w:rsidRPr="00297E38">
        <w:rPr>
          <w:color w:val="000000" w:themeColor="text1"/>
        </w:rPr>
        <w:t>vykdomas švietimo programas</w:t>
      </w:r>
      <w:r w:rsidR="00EB0877" w:rsidRPr="00297E38">
        <w:t xml:space="preserve">, </w:t>
      </w:r>
      <w:r w:rsidRPr="00297E38">
        <w:t>veiklos teisinį pagrindą, sritį, rūšis, tikslą, uždavinius, funkcijas, mokymosi pasiekimus įteisinančių d</w:t>
      </w:r>
      <w:r w:rsidR="007A2DED" w:rsidRPr="00297E38">
        <w:t>okumentų išdavimą, Mokyklos</w:t>
      </w:r>
      <w:r w:rsidRPr="00297E38">
        <w:t xml:space="preserve"> teises ir pareigas, veiklos organizavimą ir valdymą, savivaldą, darbuotojų priėmimą į darbą, jų darbo apmokėjimo tvarką ir atestaciją, turtą, lėšas, jų naudojimo tvarką, finansinės veiklos kontrolę ir</w:t>
      </w:r>
      <w:r w:rsidR="007A2DED" w:rsidRPr="00297E38">
        <w:t xml:space="preserve"> Mokyklos</w:t>
      </w:r>
      <w:r w:rsidR="00CD3885" w:rsidRPr="00297E38">
        <w:t xml:space="preserve"> veiklos</w:t>
      </w:r>
      <w:r w:rsidRPr="00297E38">
        <w:t xml:space="preserve"> priežiūrą, reorganizavimo, likvidavimo ar pertvarkymo tvarką.</w:t>
      </w:r>
    </w:p>
    <w:p w14:paraId="767D93D1" w14:textId="77777777" w:rsidR="005E6E23" w:rsidRPr="00297E38" w:rsidRDefault="007A2DED" w:rsidP="009E2FFB">
      <w:pPr>
        <w:spacing w:after="0" w:line="240" w:lineRule="auto"/>
        <w:ind w:firstLine="851"/>
        <w:jc w:val="both"/>
      </w:pPr>
      <w:r w:rsidRPr="00297E38">
        <w:t>2. Oficialusis Mokyklos</w:t>
      </w:r>
      <w:r w:rsidR="005E6E23" w:rsidRPr="00297E38">
        <w:t xml:space="preserve"> pavadinimas – Kretin</w:t>
      </w:r>
      <w:r w:rsidR="002E3E14" w:rsidRPr="00297E38">
        <w:t>gos r.</w:t>
      </w:r>
      <w:r w:rsidRPr="00297E38">
        <w:t xml:space="preserve"> Kūlupėnų Motiejaus Valančiaus pagrindinė mokykla</w:t>
      </w:r>
      <w:r w:rsidR="005E6E23" w:rsidRPr="00297E38">
        <w:t>, trumpasis pavadinima</w:t>
      </w:r>
      <w:r w:rsidRPr="00297E38">
        <w:t xml:space="preserve">s – </w:t>
      </w:r>
      <w:r w:rsidRPr="00297E38">
        <w:rPr>
          <w:color w:val="000000" w:themeColor="text1"/>
        </w:rPr>
        <w:t>Kūlupėnų Motiejaus Valančiaus pagrindinė mokykla</w:t>
      </w:r>
      <w:r w:rsidR="005E6E23" w:rsidRPr="00297E38">
        <w:rPr>
          <w:color w:val="000000" w:themeColor="text1"/>
        </w:rPr>
        <w:t xml:space="preserve">, </w:t>
      </w:r>
      <w:r w:rsidR="005E6E23" w:rsidRPr="00297E38">
        <w:t>ju</w:t>
      </w:r>
      <w:r w:rsidRPr="00297E38">
        <w:t>ridinio asmens kodas – 190282326</w:t>
      </w:r>
      <w:r w:rsidR="005E6E23" w:rsidRPr="00297E38">
        <w:t>.</w:t>
      </w:r>
    </w:p>
    <w:p w14:paraId="4A9CA7F8" w14:textId="77777777" w:rsidR="005E6E23" w:rsidRPr="00297E38" w:rsidRDefault="005E6E23" w:rsidP="009E2FFB">
      <w:pPr>
        <w:spacing w:after="0" w:line="240" w:lineRule="auto"/>
        <w:ind w:firstLine="851"/>
        <w:jc w:val="both"/>
      </w:pPr>
      <w:r w:rsidRPr="00297E38">
        <w:t xml:space="preserve">3. Įsteigimo data – </w:t>
      </w:r>
      <w:r w:rsidR="00BF5367" w:rsidRPr="00297E38">
        <w:t>1904</w:t>
      </w:r>
      <w:r w:rsidRPr="00297E38">
        <w:t xml:space="preserve"> metai.</w:t>
      </w:r>
    </w:p>
    <w:p w14:paraId="76E4B66C" w14:textId="77777777" w:rsidR="005E6E23" w:rsidRPr="00297E38" w:rsidRDefault="005E6E23" w:rsidP="009E2FFB">
      <w:pPr>
        <w:spacing w:after="0" w:line="240" w:lineRule="auto"/>
        <w:ind w:firstLine="851"/>
        <w:jc w:val="both"/>
      </w:pPr>
      <w:r w:rsidRPr="00297E38">
        <w:t xml:space="preserve">4. Teisinė forma – biudžetinė įstaiga. </w:t>
      </w:r>
    </w:p>
    <w:p w14:paraId="3F374B90" w14:textId="77777777" w:rsidR="005E6E23" w:rsidRPr="00297E38" w:rsidRDefault="005E6E23" w:rsidP="009E2FFB">
      <w:pPr>
        <w:spacing w:after="0" w:line="240" w:lineRule="auto"/>
        <w:ind w:firstLine="851"/>
        <w:jc w:val="both"/>
      </w:pPr>
      <w:r w:rsidRPr="00297E38">
        <w:t xml:space="preserve">5. Priklausomybė – savivaldybės mokykla, </w:t>
      </w:r>
      <w:r w:rsidRPr="00297E38">
        <w:rPr>
          <w:color w:val="000000" w:themeColor="text1"/>
        </w:rPr>
        <w:t xml:space="preserve">kodas </w:t>
      </w:r>
      <w:r w:rsidRPr="00297E38">
        <w:rPr>
          <w:b/>
          <w:color w:val="000000" w:themeColor="text1"/>
        </w:rPr>
        <w:t>–</w:t>
      </w:r>
      <w:r w:rsidRPr="00297E38">
        <w:rPr>
          <w:color w:val="000000" w:themeColor="text1"/>
        </w:rPr>
        <w:t xml:space="preserve"> 20.</w:t>
      </w:r>
    </w:p>
    <w:p w14:paraId="475AB6BE" w14:textId="77777777" w:rsidR="005E6E23" w:rsidRPr="00297E38" w:rsidRDefault="005E6E23" w:rsidP="009E2FFB">
      <w:pPr>
        <w:spacing w:after="0" w:line="240" w:lineRule="auto"/>
        <w:ind w:firstLine="851"/>
        <w:jc w:val="both"/>
        <w:rPr>
          <w:color w:val="FF0000"/>
        </w:rPr>
      </w:pPr>
      <w:r w:rsidRPr="00297E38">
        <w:t xml:space="preserve">6. Savininkas – Kretingos rajono savivaldybė. </w:t>
      </w:r>
    </w:p>
    <w:p w14:paraId="7E217248" w14:textId="77777777" w:rsidR="005E6E23" w:rsidRPr="00297E38" w:rsidRDefault="005E6E23" w:rsidP="00807258">
      <w:pPr>
        <w:tabs>
          <w:tab w:val="left" w:pos="1276"/>
          <w:tab w:val="left" w:pos="1418"/>
          <w:tab w:val="left" w:pos="1560"/>
        </w:tabs>
        <w:spacing w:after="0" w:line="240" w:lineRule="auto"/>
        <w:ind w:firstLine="851"/>
        <w:jc w:val="both"/>
        <w:rPr>
          <w:rFonts w:eastAsia="Times New Roman"/>
        </w:rPr>
      </w:pPr>
      <w:r w:rsidRPr="00297E38">
        <w:t xml:space="preserve">7. </w:t>
      </w:r>
      <w:r w:rsidRPr="00297E38">
        <w:rPr>
          <w:rFonts w:eastAsia="Times New Roman"/>
        </w:rPr>
        <w:t>Savininko teises ir pareigas įgyvendinanti institucija – Kretingos rajono savivaldybės</w:t>
      </w:r>
      <w:r w:rsidR="004A60B4" w:rsidRPr="00297E38">
        <w:rPr>
          <w:rFonts w:eastAsia="Times New Roman"/>
        </w:rPr>
        <w:t xml:space="preserve"> </w:t>
      </w:r>
      <w:r w:rsidRPr="00297E38">
        <w:rPr>
          <w:rFonts w:eastAsia="Times New Roman"/>
        </w:rPr>
        <w:t>(toliau – Savivaldybė) taryba, kuri sprendžia Lietuvos Respublikos biudžetinių įstaigų, Lietuvos Respublikos švietimo ir kituose įstatymuose bei šiuose Nuostatuose</w:t>
      </w:r>
      <w:r w:rsidRPr="00297E38">
        <w:rPr>
          <w:rFonts w:eastAsia="Times New Roman"/>
          <w:b/>
        </w:rPr>
        <w:t xml:space="preserve"> </w:t>
      </w:r>
      <w:r w:rsidRPr="00297E38">
        <w:rPr>
          <w:rFonts w:eastAsia="Times New Roman"/>
        </w:rPr>
        <w:t>jos kompetencijai priskirtus klausimus.</w:t>
      </w:r>
    </w:p>
    <w:p w14:paraId="642A3D7F" w14:textId="77777777" w:rsidR="005E6E23" w:rsidRPr="00297E38" w:rsidRDefault="00BF5367" w:rsidP="00BF5367">
      <w:pPr>
        <w:spacing w:after="0" w:line="240" w:lineRule="auto"/>
        <w:ind w:firstLine="851"/>
        <w:jc w:val="both"/>
        <w:rPr>
          <w:color w:val="000000" w:themeColor="text1"/>
        </w:rPr>
      </w:pPr>
      <w:r w:rsidRPr="00297E38">
        <w:rPr>
          <w:color w:val="000000" w:themeColor="text1"/>
        </w:rPr>
        <w:t xml:space="preserve">8. Mokyklos buveinė – Mokyklos g. 2, LT-97331, </w:t>
      </w:r>
      <w:r w:rsidR="0032611B" w:rsidRPr="00297E38">
        <w:rPr>
          <w:color w:val="000000" w:themeColor="text1"/>
        </w:rPr>
        <w:t>Kūlupėnų k.</w:t>
      </w:r>
      <w:r w:rsidRPr="00297E38">
        <w:rPr>
          <w:color w:val="000000" w:themeColor="text1"/>
        </w:rPr>
        <w:t>, Kretingos r.</w:t>
      </w:r>
    </w:p>
    <w:p w14:paraId="43862F64" w14:textId="77777777" w:rsidR="005E6E23" w:rsidRPr="00297E38" w:rsidRDefault="005E6E23" w:rsidP="009E2FFB">
      <w:pPr>
        <w:spacing w:after="0" w:line="240" w:lineRule="auto"/>
        <w:ind w:firstLine="851"/>
        <w:jc w:val="both"/>
        <w:rPr>
          <w:color w:val="000000" w:themeColor="text1"/>
        </w:rPr>
      </w:pPr>
      <w:r w:rsidRPr="00297E38">
        <w:rPr>
          <w:color w:val="000000" w:themeColor="text1"/>
        </w:rPr>
        <w:t xml:space="preserve">9. </w:t>
      </w:r>
      <w:r w:rsidR="00CD6BC9" w:rsidRPr="00297E38">
        <w:rPr>
          <w:color w:val="000000" w:themeColor="text1"/>
        </w:rPr>
        <w:t>G</w:t>
      </w:r>
      <w:r w:rsidRPr="00297E38">
        <w:rPr>
          <w:color w:val="000000" w:themeColor="text1"/>
        </w:rPr>
        <w:t xml:space="preserve">rupė – bendrojo ugdymo mokykla. </w:t>
      </w:r>
    </w:p>
    <w:p w14:paraId="0DD4EBA5" w14:textId="77777777" w:rsidR="005E6E23" w:rsidRPr="00297E38" w:rsidRDefault="00BB16B2" w:rsidP="009E2FFB">
      <w:pPr>
        <w:spacing w:after="0" w:line="240" w:lineRule="auto"/>
        <w:ind w:firstLine="851"/>
        <w:jc w:val="both"/>
        <w:rPr>
          <w:color w:val="000000" w:themeColor="text1"/>
        </w:rPr>
      </w:pPr>
      <w:r w:rsidRPr="00297E38">
        <w:rPr>
          <w:color w:val="000000" w:themeColor="text1"/>
        </w:rPr>
        <w:t xml:space="preserve">10. </w:t>
      </w:r>
      <w:r w:rsidR="00CD6BC9" w:rsidRPr="00297E38">
        <w:rPr>
          <w:color w:val="000000" w:themeColor="text1"/>
        </w:rPr>
        <w:t>T</w:t>
      </w:r>
      <w:r w:rsidR="008D2A7E" w:rsidRPr="00297E38">
        <w:rPr>
          <w:color w:val="000000" w:themeColor="text1"/>
        </w:rPr>
        <w:t>ipas – pagrindinė mokykla</w:t>
      </w:r>
      <w:r w:rsidR="005E6E23" w:rsidRPr="00297E38">
        <w:rPr>
          <w:color w:val="000000" w:themeColor="text1"/>
        </w:rPr>
        <w:t>.</w:t>
      </w:r>
    </w:p>
    <w:p w14:paraId="3C60C407" w14:textId="77777777" w:rsidR="005E6E23" w:rsidRPr="00297E38" w:rsidRDefault="005E6E23" w:rsidP="00EB5410">
      <w:pPr>
        <w:spacing w:after="0" w:line="240" w:lineRule="auto"/>
        <w:ind w:firstLine="851"/>
        <w:jc w:val="both"/>
        <w:rPr>
          <w:color w:val="000000" w:themeColor="text1"/>
        </w:rPr>
      </w:pPr>
      <w:r w:rsidRPr="00297E38">
        <w:rPr>
          <w:color w:val="000000" w:themeColor="text1"/>
        </w:rPr>
        <w:t xml:space="preserve">11. </w:t>
      </w:r>
      <w:r w:rsidR="00943C7B" w:rsidRPr="00297E38">
        <w:rPr>
          <w:color w:val="000000" w:themeColor="text1"/>
        </w:rPr>
        <w:t>P</w:t>
      </w:r>
      <w:r w:rsidRPr="00297E38">
        <w:rPr>
          <w:color w:val="000000" w:themeColor="text1"/>
        </w:rPr>
        <w:t>agrindinė paskirtis –</w:t>
      </w:r>
      <w:r w:rsidR="008D2A7E" w:rsidRPr="00297E38">
        <w:rPr>
          <w:color w:val="000000" w:themeColor="text1"/>
        </w:rPr>
        <w:t xml:space="preserve"> pagrindinės mokyklos tipo pagrindinė mokykla</w:t>
      </w:r>
      <w:r w:rsidRPr="00297E38">
        <w:rPr>
          <w:color w:val="000000" w:themeColor="text1"/>
        </w:rPr>
        <w:t xml:space="preserve">. </w:t>
      </w:r>
    </w:p>
    <w:p w14:paraId="674D0506" w14:textId="77777777" w:rsidR="005E6E23" w:rsidRPr="00297E38" w:rsidRDefault="005E6E23" w:rsidP="00EB5410">
      <w:pPr>
        <w:spacing w:after="0" w:line="240" w:lineRule="auto"/>
        <w:ind w:firstLine="851"/>
        <w:jc w:val="both"/>
        <w:rPr>
          <w:color w:val="000000" w:themeColor="text1"/>
        </w:rPr>
      </w:pPr>
      <w:r w:rsidRPr="00297E38">
        <w:rPr>
          <w:color w:val="000000" w:themeColor="text1"/>
        </w:rPr>
        <w:t xml:space="preserve">12. </w:t>
      </w:r>
      <w:r w:rsidR="00AF2C78" w:rsidRPr="00297E38">
        <w:rPr>
          <w:color w:val="000000" w:themeColor="text1"/>
        </w:rPr>
        <w:t>M</w:t>
      </w:r>
      <w:r w:rsidRPr="00297E38">
        <w:rPr>
          <w:color w:val="000000" w:themeColor="text1"/>
        </w:rPr>
        <w:t>okymo kalba – lietuvių.</w:t>
      </w:r>
    </w:p>
    <w:p w14:paraId="10C6B822" w14:textId="77777777" w:rsidR="005E6E23" w:rsidRPr="00297E38" w:rsidRDefault="005E6E23" w:rsidP="00EB5410">
      <w:pPr>
        <w:tabs>
          <w:tab w:val="left" w:pos="1276"/>
          <w:tab w:val="left" w:pos="1418"/>
          <w:tab w:val="left" w:pos="1560"/>
        </w:tabs>
        <w:spacing w:after="0" w:line="240" w:lineRule="auto"/>
        <w:ind w:left="1134" w:hanging="283"/>
        <w:jc w:val="both"/>
        <w:rPr>
          <w:rFonts w:eastAsia="Times New Roman"/>
          <w:color w:val="000000" w:themeColor="text1"/>
        </w:rPr>
      </w:pPr>
      <w:r w:rsidRPr="00297E38">
        <w:rPr>
          <w:color w:val="000000" w:themeColor="text1"/>
        </w:rPr>
        <w:t>13.</w:t>
      </w:r>
      <w:r w:rsidRPr="00297E38">
        <w:rPr>
          <w:rFonts w:eastAsia="Times New Roman"/>
          <w:color w:val="000000" w:themeColor="text1"/>
        </w:rPr>
        <w:t xml:space="preserve"> </w:t>
      </w:r>
      <w:r w:rsidR="00AF2C78" w:rsidRPr="00297E38">
        <w:rPr>
          <w:rFonts w:eastAsia="Times New Roman"/>
          <w:color w:val="000000" w:themeColor="text1"/>
        </w:rPr>
        <w:t>M</w:t>
      </w:r>
      <w:r w:rsidRPr="00297E38">
        <w:rPr>
          <w:rFonts w:eastAsia="Times New Roman"/>
          <w:color w:val="000000" w:themeColor="text1"/>
        </w:rPr>
        <w:t>okymo formos:</w:t>
      </w:r>
    </w:p>
    <w:p w14:paraId="3292BAFB" w14:textId="77777777" w:rsidR="005E6E23" w:rsidRPr="00297E38" w:rsidRDefault="005E6E23" w:rsidP="00EB5410">
      <w:pPr>
        <w:tabs>
          <w:tab w:val="left" w:pos="1276"/>
          <w:tab w:val="left" w:pos="1418"/>
          <w:tab w:val="left" w:pos="1560"/>
        </w:tabs>
        <w:spacing w:after="0" w:line="240" w:lineRule="auto"/>
        <w:ind w:left="1134" w:hanging="283"/>
        <w:jc w:val="both"/>
        <w:rPr>
          <w:rFonts w:eastAsia="Times New Roman"/>
          <w:color w:val="000000" w:themeColor="text1"/>
        </w:rPr>
      </w:pPr>
      <w:r w:rsidRPr="00297E38">
        <w:rPr>
          <w:color w:val="000000" w:themeColor="text1"/>
        </w:rPr>
        <w:t>1</w:t>
      </w:r>
      <w:r w:rsidRPr="00297E38">
        <w:rPr>
          <w:rFonts w:eastAsia="Times New Roman"/>
          <w:color w:val="000000" w:themeColor="text1"/>
          <w:lang w:eastAsia="lt-LT"/>
        </w:rPr>
        <w:t>3.1</w:t>
      </w:r>
      <w:r w:rsidR="00BB16B2" w:rsidRPr="00297E38">
        <w:rPr>
          <w:rFonts w:eastAsia="Times New Roman"/>
          <w:color w:val="000000" w:themeColor="text1"/>
          <w:lang w:eastAsia="lt-LT"/>
        </w:rPr>
        <w:t>. grupinio mokymo</w:t>
      </w:r>
      <w:r w:rsidR="00807258" w:rsidRPr="00297E38">
        <w:rPr>
          <w:rFonts w:eastAsia="Times New Roman"/>
        </w:rPr>
        <w:t>;</w:t>
      </w:r>
    </w:p>
    <w:p w14:paraId="421C05BA" w14:textId="77777777" w:rsidR="005E6E23" w:rsidRPr="00297E38" w:rsidRDefault="00BB16B2" w:rsidP="00EB5410">
      <w:pPr>
        <w:spacing w:after="0" w:line="240" w:lineRule="auto"/>
        <w:ind w:firstLine="851"/>
        <w:jc w:val="both"/>
        <w:rPr>
          <w:rFonts w:eastAsia="Times New Roman"/>
          <w:color w:val="000000" w:themeColor="text1"/>
        </w:rPr>
      </w:pPr>
      <w:r w:rsidRPr="00297E38">
        <w:rPr>
          <w:rFonts w:eastAsia="Times New Roman"/>
          <w:color w:val="000000" w:themeColor="text1"/>
        </w:rPr>
        <w:t>13.2. pavienio mokymo</w:t>
      </w:r>
      <w:r w:rsidR="005E6E23" w:rsidRPr="00297E38">
        <w:rPr>
          <w:rFonts w:eastAsia="Times New Roman"/>
          <w:color w:val="000000" w:themeColor="text1"/>
        </w:rPr>
        <w:t>.</w:t>
      </w:r>
    </w:p>
    <w:p w14:paraId="4814828B" w14:textId="77777777" w:rsidR="005E6E23" w:rsidRPr="00297E38" w:rsidRDefault="005E6E23" w:rsidP="00EB5410">
      <w:pPr>
        <w:spacing w:after="0" w:line="240" w:lineRule="auto"/>
        <w:ind w:firstLine="851"/>
        <w:jc w:val="both"/>
        <w:rPr>
          <w:rFonts w:eastAsia="Times New Roman"/>
        </w:rPr>
      </w:pPr>
      <w:r w:rsidRPr="00297E38">
        <w:rPr>
          <w:rFonts w:eastAsia="Times New Roman"/>
        </w:rPr>
        <w:t xml:space="preserve">14. </w:t>
      </w:r>
      <w:r w:rsidR="00C13168" w:rsidRPr="00297E38">
        <w:rPr>
          <w:rFonts w:eastAsia="Times New Roman"/>
        </w:rPr>
        <w:t>M</w:t>
      </w:r>
      <w:r w:rsidRPr="00297E38">
        <w:rPr>
          <w:rFonts w:eastAsia="Times New Roman"/>
        </w:rPr>
        <w:t>okymo proceso organizavimo būdai:</w:t>
      </w:r>
    </w:p>
    <w:p w14:paraId="55E0DD65" w14:textId="77777777" w:rsidR="005E6E23" w:rsidRPr="00297E38" w:rsidRDefault="003B70E5" w:rsidP="00EB5410">
      <w:pPr>
        <w:spacing w:after="0" w:line="240" w:lineRule="auto"/>
        <w:ind w:firstLine="851"/>
        <w:jc w:val="both"/>
        <w:rPr>
          <w:rFonts w:eastAsia="Times New Roman"/>
        </w:rPr>
      </w:pPr>
      <w:r w:rsidRPr="00297E38">
        <w:rPr>
          <w:rFonts w:eastAsia="Times New Roman"/>
        </w:rPr>
        <w:t>14.1. kasdie</w:t>
      </w:r>
      <w:r w:rsidR="004D57BE" w:rsidRPr="00297E38">
        <w:rPr>
          <w:rFonts w:eastAsia="Times New Roman"/>
        </w:rPr>
        <w:t>nio</w:t>
      </w:r>
      <w:r w:rsidR="00BB16B2" w:rsidRPr="00297E38">
        <w:rPr>
          <w:rFonts w:eastAsia="Times New Roman"/>
        </w:rPr>
        <w:t xml:space="preserve"> mokymo</w:t>
      </w:r>
      <w:r w:rsidRPr="00297E38">
        <w:rPr>
          <w:rFonts w:eastAsia="Times New Roman"/>
        </w:rPr>
        <w:t>;</w:t>
      </w:r>
    </w:p>
    <w:p w14:paraId="2E9A4FCC" w14:textId="77777777" w:rsidR="005E6E23" w:rsidRPr="00297E38" w:rsidRDefault="004D57BE" w:rsidP="00EB5410">
      <w:pPr>
        <w:spacing w:after="0" w:line="240" w:lineRule="auto"/>
        <w:ind w:firstLine="851"/>
        <w:jc w:val="both"/>
      </w:pPr>
      <w:r w:rsidRPr="00297E38">
        <w:rPr>
          <w:rFonts w:eastAsia="Times New Roman"/>
        </w:rPr>
        <w:t>14.2. savarankiško</w:t>
      </w:r>
      <w:r w:rsidR="005E6E23" w:rsidRPr="00297E38">
        <w:rPr>
          <w:rFonts w:eastAsia="Times New Roman"/>
        </w:rPr>
        <w:t xml:space="preserve"> </w:t>
      </w:r>
      <w:r w:rsidR="00BB16B2" w:rsidRPr="00297E38">
        <w:t>mokymo</w:t>
      </w:r>
      <w:r w:rsidR="003B70E5" w:rsidRPr="00297E38">
        <w:t>;</w:t>
      </w:r>
    </w:p>
    <w:p w14:paraId="70F4125C" w14:textId="77777777" w:rsidR="001128E4" w:rsidRPr="00297E38" w:rsidRDefault="001128E4" w:rsidP="00EB5410">
      <w:pPr>
        <w:spacing w:after="0" w:line="240" w:lineRule="auto"/>
        <w:ind w:firstLine="851"/>
        <w:jc w:val="both"/>
        <w:rPr>
          <w:strike/>
        </w:rPr>
      </w:pPr>
      <w:r w:rsidRPr="00297E38">
        <w:t>14.3. nuotolinio mokymo;</w:t>
      </w:r>
    </w:p>
    <w:p w14:paraId="5E7137AD" w14:textId="77777777" w:rsidR="00164B7C" w:rsidRPr="00297E38" w:rsidRDefault="001128E4" w:rsidP="00EB5410">
      <w:pPr>
        <w:spacing w:after="0" w:line="240" w:lineRule="auto"/>
        <w:ind w:firstLine="851"/>
        <w:jc w:val="both"/>
      </w:pPr>
      <w:r w:rsidRPr="00297E38">
        <w:t>14.4</w:t>
      </w:r>
      <w:r w:rsidR="008811AF" w:rsidRPr="00297E38">
        <w:t>.</w:t>
      </w:r>
      <w:r w:rsidR="00FD24F3" w:rsidRPr="00297E38">
        <w:t xml:space="preserve"> </w:t>
      </w:r>
      <w:r w:rsidR="00164B7C" w:rsidRPr="00297E38">
        <w:t>ugdymosi šeimoje;</w:t>
      </w:r>
    </w:p>
    <w:p w14:paraId="3871C330" w14:textId="77777777" w:rsidR="003B70E5" w:rsidRPr="00297E38" w:rsidRDefault="003B70E5" w:rsidP="00EB5410">
      <w:pPr>
        <w:spacing w:after="0" w:line="240" w:lineRule="auto"/>
        <w:ind w:firstLine="851"/>
        <w:jc w:val="both"/>
      </w:pPr>
      <w:r w:rsidRPr="00297E38">
        <w:t>14.</w:t>
      </w:r>
      <w:r w:rsidR="00164B7C" w:rsidRPr="00297E38">
        <w:t>5</w:t>
      </w:r>
      <w:r w:rsidRPr="00297E38">
        <w:t xml:space="preserve">. </w:t>
      </w:r>
      <w:r w:rsidR="00BB16B2" w:rsidRPr="00297E38">
        <w:t>individual</w:t>
      </w:r>
      <w:r w:rsidR="007A0734" w:rsidRPr="00297E38">
        <w:t>a</w:t>
      </w:r>
      <w:r w:rsidR="00BB16B2" w:rsidRPr="00297E38">
        <w:t>us mokymo</w:t>
      </w:r>
      <w:r w:rsidRPr="00297E38">
        <w:t>.</w:t>
      </w:r>
    </w:p>
    <w:p w14:paraId="7F59CC05" w14:textId="77777777" w:rsidR="005E6E23" w:rsidRPr="00297E38" w:rsidRDefault="005E6E23" w:rsidP="00EB5410">
      <w:pPr>
        <w:spacing w:after="0" w:line="240" w:lineRule="auto"/>
        <w:ind w:firstLine="851"/>
        <w:jc w:val="both"/>
      </w:pPr>
      <w:r w:rsidRPr="00297E38">
        <w:t>15</w:t>
      </w:r>
      <w:r w:rsidRPr="00297E38">
        <w:rPr>
          <w:color w:val="000000" w:themeColor="text1"/>
        </w:rPr>
        <w:t>. Vykdomos švietimo programos:</w:t>
      </w:r>
    </w:p>
    <w:p w14:paraId="32F4D5E0" w14:textId="77777777" w:rsidR="005E6E23" w:rsidRPr="00297E38" w:rsidRDefault="005E6E23" w:rsidP="00EB5410">
      <w:pPr>
        <w:spacing w:after="0" w:line="240" w:lineRule="auto"/>
        <w:ind w:firstLine="851"/>
        <w:jc w:val="both"/>
      </w:pPr>
      <w:r w:rsidRPr="00297E38">
        <w:t>15.1. ikimokyklinio ugdymo;</w:t>
      </w:r>
    </w:p>
    <w:p w14:paraId="75BDC82A" w14:textId="77777777" w:rsidR="001A0FA4" w:rsidRPr="00297E38" w:rsidRDefault="001A0FA4" w:rsidP="00EB5410">
      <w:pPr>
        <w:spacing w:after="0" w:line="240" w:lineRule="auto"/>
        <w:ind w:firstLine="851"/>
        <w:jc w:val="both"/>
      </w:pPr>
      <w:r w:rsidRPr="00297E38">
        <w:t>15.2. ikimokyklinio ugdymo pritaikytos;</w:t>
      </w:r>
    </w:p>
    <w:p w14:paraId="0CB4F2A4" w14:textId="77777777" w:rsidR="005E6E23" w:rsidRPr="00297E38" w:rsidRDefault="005E6E23" w:rsidP="00EB5410">
      <w:pPr>
        <w:spacing w:after="0" w:line="240" w:lineRule="auto"/>
        <w:ind w:firstLine="851"/>
        <w:jc w:val="both"/>
      </w:pPr>
      <w:r w:rsidRPr="00297E38">
        <w:t>15.3. priešmokyklinio ugdymo;</w:t>
      </w:r>
    </w:p>
    <w:p w14:paraId="14CD28F7" w14:textId="77777777" w:rsidR="001A0FA4" w:rsidRPr="00297E38" w:rsidRDefault="001A0FA4" w:rsidP="00EB5410">
      <w:pPr>
        <w:spacing w:after="0" w:line="240" w:lineRule="auto"/>
        <w:ind w:firstLine="851"/>
        <w:jc w:val="both"/>
      </w:pPr>
      <w:r w:rsidRPr="00297E38">
        <w:t>15.4. priešmokyklinio ugdymo pritaikytos;</w:t>
      </w:r>
    </w:p>
    <w:p w14:paraId="1DA945BA" w14:textId="77777777" w:rsidR="005E6E23" w:rsidRPr="00297E38" w:rsidRDefault="005E6E23" w:rsidP="00EB5410">
      <w:pPr>
        <w:spacing w:after="0" w:line="240" w:lineRule="auto"/>
        <w:ind w:firstLine="851"/>
        <w:jc w:val="both"/>
      </w:pPr>
      <w:r w:rsidRPr="00297E38">
        <w:t>15.5. pradinio ugdymo;</w:t>
      </w:r>
    </w:p>
    <w:p w14:paraId="01E4BAAE" w14:textId="77777777" w:rsidR="005E6E23" w:rsidRPr="00297E38" w:rsidRDefault="005E6E23" w:rsidP="00EB5410">
      <w:pPr>
        <w:spacing w:after="0" w:line="240" w:lineRule="auto"/>
        <w:ind w:firstLine="851"/>
        <w:jc w:val="both"/>
      </w:pPr>
      <w:r w:rsidRPr="00297E38">
        <w:lastRenderedPageBreak/>
        <w:t>15.6.</w:t>
      </w:r>
      <w:r w:rsidR="002266D8" w:rsidRPr="00297E38">
        <w:t xml:space="preserve"> pradinio ugdymo pritaikytos ir/</w:t>
      </w:r>
      <w:r w:rsidRPr="00297E38">
        <w:t>ar individualizuotos;</w:t>
      </w:r>
    </w:p>
    <w:p w14:paraId="3EDA4AFA" w14:textId="77777777" w:rsidR="005E6E23" w:rsidRPr="00297E38" w:rsidRDefault="005E6E23" w:rsidP="00EB5410">
      <w:pPr>
        <w:spacing w:after="0" w:line="240" w:lineRule="auto"/>
        <w:ind w:firstLine="851"/>
        <w:jc w:val="both"/>
      </w:pPr>
      <w:r w:rsidRPr="00297E38">
        <w:t xml:space="preserve">15.7. pagrindinio ugdymo pirmosios dalies; </w:t>
      </w:r>
    </w:p>
    <w:p w14:paraId="577B2147" w14:textId="77777777" w:rsidR="005E6E23" w:rsidRPr="00297E38" w:rsidRDefault="005E6E23" w:rsidP="00EB5410">
      <w:pPr>
        <w:spacing w:after="0" w:line="240" w:lineRule="auto"/>
        <w:ind w:firstLine="851"/>
        <w:jc w:val="both"/>
      </w:pPr>
      <w:r w:rsidRPr="00297E38">
        <w:t xml:space="preserve">15.8. pagrindinio ugdymo </w:t>
      </w:r>
      <w:r w:rsidR="00BB79D7" w:rsidRPr="00297E38">
        <w:t>pirmosios dalies pritaikytos ir/</w:t>
      </w:r>
      <w:r w:rsidRPr="00297E38">
        <w:t>ar individualizuotos;</w:t>
      </w:r>
    </w:p>
    <w:p w14:paraId="29B88413" w14:textId="77777777" w:rsidR="008029BF" w:rsidRPr="00297E38" w:rsidRDefault="008029BF" w:rsidP="008029BF">
      <w:pPr>
        <w:spacing w:after="0" w:line="240" w:lineRule="auto"/>
        <w:ind w:firstLine="851"/>
        <w:jc w:val="both"/>
      </w:pPr>
      <w:r w:rsidRPr="00297E38">
        <w:t>15.9. pagrindinio ugdymo antrosios dalies;</w:t>
      </w:r>
    </w:p>
    <w:p w14:paraId="26AF9A3B" w14:textId="77777777" w:rsidR="008029BF" w:rsidRPr="00297E38" w:rsidRDefault="008029BF" w:rsidP="00EB5410">
      <w:pPr>
        <w:spacing w:after="0" w:line="240" w:lineRule="auto"/>
        <w:ind w:firstLine="851"/>
        <w:jc w:val="both"/>
      </w:pPr>
      <w:r w:rsidRPr="00297E38">
        <w:t>15.10. pagrindinio ugdymo antrosios</w:t>
      </w:r>
      <w:r w:rsidR="00BB79D7" w:rsidRPr="00297E38">
        <w:t xml:space="preserve"> dalies pritaikytos ir/</w:t>
      </w:r>
      <w:r w:rsidRPr="00297E38">
        <w:t>ar individualizuotos;</w:t>
      </w:r>
    </w:p>
    <w:p w14:paraId="39BC8E4B" w14:textId="77777777" w:rsidR="005E6E23" w:rsidRPr="00297E38" w:rsidRDefault="008029BF" w:rsidP="00352EA0">
      <w:pPr>
        <w:spacing w:after="0" w:line="240" w:lineRule="auto"/>
        <w:ind w:firstLine="851"/>
        <w:jc w:val="both"/>
      </w:pPr>
      <w:r w:rsidRPr="00297E38">
        <w:t>15.11</w:t>
      </w:r>
      <w:r w:rsidR="005E6E23" w:rsidRPr="00297E38">
        <w:t>. neformaliojo vaikų švietimo.</w:t>
      </w:r>
    </w:p>
    <w:p w14:paraId="11ABAA51" w14:textId="77777777" w:rsidR="000F24ED" w:rsidRPr="00297E38" w:rsidRDefault="005E6E23" w:rsidP="00352EA0">
      <w:pPr>
        <w:spacing w:after="0" w:line="240" w:lineRule="auto"/>
        <w:ind w:firstLine="851"/>
        <w:jc w:val="both"/>
      </w:pPr>
      <w:r w:rsidRPr="00297E38">
        <w:t xml:space="preserve">16. </w:t>
      </w:r>
      <w:r w:rsidR="00B24B82" w:rsidRPr="00297E38">
        <w:t>Mokyklos išduodami mokymosi pasi</w:t>
      </w:r>
      <w:r w:rsidR="000F24ED" w:rsidRPr="00297E38">
        <w:t>ekimus įteisinantys dokumentai:</w:t>
      </w:r>
    </w:p>
    <w:p w14:paraId="01B19B74" w14:textId="77777777" w:rsidR="000F24ED" w:rsidRPr="00297E38" w:rsidRDefault="000F24ED" w:rsidP="00352EA0">
      <w:pPr>
        <w:spacing w:after="0" w:line="240" w:lineRule="auto"/>
        <w:ind w:firstLine="851"/>
        <w:jc w:val="both"/>
      </w:pPr>
      <w:r w:rsidRPr="00297E38">
        <w:t>16.1.</w:t>
      </w:r>
      <w:r w:rsidR="00B24B82" w:rsidRPr="00297E38">
        <w:t xml:space="preserve"> pr</w:t>
      </w:r>
      <w:r w:rsidRPr="00297E38">
        <w:t>adinio išsilavinimo pažymėjimas;</w:t>
      </w:r>
    </w:p>
    <w:p w14:paraId="15A56332" w14:textId="77777777" w:rsidR="000F24ED" w:rsidRPr="00297E38" w:rsidRDefault="000F24ED" w:rsidP="00352EA0">
      <w:pPr>
        <w:spacing w:after="0" w:line="240" w:lineRule="auto"/>
        <w:ind w:firstLine="851"/>
        <w:jc w:val="both"/>
      </w:pPr>
      <w:r w:rsidRPr="00297E38">
        <w:t>16.2.</w:t>
      </w:r>
      <w:r w:rsidR="00B24B82" w:rsidRPr="00297E38">
        <w:t xml:space="preserve"> pagri</w:t>
      </w:r>
      <w:r w:rsidRPr="00297E38">
        <w:t>ndinio išsilavinimo pažymėjimas;</w:t>
      </w:r>
    </w:p>
    <w:p w14:paraId="04DB3589" w14:textId="77777777" w:rsidR="000F24ED" w:rsidRPr="00297E38" w:rsidRDefault="000F24ED" w:rsidP="00352EA0">
      <w:pPr>
        <w:spacing w:after="0" w:line="240" w:lineRule="auto"/>
        <w:ind w:firstLine="851"/>
        <w:jc w:val="both"/>
      </w:pPr>
      <w:r w:rsidRPr="00297E38">
        <w:t xml:space="preserve">16.3. </w:t>
      </w:r>
      <w:r w:rsidR="00B24B82" w:rsidRPr="00297E38">
        <w:t>pradinio ugdymo pasiekim</w:t>
      </w:r>
      <w:r w:rsidRPr="00297E38">
        <w:t>ų pažymėjimas;</w:t>
      </w:r>
    </w:p>
    <w:p w14:paraId="68A16E02" w14:textId="07745367" w:rsidR="000F24ED" w:rsidRPr="00297E38" w:rsidRDefault="000F24ED" w:rsidP="00352EA0">
      <w:pPr>
        <w:spacing w:after="0" w:line="240" w:lineRule="auto"/>
        <w:ind w:firstLine="851"/>
        <w:jc w:val="both"/>
      </w:pPr>
      <w:r w:rsidRPr="00297E38">
        <w:t xml:space="preserve">16.4. </w:t>
      </w:r>
      <w:r w:rsidR="00B24B82" w:rsidRPr="00297E38">
        <w:t>pagrindin</w:t>
      </w:r>
      <w:r w:rsidRPr="00297E38">
        <w:t>io ugdymo pasiekimų pažymėjimas;</w:t>
      </w:r>
    </w:p>
    <w:p w14:paraId="14062722" w14:textId="14B05D14" w:rsidR="00B24B82" w:rsidRPr="00297E38" w:rsidRDefault="000F24ED" w:rsidP="00352EA0">
      <w:pPr>
        <w:spacing w:after="0" w:line="240" w:lineRule="auto"/>
        <w:ind w:firstLine="851"/>
        <w:jc w:val="both"/>
      </w:pPr>
      <w:r w:rsidRPr="00297E38">
        <w:t>16.5.</w:t>
      </w:r>
      <w:r w:rsidR="00B24B82" w:rsidRPr="00297E38">
        <w:t xml:space="preserve"> mokymosi pasiekimų pažymėjimas.</w:t>
      </w:r>
    </w:p>
    <w:p w14:paraId="4B18061D" w14:textId="77777777" w:rsidR="005E6E23" w:rsidRPr="00297E38" w:rsidRDefault="00B24B82" w:rsidP="00352EA0">
      <w:pPr>
        <w:spacing w:after="0" w:line="240" w:lineRule="auto"/>
        <w:ind w:firstLine="851"/>
        <w:jc w:val="both"/>
        <w:rPr>
          <w:rFonts w:eastAsia="Times New Roman"/>
        </w:rPr>
      </w:pPr>
      <w:r w:rsidRPr="00297E38">
        <w:rPr>
          <w:rFonts w:eastAsia="Times New Roman"/>
          <w:lang w:eastAsia="lt-LT"/>
        </w:rPr>
        <w:t xml:space="preserve">17. </w:t>
      </w:r>
      <w:r w:rsidR="008D2A7E" w:rsidRPr="00297E38">
        <w:rPr>
          <w:rFonts w:eastAsia="Times New Roman"/>
          <w:lang w:eastAsia="lt-LT"/>
        </w:rPr>
        <w:t>Mokykla</w:t>
      </w:r>
      <w:r w:rsidR="00406FD6" w:rsidRPr="00297E38">
        <w:rPr>
          <w:rFonts w:eastAsia="Times New Roman"/>
        </w:rPr>
        <w:t xml:space="preserve"> yra viešasis juridinis asmuo, turintis antspaudą su valstybės herbu ir savo pavadinimu, atsiskaitomąją ir kitas sąskaitas Lietuvos Respublikos įregistruotuose bankuose, atributiką.</w:t>
      </w:r>
    </w:p>
    <w:p w14:paraId="73AF5A4D" w14:textId="77777777" w:rsidR="005E6E23" w:rsidRPr="00297E38" w:rsidRDefault="00B24B82" w:rsidP="00735E54">
      <w:pPr>
        <w:tabs>
          <w:tab w:val="left" w:pos="1418"/>
          <w:tab w:val="left" w:pos="1560"/>
        </w:tabs>
        <w:spacing w:after="0" w:line="240" w:lineRule="auto"/>
        <w:ind w:firstLine="851"/>
        <w:jc w:val="both"/>
        <w:rPr>
          <w:rFonts w:eastAsia="Times New Roman"/>
          <w:color w:val="000000" w:themeColor="text1"/>
        </w:rPr>
      </w:pPr>
      <w:r w:rsidRPr="00297E38">
        <w:t>18</w:t>
      </w:r>
      <w:r w:rsidR="005E6E23" w:rsidRPr="00297E38">
        <w:t xml:space="preserve">. </w:t>
      </w:r>
      <w:r w:rsidR="008D2A7E" w:rsidRPr="00297E38">
        <w:rPr>
          <w:rFonts w:eastAsia="Times New Roman"/>
          <w:lang w:eastAsia="lt-LT"/>
        </w:rPr>
        <w:t>Mokykla</w:t>
      </w:r>
      <w:r w:rsidR="00406FD6" w:rsidRPr="00297E38">
        <w:rPr>
          <w:rFonts w:eastAsia="Times New Roman"/>
        </w:rPr>
        <w:t xml:space="preserve"> sa</w:t>
      </w:r>
      <w:r w:rsidR="005E6E23" w:rsidRPr="00297E38">
        <w:rPr>
          <w:rFonts w:eastAsia="Times New Roman"/>
        </w:rPr>
        <w:t xml:space="preserve">vo veiklą grindžia Lietuvos Respublikos Konstitucija, Lietuvos Respublikos įstatymais, Lietuvos Respublikos Vyriausybės nutarimais, Lietuvos Respublikos švietimo, mokslo </w:t>
      </w:r>
      <w:r w:rsidR="005E6E23" w:rsidRPr="00297E38">
        <w:rPr>
          <w:rFonts w:eastAsia="Times New Roman"/>
          <w:color w:val="000000" w:themeColor="text1"/>
        </w:rPr>
        <w:t>ir sporto ministro įsakymais, kitais teisės aktais ir šiais Nuostatais.</w:t>
      </w:r>
    </w:p>
    <w:p w14:paraId="29283F06" w14:textId="77777777" w:rsidR="005E6E23" w:rsidRPr="00297E38" w:rsidRDefault="005E6E23" w:rsidP="00297E38">
      <w:pPr>
        <w:spacing w:after="0" w:line="240" w:lineRule="auto"/>
      </w:pPr>
    </w:p>
    <w:p w14:paraId="0806972F" w14:textId="77777777" w:rsidR="005E6E23" w:rsidRPr="00297E38" w:rsidRDefault="00607150" w:rsidP="005E6E23">
      <w:pPr>
        <w:spacing w:after="0" w:line="240" w:lineRule="auto"/>
        <w:jc w:val="center"/>
        <w:rPr>
          <w:b/>
        </w:rPr>
      </w:pPr>
      <w:r w:rsidRPr="00297E38">
        <w:rPr>
          <w:b/>
        </w:rPr>
        <w:t>II. MOKYKLOS</w:t>
      </w:r>
      <w:r w:rsidR="005E6E23" w:rsidRPr="00297E38">
        <w:rPr>
          <w:b/>
        </w:rPr>
        <w:t xml:space="preserve"> VEIKLOS SRITYS IR RŪŠYS, TIKSLAS, UŽDAVINIAI,</w:t>
      </w:r>
    </w:p>
    <w:p w14:paraId="7FE29CEB" w14:textId="77777777" w:rsidR="005E6E23" w:rsidRPr="00297E38" w:rsidRDefault="005E6E23" w:rsidP="005E6E23">
      <w:pPr>
        <w:spacing w:after="0" w:line="240" w:lineRule="auto"/>
        <w:jc w:val="center"/>
        <w:rPr>
          <w:b/>
        </w:rPr>
      </w:pPr>
      <w:r w:rsidRPr="00297E38">
        <w:rPr>
          <w:b/>
        </w:rPr>
        <w:t>FUNKCIJOS, MOKYMOSI PASIEKIMUS ĮTEISINANČIŲ DOKUMENTŲ IŠDAVIMAS</w:t>
      </w:r>
    </w:p>
    <w:p w14:paraId="33AAE213" w14:textId="77777777" w:rsidR="005E6E23" w:rsidRPr="00297E38" w:rsidRDefault="005E6E23" w:rsidP="005E6E23">
      <w:pPr>
        <w:spacing w:after="0" w:line="240" w:lineRule="auto"/>
        <w:jc w:val="both"/>
        <w:rPr>
          <w:b/>
        </w:rPr>
      </w:pPr>
    </w:p>
    <w:p w14:paraId="3DAFD2BC" w14:textId="77777777" w:rsidR="005E6E23" w:rsidRPr="00297E38" w:rsidRDefault="009562DA" w:rsidP="00352EA0">
      <w:pPr>
        <w:spacing w:after="0" w:line="240" w:lineRule="auto"/>
        <w:ind w:firstLine="851"/>
        <w:jc w:val="both"/>
      </w:pPr>
      <w:r w:rsidRPr="00297E38">
        <w:t>19</w:t>
      </w:r>
      <w:r w:rsidR="00607150" w:rsidRPr="00297E38">
        <w:t>. Mokyklos</w:t>
      </w:r>
      <w:r w:rsidR="005E6E23" w:rsidRPr="00297E38">
        <w:t xml:space="preserve"> veiklos sritis – švietimas, kodas – 85.</w:t>
      </w:r>
    </w:p>
    <w:p w14:paraId="1D345C5A" w14:textId="4CEF86C1" w:rsidR="005E6E23" w:rsidRPr="00297E38" w:rsidRDefault="009562DA" w:rsidP="00352EA0">
      <w:pPr>
        <w:spacing w:after="0" w:line="240" w:lineRule="auto"/>
        <w:ind w:firstLine="851"/>
        <w:jc w:val="both"/>
      </w:pPr>
      <w:r w:rsidRPr="00297E38">
        <w:t>20</w:t>
      </w:r>
      <w:r w:rsidR="00607150" w:rsidRPr="00297E38">
        <w:t>. Mokyklos</w:t>
      </w:r>
      <w:r w:rsidR="005E6E23" w:rsidRPr="00297E38">
        <w:t xml:space="preserve"> veiklos rūšys:</w:t>
      </w:r>
    </w:p>
    <w:p w14:paraId="7CC7AB4E" w14:textId="77777777" w:rsidR="005E6E23" w:rsidRPr="00297E38" w:rsidRDefault="009562DA" w:rsidP="00352EA0">
      <w:pPr>
        <w:spacing w:after="0" w:line="240" w:lineRule="auto"/>
        <w:ind w:firstLine="851"/>
        <w:jc w:val="both"/>
      </w:pPr>
      <w:r w:rsidRPr="00297E38">
        <w:t>20</w:t>
      </w:r>
      <w:r w:rsidR="005E6E23" w:rsidRPr="00297E38">
        <w:t>.1. pagrindinė</w:t>
      </w:r>
      <w:r w:rsidR="0092602A" w:rsidRPr="00297E38">
        <w:t xml:space="preserve"> </w:t>
      </w:r>
      <w:r w:rsidR="0092602A" w:rsidRPr="00297E38">
        <w:rPr>
          <w:color w:val="000000" w:themeColor="text1"/>
        </w:rPr>
        <w:t>švietimo</w:t>
      </w:r>
      <w:r w:rsidR="005E6E23" w:rsidRPr="00297E38">
        <w:t xml:space="preserve"> veiklos rūšis – pagrindinis ugdymas, kodas – 85.31.10;</w:t>
      </w:r>
    </w:p>
    <w:p w14:paraId="1303BB89" w14:textId="77777777" w:rsidR="005E6E23" w:rsidRPr="00297E38" w:rsidRDefault="009562DA" w:rsidP="00352EA0">
      <w:pPr>
        <w:spacing w:after="0" w:line="240" w:lineRule="auto"/>
        <w:ind w:firstLine="851"/>
        <w:jc w:val="both"/>
      </w:pPr>
      <w:r w:rsidRPr="00297E38">
        <w:t>20</w:t>
      </w:r>
      <w:r w:rsidR="005E6E23" w:rsidRPr="00297E38">
        <w:t xml:space="preserve">.2. kitos švietimo veiklos rūšys: </w:t>
      </w:r>
    </w:p>
    <w:p w14:paraId="113E3556" w14:textId="77777777" w:rsidR="005E6E23" w:rsidRPr="00297E38" w:rsidRDefault="009562DA" w:rsidP="00352EA0">
      <w:pPr>
        <w:spacing w:after="0" w:line="240" w:lineRule="auto"/>
        <w:ind w:firstLine="851"/>
        <w:jc w:val="both"/>
        <w:rPr>
          <w:color w:val="000000" w:themeColor="text1"/>
        </w:rPr>
      </w:pPr>
      <w:r w:rsidRPr="00297E38">
        <w:t>20</w:t>
      </w:r>
      <w:r w:rsidR="005E6E23" w:rsidRPr="00297E38">
        <w:t xml:space="preserve">.2.1. </w:t>
      </w:r>
      <w:r w:rsidR="0006077B" w:rsidRPr="00297E38">
        <w:rPr>
          <w:color w:val="000000" w:themeColor="text1"/>
        </w:rPr>
        <w:t xml:space="preserve">ikimokyklinio amžiaus vaikų </w:t>
      </w:r>
      <w:r w:rsidR="005E6E23" w:rsidRPr="00297E38">
        <w:rPr>
          <w:color w:val="000000" w:themeColor="text1"/>
        </w:rPr>
        <w:t>ugdymas, kodas – 85.10.10;</w:t>
      </w:r>
    </w:p>
    <w:p w14:paraId="1A90F16C" w14:textId="77777777" w:rsidR="005E6E23" w:rsidRPr="00297E38" w:rsidRDefault="009562DA" w:rsidP="00352EA0">
      <w:pPr>
        <w:spacing w:after="0" w:line="240" w:lineRule="auto"/>
        <w:ind w:firstLine="851"/>
        <w:jc w:val="both"/>
      </w:pPr>
      <w:r w:rsidRPr="00297E38">
        <w:rPr>
          <w:color w:val="000000" w:themeColor="text1"/>
        </w:rPr>
        <w:t>20</w:t>
      </w:r>
      <w:r w:rsidR="00735E54" w:rsidRPr="00297E38">
        <w:rPr>
          <w:color w:val="000000" w:themeColor="text1"/>
        </w:rPr>
        <w:t>.2</w:t>
      </w:r>
      <w:r w:rsidR="0006077B" w:rsidRPr="00297E38">
        <w:rPr>
          <w:color w:val="000000" w:themeColor="text1"/>
        </w:rPr>
        <w:t>.2. priešmokyklinio amžiaus vaikų</w:t>
      </w:r>
      <w:r w:rsidR="005E6E23" w:rsidRPr="00297E38">
        <w:rPr>
          <w:color w:val="000000" w:themeColor="text1"/>
        </w:rPr>
        <w:t xml:space="preserve"> </w:t>
      </w:r>
      <w:r w:rsidR="005E6E23" w:rsidRPr="00297E38">
        <w:t>ugdymas, kodas – 85.10.20;</w:t>
      </w:r>
    </w:p>
    <w:p w14:paraId="3FBD720F" w14:textId="61CD7726" w:rsidR="00297E38" w:rsidRDefault="009562DA" w:rsidP="00297E38">
      <w:pPr>
        <w:spacing w:after="0" w:line="240" w:lineRule="auto"/>
        <w:ind w:firstLine="851"/>
        <w:jc w:val="both"/>
      </w:pPr>
      <w:r w:rsidRPr="00297E38">
        <w:t>20</w:t>
      </w:r>
      <w:r w:rsidR="00735E54" w:rsidRPr="00297E38">
        <w:t>.2</w:t>
      </w:r>
      <w:r w:rsidR="005E6E23" w:rsidRPr="00297E38">
        <w:t>.3. pradinis ugdymas, kodas – 85.20;</w:t>
      </w:r>
    </w:p>
    <w:p w14:paraId="6B70A4D6" w14:textId="39F3241E" w:rsidR="005E6E23" w:rsidRPr="00297E38" w:rsidRDefault="009562DA" w:rsidP="00297E38">
      <w:pPr>
        <w:spacing w:after="0" w:line="240" w:lineRule="auto"/>
        <w:ind w:firstLine="851"/>
        <w:jc w:val="both"/>
      </w:pPr>
      <w:r w:rsidRPr="00297E38">
        <w:t>20</w:t>
      </w:r>
      <w:r w:rsidR="005E6E23" w:rsidRPr="00297E38">
        <w:t>.2.4. sportinis ir rekreacinis švietimas, kodas – 85.51;</w:t>
      </w:r>
    </w:p>
    <w:p w14:paraId="5B70A7BE" w14:textId="77777777" w:rsidR="005E6E23" w:rsidRPr="00297E38" w:rsidRDefault="009562DA" w:rsidP="00352EA0">
      <w:pPr>
        <w:spacing w:after="0" w:line="240" w:lineRule="auto"/>
        <w:ind w:firstLine="851"/>
        <w:jc w:val="both"/>
      </w:pPr>
      <w:r w:rsidRPr="00297E38">
        <w:t>20</w:t>
      </w:r>
      <w:r w:rsidR="005E6E23" w:rsidRPr="00297E38">
        <w:t>.2.5. kultūrinis švietimas, kodas – 85.52;</w:t>
      </w:r>
    </w:p>
    <w:p w14:paraId="0BE0038F" w14:textId="77777777" w:rsidR="005E6E23" w:rsidRPr="00297E38" w:rsidRDefault="009562DA" w:rsidP="00352EA0">
      <w:pPr>
        <w:spacing w:after="0" w:line="240" w:lineRule="auto"/>
        <w:ind w:firstLine="851"/>
        <w:jc w:val="both"/>
      </w:pPr>
      <w:r w:rsidRPr="00297E38">
        <w:t>20</w:t>
      </w:r>
      <w:r w:rsidR="005E6E23" w:rsidRPr="00297E38">
        <w:t>.2.6. kitas, niekur nepriskirtas, švietimas, kodas – 85.59;</w:t>
      </w:r>
    </w:p>
    <w:p w14:paraId="2BF54F21" w14:textId="77777777" w:rsidR="005E6E23" w:rsidRPr="00297E38" w:rsidRDefault="009562DA" w:rsidP="00791CCD">
      <w:pPr>
        <w:spacing w:after="0" w:line="240" w:lineRule="auto"/>
        <w:ind w:firstLine="851"/>
        <w:jc w:val="both"/>
      </w:pPr>
      <w:r w:rsidRPr="00297E38">
        <w:t>20</w:t>
      </w:r>
      <w:r w:rsidR="005E6E23" w:rsidRPr="00297E38">
        <w:t>.2.7. švietimui būdingų paslaugų veikla, kodas – 85.60</w:t>
      </w:r>
      <w:r w:rsidR="007C42AA" w:rsidRPr="00297E38">
        <w:t>;</w:t>
      </w:r>
    </w:p>
    <w:p w14:paraId="7CE97815" w14:textId="77777777" w:rsidR="007C42AA" w:rsidRPr="00297E38" w:rsidRDefault="009562DA" w:rsidP="00791CCD">
      <w:pPr>
        <w:spacing w:after="0" w:line="240" w:lineRule="auto"/>
        <w:ind w:firstLine="851"/>
        <w:jc w:val="both"/>
      </w:pPr>
      <w:r w:rsidRPr="00297E38">
        <w:t>20</w:t>
      </w:r>
      <w:r w:rsidR="007C42AA" w:rsidRPr="00297E38">
        <w:t>.2.8. vaikų dienos priežiūros veikla, kodas – 88.91;</w:t>
      </w:r>
    </w:p>
    <w:p w14:paraId="23B0A854" w14:textId="77777777" w:rsidR="005E6E23" w:rsidRPr="00297E38" w:rsidRDefault="009562DA" w:rsidP="00791CCD">
      <w:pPr>
        <w:spacing w:after="0" w:line="240" w:lineRule="auto"/>
        <w:ind w:firstLine="851"/>
        <w:jc w:val="both"/>
      </w:pPr>
      <w:r w:rsidRPr="00297E38">
        <w:t>20</w:t>
      </w:r>
      <w:r w:rsidR="005E6E23" w:rsidRPr="00297E38">
        <w:t>.2.</w:t>
      </w:r>
      <w:r w:rsidR="007C42AA" w:rsidRPr="00297E38">
        <w:t>9</w:t>
      </w:r>
      <w:r w:rsidR="005E6E23" w:rsidRPr="00297E38">
        <w:t xml:space="preserve">. vaikų poilsio stovyklų veikla, kodas </w:t>
      </w:r>
      <w:r w:rsidR="00EE587D" w:rsidRPr="00297E38">
        <w:t xml:space="preserve">– </w:t>
      </w:r>
      <w:r w:rsidR="005E6E23" w:rsidRPr="00297E38">
        <w:t>55.20.20;</w:t>
      </w:r>
    </w:p>
    <w:p w14:paraId="4B366B2B" w14:textId="77777777" w:rsidR="005E6E23" w:rsidRPr="00297E38" w:rsidRDefault="009562DA" w:rsidP="00791CCD">
      <w:pPr>
        <w:spacing w:after="0" w:line="240" w:lineRule="auto"/>
        <w:ind w:firstLine="851"/>
        <w:jc w:val="both"/>
      </w:pPr>
      <w:r w:rsidRPr="00297E38">
        <w:t>20</w:t>
      </w:r>
      <w:r w:rsidR="005E6E23" w:rsidRPr="00297E38">
        <w:t>.2.</w:t>
      </w:r>
      <w:r w:rsidR="007C42AA" w:rsidRPr="00297E38">
        <w:t>10</w:t>
      </w:r>
      <w:r w:rsidR="005E6E23" w:rsidRPr="00297E38">
        <w:t xml:space="preserve">. bibliotekų ir archyvų veikla, kodas </w:t>
      </w:r>
      <w:r w:rsidR="00EE587D" w:rsidRPr="00297E38">
        <w:t xml:space="preserve">– </w:t>
      </w:r>
      <w:r w:rsidR="00417A99" w:rsidRPr="00297E38">
        <w:t>91.01</w:t>
      </w:r>
      <w:r w:rsidR="00D95428" w:rsidRPr="00297E38">
        <w:t>;</w:t>
      </w:r>
    </w:p>
    <w:p w14:paraId="01BA237F" w14:textId="77777777" w:rsidR="005E6E23" w:rsidRPr="00297E38" w:rsidRDefault="009562DA" w:rsidP="00791CCD">
      <w:pPr>
        <w:spacing w:after="0" w:line="240" w:lineRule="auto"/>
        <w:ind w:firstLine="851"/>
        <w:jc w:val="both"/>
      </w:pPr>
      <w:r w:rsidRPr="00297E38">
        <w:t>21</w:t>
      </w:r>
      <w:r w:rsidR="005E6E23" w:rsidRPr="00297E38">
        <w:t>. Kitos ne švietimo veiklos rūšys:</w:t>
      </w:r>
    </w:p>
    <w:p w14:paraId="5CF06E91" w14:textId="77777777" w:rsidR="005E6E23" w:rsidRPr="00297E38" w:rsidRDefault="009562DA" w:rsidP="00791CCD">
      <w:pPr>
        <w:spacing w:after="0" w:line="240" w:lineRule="auto"/>
        <w:ind w:firstLine="851"/>
        <w:jc w:val="both"/>
      </w:pPr>
      <w:r w:rsidRPr="00297E38">
        <w:t>21</w:t>
      </w:r>
      <w:r w:rsidR="005E6E23" w:rsidRPr="00297E38">
        <w:t>.1. kitų maitinimo paslaugų teikimas, kodas – 56.29;</w:t>
      </w:r>
    </w:p>
    <w:p w14:paraId="0ECE89B2" w14:textId="77777777" w:rsidR="005E6E23" w:rsidRPr="00297E38" w:rsidRDefault="009562DA" w:rsidP="00791CCD">
      <w:pPr>
        <w:spacing w:after="0" w:line="240" w:lineRule="auto"/>
        <w:ind w:firstLine="851"/>
        <w:jc w:val="both"/>
      </w:pPr>
      <w:r w:rsidRPr="00297E38">
        <w:t>21</w:t>
      </w:r>
      <w:r w:rsidR="005E6E23" w:rsidRPr="00297E38">
        <w:t>.2. kita žmonių sveikatos priežiūros veikla, kodas – 86.90;</w:t>
      </w:r>
    </w:p>
    <w:p w14:paraId="2485340D" w14:textId="77777777" w:rsidR="005E6E23" w:rsidRPr="00297E38" w:rsidRDefault="009562DA" w:rsidP="00791CCD">
      <w:pPr>
        <w:spacing w:after="0" w:line="240" w:lineRule="auto"/>
        <w:ind w:firstLine="851"/>
        <w:jc w:val="both"/>
      </w:pPr>
      <w:r w:rsidRPr="00297E38">
        <w:t>21</w:t>
      </w:r>
      <w:r w:rsidR="005E6E23" w:rsidRPr="00297E38">
        <w:t>.3. nuosavo arba nuomojamo nekilnojamojo turto nuoma ir eksploatavimas, kodas – 68.20;</w:t>
      </w:r>
    </w:p>
    <w:p w14:paraId="252AAE04" w14:textId="77777777" w:rsidR="005E6E23" w:rsidRPr="00297E38" w:rsidRDefault="009562DA" w:rsidP="00791CCD">
      <w:pPr>
        <w:spacing w:after="0" w:line="240" w:lineRule="auto"/>
        <w:ind w:firstLine="851"/>
        <w:jc w:val="both"/>
      </w:pPr>
      <w:r w:rsidRPr="00297E38">
        <w:t>21</w:t>
      </w:r>
      <w:r w:rsidR="005E6E23" w:rsidRPr="00297E38">
        <w:t>.4. kita, niekur kitur nepriskirta asmenų aptarnavimo veikla, kodas – 96.09.</w:t>
      </w:r>
    </w:p>
    <w:p w14:paraId="71629A61" w14:textId="77777777" w:rsidR="005E6E23" w:rsidRPr="00297E38" w:rsidRDefault="005E6E23" w:rsidP="00791CCD">
      <w:pPr>
        <w:spacing w:after="0" w:line="240" w:lineRule="auto"/>
        <w:ind w:firstLine="851"/>
        <w:jc w:val="both"/>
      </w:pPr>
      <w:r w:rsidRPr="00297E38">
        <w:t>2</w:t>
      </w:r>
      <w:r w:rsidR="009562DA" w:rsidRPr="00297E38">
        <w:t>2</w:t>
      </w:r>
      <w:r w:rsidR="00607150" w:rsidRPr="00297E38">
        <w:t>. Mokyklos</w:t>
      </w:r>
      <w:r w:rsidRPr="00297E38">
        <w:t xml:space="preserve"> veiklos tikslas – plėtoti intelektines ir fizines asmens galias, bendrąsias ir esmines dalykines kompetencijas, būtinas tolesniam mokymuisi, profesinei karjerai ir savarankiškam gyvenimui.</w:t>
      </w:r>
    </w:p>
    <w:p w14:paraId="6EC96DA7" w14:textId="77777777" w:rsidR="005E6E23" w:rsidRPr="00297E38" w:rsidRDefault="009562DA" w:rsidP="00791CCD">
      <w:pPr>
        <w:spacing w:after="0" w:line="240" w:lineRule="auto"/>
        <w:ind w:firstLine="851"/>
        <w:jc w:val="both"/>
        <w:rPr>
          <w:color w:val="000000" w:themeColor="text1"/>
        </w:rPr>
      </w:pPr>
      <w:r w:rsidRPr="00297E38">
        <w:t>23</w:t>
      </w:r>
      <w:r w:rsidR="00607150" w:rsidRPr="00297E38">
        <w:t>. Mokyklos</w:t>
      </w:r>
      <w:r w:rsidR="005E6E23" w:rsidRPr="00297E38">
        <w:t xml:space="preserve"> </w:t>
      </w:r>
      <w:r w:rsidR="005E6E23" w:rsidRPr="00297E38">
        <w:rPr>
          <w:color w:val="000000" w:themeColor="text1"/>
        </w:rPr>
        <w:t>veiklos uždaviniai:</w:t>
      </w:r>
    </w:p>
    <w:p w14:paraId="40808798" w14:textId="77777777" w:rsidR="005E6E23" w:rsidRPr="00297E38" w:rsidRDefault="009562DA" w:rsidP="003A31F6">
      <w:pPr>
        <w:spacing w:after="0" w:line="240" w:lineRule="auto"/>
        <w:ind w:firstLine="851"/>
        <w:jc w:val="both"/>
        <w:rPr>
          <w:b/>
          <w:color w:val="000000" w:themeColor="text1"/>
          <w:u w:val="single"/>
        </w:rPr>
      </w:pPr>
      <w:r w:rsidRPr="00297E38">
        <w:rPr>
          <w:color w:val="000000" w:themeColor="text1"/>
        </w:rPr>
        <w:t>23</w:t>
      </w:r>
      <w:r w:rsidR="005E6E23" w:rsidRPr="00297E38">
        <w:rPr>
          <w:color w:val="000000" w:themeColor="text1"/>
        </w:rPr>
        <w:t xml:space="preserve">.1. </w:t>
      </w:r>
      <w:r w:rsidR="00A05D95" w:rsidRPr="00297E38">
        <w:rPr>
          <w:color w:val="000000" w:themeColor="text1"/>
        </w:rPr>
        <w:t xml:space="preserve">teikti vaikams kokybišką ikimokyklinį ir priešmokyklinį ugdymą, mokiniams – pradinį ir pagrindinį </w:t>
      </w:r>
      <w:r w:rsidR="00A05D95" w:rsidRPr="00297E38">
        <w:rPr>
          <w:color w:val="000000" w:themeColor="text1"/>
          <w:shd w:val="clear" w:color="auto" w:fill="FFFFFF"/>
        </w:rPr>
        <w:t>ugdymą;</w:t>
      </w:r>
    </w:p>
    <w:p w14:paraId="1DDEA9AA"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3</w:t>
      </w:r>
      <w:r w:rsidR="005E6E23" w:rsidRPr="00297E38">
        <w:rPr>
          <w:color w:val="000000" w:themeColor="text1"/>
        </w:rPr>
        <w:t>.2. tenkinti vaikų ir mokinių pažinimo ir saviraiškos poreikius;</w:t>
      </w:r>
    </w:p>
    <w:p w14:paraId="021F9143"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3</w:t>
      </w:r>
      <w:r w:rsidR="005E6E23" w:rsidRPr="00297E38">
        <w:rPr>
          <w:color w:val="000000" w:themeColor="text1"/>
        </w:rPr>
        <w:t>.3. teikti vaikams ir mokiniams reikiamą pagalbą;</w:t>
      </w:r>
    </w:p>
    <w:p w14:paraId="10147B27"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3</w:t>
      </w:r>
      <w:r w:rsidR="005E6E23" w:rsidRPr="00297E38">
        <w:rPr>
          <w:color w:val="000000" w:themeColor="text1"/>
        </w:rPr>
        <w:t>.4. užtikrinti sveiką ir saugią mokymosi ir ugdymosi aplinką.</w:t>
      </w:r>
    </w:p>
    <w:p w14:paraId="7CC54967"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5E6E23" w:rsidRPr="00297E38">
        <w:rPr>
          <w:color w:val="000000" w:themeColor="text1"/>
        </w:rPr>
        <w:t xml:space="preserve">. Įgyvendindama jai pavestus uždavinius, </w:t>
      </w:r>
      <w:r w:rsidR="00607150" w:rsidRPr="00297E38">
        <w:rPr>
          <w:color w:val="000000" w:themeColor="text1"/>
        </w:rPr>
        <w:t>Mokykla</w:t>
      </w:r>
      <w:r w:rsidR="0011178C" w:rsidRPr="00297E38">
        <w:rPr>
          <w:color w:val="000000" w:themeColor="text1"/>
        </w:rPr>
        <w:t xml:space="preserve"> vykdo šias funkcijas</w:t>
      </w:r>
      <w:r w:rsidR="005E6E23" w:rsidRPr="00297E38">
        <w:rPr>
          <w:color w:val="000000" w:themeColor="text1"/>
        </w:rPr>
        <w:t>:</w:t>
      </w:r>
    </w:p>
    <w:p w14:paraId="379DFB24" w14:textId="2260D482" w:rsidR="004235E7" w:rsidRPr="00297E38" w:rsidRDefault="009562DA" w:rsidP="003A31F6">
      <w:pPr>
        <w:pStyle w:val="prastasiniatinklio"/>
        <w:spacing w:before="0" w:beforeAutospacing="0" w:after="0" w:afterAutospacing="0"/>
        <w:ind w:firstLine="851"/>
        <w:jc w:val="both"/>
        <w:rPr>
          <w:rFonts w:ascii="Tahoma" w:hAnsi="Tahoma" w:cs="Tahoma"/>
          <w:color w:val="000000" w:themeColor="text1"/>
          <w:sz w:val="20"/>
          <w:szCs w:val="20"/>
        </w:rPr>
      </w:pPr>
      <w:r w:rsidRPr="00297E38">
        <w:rPr>
          <w:color w:val="000000" w:themeColor="text1"/>
        </w:rPr>
        <w:lastRenderedPageBreak/>
        <w:t>24</w:t>
      </w:r>
      <w:r w:rsidR="00BB16B2" w:rsidRPr="00297E38">
        <w:rPr>
          <w:color w:val="000000" w:themeColor="text1"/>
        </w:rPr>
        <w:t xml:space="preserve">.1. </w:t>
      </w:r>
      <w:r w:rsidR="004235E7" w:rsidRPr="00297E38">
        <w:rPr>
          <w:rStyle w:val="Grietas"/>
          <w:b w:val="0"/>
          <w:color w:val="000000" w:themeColor="text1"/>
        </w:rPr>
        <w:t>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w:t>
      </w:r>
    </w:p>
    <w:p w14:paraId="42B85E55"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5E6E23" w:rsidRPr="00297E38">
        <w:rPr>
          <w:color w:val="000000" w:themeColor="text1"/>
        </w:rPr>
        <w:t xml:space="preserve">.2. </w:t>
      </w:r>
      <w:r w:rsidR="00C9350B" w:rsidRPr="00297E38">
        <w:rPr>
          <w:color w:val="000000" w:themeColor="text1"/>
        </w:rPr>
        <w:t>kuria, rengia ir sistemingai atnaujina ugdymo turinį, vadovaudamasi Lietuvos Respublikos švietimo, mokslo ir sporto ministro</w:t>
      </w:r>
      <w:r w:rsidR="00C9350B" w:rsidRPr="00297E38">
        <w:rPr>
          <w:rFonts w:ascii="Arial" w:hAnsi="Arial" w:cs="Arial"/>
          <w:color w:val="000000" w:themeColor="text1"/>
          <w:sz w:val="17"/>
          <w:szCs w:val="17"/>
          <w:shd w:val="clear" w:color="auto" w:fill="FFFFFF"/>
        </w:rPr>
        <w:t xml:space="preserve"> </w:t>
      </w:r>
      <w:r w:rsidR="00C9350B" w:rsidRPr="00297E38">
        <w:rPr>
          <w:color w:val="000000" w:themeColor="text1"/>
        </w:rPr>
        <w:t xml:space="preserve">patvirtintais ikimokyklinio ugdymo programų kriterijais, patvirtintomis </w:t>
      </w:r>
      <w:r w:rsidR="00C9350B" w:rsidRPr="00297E38">
        <w:rPr>
          <w:color w:val="000000" w:themeColor="text1"/>
          <w:shd w:val="clear" w:color="auto" w:fill="FFFFFF"/>
        </w:rPr>
        <w:t xml:space="preserve">priešmokyklinio, pradinio, pagrindinio ugdymo programomis </w:t>
      </w:r>
      <w:r w:rsidR="00C9350B" w:rsidRPr="00297E38">
        <w:rPr>
          <w:color w:val="000000" w:themeColor="text1"/>
        </w:rPr>
        <w:t>ir, atsižvelgdama į vietos ir Mokyklos bendruomenės reikmes, mokinių poreikius ir interesus, konkretina ir individualizuoja ugdymo turinį;</w:t>
      </w:r>
    </w:p>
    <w:p w14:paraId="3607BCF2" w14:textId="77777777" w:rsidR="00735A78" w:rsidRPr="00297E38" w:rsidRDefault="009562DA" w:rsidP="003A31F6">
      <w:pPr>
        <w:spacing w:after="0" w:line="240" w:lineRule="auto"/>
        <w:ind w:firstLine="851"/>
        <w:jc w:val="both"/>
        <w:rPr>
          <w:color w:val="000000" w:themeColor="text1"/>
        </w:rPr>
      </w:pPr>
      <w:r w:rsidRPr="00297E38">
        <w:rPr>
          <w:color w:val="000000" w:themeColor="text1"/>
        </w:rPr>
        <w:t>24</w:t>
      </w:r>
      <w:r w:rsidR="00722FCB" w:rsidRPr="00297E38">
        <w:rPr>
          <w:color w:val="000000" w:themeColor="text1"/>
        </w:rPr>
        <w:t xml:space="preserve">.3. </w:t>
      </w:r>
      <w:r w:rsidR="00735A78" w:rsidRPr="00297E38">
        <w:rPr>
          <w:color w:val="000000" w:themeColor="text1"/>
          <w:shd w:val="clear" w:color="auto" w:fill="FFFFFF"/>
        </w:rPr>
        <w:t xml:space="preserve">įgyvendina ikimokyklinio ugdymo, priešmokyklinio ugdymo, pradinio ugdymo, pagrindinio ugdymo programas ir jas papildančius bei mokinių poreikius tenkinančius šių programų modulius, </w:t>
      </w:r>
      <w:r w:rsidR="00735A78" w:rsidRPr="00297E38">
        <w:rPr>
          <w:color w:val="000000" w:themeColor="text1"/>
        </w:rPr>
        <w:t>neformaliojo vaikų švietimo programas;</w:t>
      </w:r>
    </w:p>
    <w:p w14:paraId="61E85020"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016FCD" w:rsidRPr="00297E38">
        <w:rPr>
          <w:color w:val="000000" w:themeColor="text1"/>
        </w:rPr>
        <w:t>.4</w:t>
      </w:r>
      <w:r w:rsidR="005E6E23" w:rsidRPr="00297E38">
        <w:rPr>
          <w:color w:val="000000" w:themeColor="text1"/>
        </w:rPr>
        <w:t xml:space="preserve">. </w:t>
      </w:r>
      <w:r w:rsidR="005E6E23" w:rsidRPr="00297E38">
        <w:rPr>
          <w:bCs/>
          <w:color w:val="000000" w:themeColor="text1"/>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25509BCE" w14:textId="6575DB32" w:rsidR="005E6E23" w:rsidRPr="00297E38" w:rsidRDefault="009562DA" w:rsidP="00297E38">
      <w:pPr>
        <w:spacing w:after="0" w:line="240" w:lineRule="auto"/>
        <w:ind w:firstLine="851"/>
        <w:jc w:val="both"/>
        <w:rPr>
          <w:color w:val="000000" w:themeColor="text1"/>
        </w:rPr>
      </w:pPr>
      <w:r w:rsidRPr="00297E38">
        <w:rPr>
          <w:color w:val="000000" w:themeColor="text1"/>
        </w:rPr>
        <w:t>24</w:t>
      </w:r>
      <w:r w:rsidR="005E6E23" w:rsidRPr="00297E38">
        <w:rPr>
          <w:color w:val="000000" w:themeColor="text1"/>
        </w:rPr>
        <w:t>.5. sudaro palankias sąlygas veikti mokinių organizacijoms, skatinančioms mokinių dorovinį, tautinį, pilietinį sąmoningumą, patriotizmą, puoselėjančioms kultūrinę ir socialinę brandą,</w:t>
      </w:r>
      <w:r w:rsidR="00297E38">
        <w:rPr>
          <w:color w:val="000000" w:themeColor="text1"/>
        </w:rPr>
        <w:t xml:space="preserve"> </w:t>
      </w:r>
      <w:r w:rsidR="005E6E23" w:rsidRPr="00297E38">
        <w:rPr>
          <w:color w:val="000000" w:themeColor="text1"/>
        </w:rPr>
        <w:t xml:space="preserve">padedančioms tenkinti saviugdos ir saviraiškos poreikius; </w:t>
      </w:r>
    </w:p>
    <w:p w14:paraId="2075EF07"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5E6E23" w:rsidRPr="00297E38">
        <w:rPr>
          <w:color w:val="000000" w:themeColor="text1"/>
        </w:rPr>
        <w:t>.6. teikia informacinę, psichologinę, socialinę pedagoginę, specialiąją pedagoginę, specialiąją pagalbą, ugdymą karjerai, vykdo vaikų ir mokinių sveikatos priežiūrą bei Vaiko minimalios priežiūros priemones;</w:t>
      </w:r>
    </w:p>
    <w:p w14:paraId="675F9411" w14:textId="77777777" w:rsidR="005E6E23" w:rsidRPr="00297E38" w:rsidRDefault="009562DA" w:rsidP="003A31F6">
      <w:pPr>
        <w:tabs>
          <w:tab w:val="left" w:pos="1843"/>
        </w:tabs>
        <w:spacing w:after="0" w:line="240" w:lineRule="auto"/>
        <w:ind w:firstLine="851"/>
        <w:jc w:val="both"/>
        <w:rPr>
          <w:rFonts w:eastAsia="Times New Roman"/>
          <w:color w:val="000000" w:themeColor="text1"/>
        </w:rPr>
      </w:pPr>
      <w:r w:rsidRPr="00297E38">
        <w:rPr>
          <w:color w:val="000000" w:themeColor="text1"/>
        </w:rPr>
        <w:t>24</w:t>
      </w:r>
      <w:r w:rsidR="005E6E23" w:rsidRPr="00297E38">
        <w:rPr>
          <w:color w:val="000000" w:themeColor="text1"/>
        </w:rPr>
        <w:t xml:space="preserve">.7. </w:t>
      </w:r>
      <w:r w:rsidR="005E6E23" w:rsidRPr="00297E38">
        <w:rPr>
          <w:rFonts w:eastAsia="Times New Roman"/>
          <w:color w:val="000000" w:themeColor="text1"/>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58C036AD"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5E6E23" w:rsidRPr="00297E38">
        <w:rPr>
          <w:color w:val="000000" w:themeColor="text1"/>
        </w:rPr>
        <w:t>.8. organizuoja vaikų ir mokinių tėvų (globėjų, rūpintojų) pageidavimu mokamas papildomas paslaugas (pailgintos dienos grupes, visos dienos mokyklą, klubus, būrelius, stovyklas, ekskursijas ir kita) teisės aktų nustatyta tvarka;</w:t>
      </w:r>
    </w:p>
    <w:p w14:paraId="60FE7744"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5E6E23" w:rsidRPr="00297E38">
        <w:rPr>
          <w:color w:val="000000" w:themeColor="text1"/>
        </w:rPr>
        <w:t>.</w:t>
      </w:r>
      <w:r w:rsidR="005404A7" w:rsidRPr="00297E38">
        <w:rPr>
          <w:color w:val="000000" w:themeColor="text1"/>
        </w:rPr>
        <w:t xml:space="preserve">9. organizuoja ir vykdo </w:t>
      </w:r>
      <w:r w:rsidR="00BD4F50" w:rsidRPr="00297E38">
        <w:rPr>
          <w:color w:val="000000" w:themeColor="text1"/>
        </w:rPr>
        <w:t xml:space="preserve">mokinių </w:t>
      </w:r>
      <w:r w:rsidR="005E6E23" w:rsidRPr="00297E38">
        <w:rPr>
          <w:color w:val="000000" w:themeColor="text1"/>
        </w:rPr>
        <w:t>vežiojimą;</w:t>
      </w:r>
    </w:p>
    <w:p w14:paraId="1D32658A" w14:textId="77777777" w:rsidR="00374557" w:rsidRPr="00297E38" w:rsidRDefault="009562DA" w:rsidP="003A31F6">
      <w:pPr>
        <w:spacing w:after="0" w:line="240" w:lineRule="auto"/>
        <w:ind w:firstLine="851"/>
        <w:jc w:val="both"/>
        <w:rPr>
          <w:color w:val="000000" w:themeColor="text1"/>
        </w:rPr>
      </w:pPr>
      <w:r w:rsidRPr="00297E38">
        <w:rPr>
          <w:color w:val="000000" w:themeColor="text1"/>
        </w:rPr>
        <w:t>24</w:t>
      </w:r>
      <w:r w:rsidR="001602E6" w:rsidRPr="00297E38">
        <w:rPr>
          <w:color w:val="000000" w:themeColor="text1"/>
        </w:rPr>
        <w:t>.10.</w:t>
      </w:r>
      <w:r w:rsidR="00374557" w:rsidRPr="00297E38">
        <w:rPr>
          <w:color w:val="000000" w:themeColor="text1"/>
        </w:rPr>
        <w:t xml:space="preserve"> užtikrina vaikų ir mokinių maitinimą;</w:t>
      </w:r>
    </w:p>
    <w:p w14:paraId="316E1FF2" w14:textId="7566FA7B" w:rsidR="005E6E23" w:rsidRPr="00297E38" w:rsidRDefault="009562DA" w:rsidP="003A31F6">
      <w:pPr>
        <w:spacing w:after="0" w:line="240" w:lineRule="auto"/>
        <w:ind w:firstLine="851"/>
        <w:jc w:val="both"/>
        <w:rPr>
          <w:strike/>
          <w:color w:val="000000" w:themeColor="text1"/>
        </w:rPr>
      </w:pPr>
      <w:r w:rsidRPr="00297E38">
        <w:rPr>
          <w:color w:val="000000" w:themeColor="text1"/>
        </w:rPr>
        <w:t>24</w:t>
      </w:r>
      <w:r w:rsidR="00374557" w:rsidRPr="00297E38">
        <w:rPr>
          <w:color w:val="000000" w:themeColor="text1"/>
        </w:rPr>
        <w:t>.11</w:t>
      </w:r>
      <w:r w:rsidR="005E6E23" w:rsidRPr="00297E38">
        <w:rPr>
          <w:color w:val="000000" w:themeColor="text1"/>
        </w:rPr>
        <w:t>. sudaro sąlygas darbuotojų profesiniam tobulėjimui;</w:t>
      </w:r>
    </w:p>
    <w:p w14:paraId="68CC6552" w14:textId="77777777" w:rsidR="005E6E23" w:rsidRPr="00297E38" w:rsidRDefault="009562DA" w:rsidP="003A31F6">
      <w:pPr>
        <w:spacing w:after="0" w:line="240" w:lineRule="auto"/>
        <w:ind w:firstLine="851"/>
        <w:jc w:val="both"/>
        <w:rPr>
          <w:color w:val="000000" w:themeColor="text1"/>
        </w:rPr>
      </w:pPr>
      <w:r w:rsidRPr="00297E38">
        <w:rPr>
          <w:color w:val="000000" w:themeColor="text1"/>
        </w:rPr>
        <w:t>24</w:t>
      </w:r>
      <w:r w:rsidR="00374557" w:rsidRPr="00297E38">
        <w:rPr>
          <w:color w:val="000000" w:themeColor="text1"/>
        </w:rPr>
        <w:t>.12</w:t>
      </w:r>
      <w:r w:rsidR="005E6E23" w:rsidRPr="00297E38">
        <w:rPr>
          <w:color w:val="000000" w:themeColor="text1"/>
        </w:rPr>
        <w:t>. užtikrina higienos normas, teisės aktų reikalavimus atitinkančią sveiką, saugią ugdymosi, mokymosi ir darbo aplinką;</w:t>
      </w:r>
    </w:p>
    <w:p w14:paraId="0457F5E6" w14:textId="77777777" w:rsidR="005E6E23" w:rsidRPr="00297E38" w:rsidRDefault="009562DA" w:rsidP="00CF6FA3">
      <w:pPr>
        <w:spacing w:after="0" w:line="240" w:lineRule="auto"/>
        <w:ind w:firstLine="851"/>
        <w:jc w:val="both"/>
        <w:rPr>
          <w:color w:val="000000" w:themeColor="text1"/>
        </w:rPr>
      </w:pPr>
      <w:r w:rsidRPr="00297E38">
        <w:rPr>
          <w:color w:val="000000" w:themeColor="text1"/>
        </w:rPr>
        <w:t>24</w:t>
      </w:r>
      <w:r w:rsidR="00374557" w:rsidRPr="00297E38">
        <w:rPr>
          <w:color w:val="000000" w:themeColor="text1"/>
        </w:rPr>
        <w:t>.13</w:t>
      </w:r>
      <w:r w:rsidR="005E6E23" w:rsidRPr="00297E38">
        <w:rPr>
          <w:color w:val="000000" w:themeColor="text1"/>
        </w:rPr>
        <w:t>. vykdo švietimo s</w:t>
      </w:r>
      <w:r w:rsidR="00607150" w:rsidRPr="00297E38">
        <w:rPr>
          <w:color w:val="000000" w:themeColor="text1"/>
        </w:rPr>
        <w:t>tebėseną, tyrimus, Mokyklos</w:t>
      </w:r>
      <w:r w:rsidR="005E6E23" w:rsidRPr="00297E38">
        <w:rPr>
          <w:color w:val="000000" w:themeColor="text1"/>
        </w:rPr>
        <w:t xml:space="preserve"> veiklos kokybės įsivertinimą;</w:t>
      </w:r>
    </w:p>
    <w:p w14:paraId="3D813CBD" w14:textId="77777777" w:rsidR="0005770D" w:rsidRPr="00297E38" w:rsidRDefault="009562DA" w:rsidP="00CF6FA3">
      <w:pPr>
        <w:spacing w:after="0" w:line="240" w:lineRule="auto"/>
        <w:ind w:firstLine="851"/>
        <w:jc w:val="both"/>
        <w:rPr>
          <w:color w:val="000000" w:themeColor="text1"/>
        </w:rPr>
      </w:pPr>
      <w:r w:rsidRPr="00297E38">
        <w:rPr>
          <w:color w:val="000000" w:themeColor="text1"/>
        </w:rPr>
        <w:t>24</w:t>
      </w:r>
      <w:r w:rsidR="0005770D" w:rsidRPr="00297E38">
        <w:rPr>
          <w:color w:val="000000" w:themeColor="text1"/>
        </w:rPr>
        <w:t xml:space="preserve">.14. viešai skelbia informaciją apie </w:t>
      </w:r>
      <w:r w:rsidR="00607150" w:rsidRPr="00297E38">
        <w:rPr>
          <w:color w:val="000000" w:themeColor="text1"/>
        </w:rPr>
        <w:t>veiklą Mokyklos</w:t>
      </w:r>
      <w:r w:rsidR="0005770D" w:rsidRPr="00297E38">
        <w:rPr>
          <w:color w:val="000000" w:themeColor="text1"/>
        </w:rPr>
        <w:t xml:space="preserve"> svetainėje;</w:t>
      </w:r>
    </w:p>
    <w:p w14:paraId="220403BE" w14:textId="77777777" w:rsidR="00C77F9D" w:rsidRPr="00297E38" w:rsidRDefault="009562DA" w:rsidP="00CF6FA3">
      <w:pPr>
        <w:spacing w:after="0" w:line="240" w:lineRule="auto"/>
        <w:ind w:firstLine="851"/>
        <w:jc w:val="both"/>
        <w:rPr>
          <w:color w:val="000000" w:themeColor="text1"/>
        </w:rPr>
      </w:pPr>
      <w:r w:rsidRPr="00297E38">
        <w:rPr>
          <w:color w:val="000000" w:themeColor="text1"/>
        </w:rPr>
        <w:t>24</w:t>
      </w:r>
      <w:r w:rsidR="00C77F9D" w:rsidRPr="00297E38">
        <w:rPr>
          <w:color w:val="000000" w:themeColor="text1"/>
        </w:rPr>
        <w:t>.15. atlieka kitas Lietuvos Respublikos įstatymų ir kitų teisės aktų numatytas funkcijas.</w:t>
      </w:r>
    </w:p>
    <w:p w14:paraId="0F1044C7" w14:textId="77777777" w:rsidR="0005770D" w:rsidRPr="00297E38" w:rsidRDefault="009562DA" w:rsidP="00CF6FA3">
      <w:pPr>
        <w:spacing w:after="0" w:line="240" w:lineRule="auto"/>
        <w:ind w:firstLine="851"/>
        <w:jc w:val="both"/>
        <w:rPr>
          <w:color w:val="000000" w:themeColor="text1"/>
        </w:rPr>
      </w:pPr>
      <w:r w:rsidRPr="00297E38">
        <w:rPr>
          <w:color w:val="000000" w:themeColor="text1"/>
        </w:rPr>
        <w:t>25</w:t>
      </w:r>
      <w:r w:rsidR="00C77F9D" w:rsidRPr="00297E38">
        <w:rPr>
          <w:color w:val="000000" w:themeColor="text1"/>
        </w:rPr>
        <w:t>.</w:t>
      </w:r>
      <w:r w:rsidR="0005770D" w:rsidRPr="00297E38">
        <w:rPr>
          <w:color w:val="000000" w:themeColor="text1"/>
        </w:rPr>
        <w:t xml:space="preserve"> </w:t>
      </w:r>
      <w:r w:rsidR="000F24ED" w:rsidRPr="00297E38">
        <w:rPr>
          <w:color w:val="000000" w:themeColor="text1"/>
        </w:rPr>
        <w:t>Mokykla i</w:t>
      </w:r>
      <w:r w:rsidR="0005770D" w:rsidRPr="00297E38">
        <w:rPr>
          <w:rFonts w:eastAsia="Times New Roman"/>
          <w:color w:val="000000" w:themeColor="text1"/>
        </w:rPr>
        <w:t>šduoda mokymosi pasiekimus įteisinančius dokumentus mokiniams, baigusiems</w:t>
      </w:r>
      <w:r w:rsidR="005B5F21" w:rsidRPr="00297E38">
        <w:rPr>
          <w:rFonts w:eastAsia="Times New Roman"/>
          <w:color w:val="000000" w:themeColor="text1"/>
        </w:rPr>
        <w:t xml:space="preserve"> priešmokyklinio,</w:t>
      </w:r>
      <w:r w:rsidR="0005770D" w:rsidRPr="00297E38">
        <w:rPr>
          <w:rFonts w:eastAsia="Times New Roman"/>
          <w:color w:val="000000" w:themeColor="text1"/>
        </w:rPr>
        <w:t xml:space="preserve"> pradinio ir pagrindinio</w:t>
      </w:r>
      <w:r w:rsidR="00D04A8C" w:rsidRPr="00297E38">
        <w:rPr>
          <w:rFonts w:eastAsia="Times New Roman"/>
          <w:color w:val="000000" w:themeColor="text1"/>
        </w:rPr>
        <w:t xml:space="preserve"> ugdymo</w:t>
      </w:r>
      <w:r w:rsidR="00F66A52" w:rsidRPr="00297E38">
        <w:rPr>
          <w:rFonts w:eastAsia="Times New Roman"/>
          <w:color w:val="000000" w:themeColor="text1"/>
        </w:rPr>
        <w:t xml:space="preserve"> programas</w:t>
      </w:r>
      <w:r w:rsidR="0005770D" w:rsidRPr="00297E38">
        <w:rPr>
          <w:rFonts w:eastAsia="Times New Roman"/>
          <w:color w:val="000000" w:themeColor="text1"/>
        </w:rPr>
        <w:t xml:space="preserve"> Lietuvos Respublikos švietimo, mokslo ir sporto ministro nustatyta tvarka.  </w:t>
      </w:r>
    </w:p>
    <w:p w14:paraId="7E2B34F8" w14:textId="77777777" w:rsidR="0005770D" w:rsidRPr="00297E38" w:rsidRDefault="0005770D" w:rsidP="00297E38">
      <w:pPr>
        <w:spacing w:after="0" w:line="240" w:lineRule="auto"/>
        <w:jc w:val="both"/>
        <w:rPr>
          <w:color w:val="000000" w:themeColor="text1"/>
        </w:rPr>
      </w:pPr>
    </w:p>
    <w:p w14:paraId="5A9C1484" w14:textId="77777777" w:rsidR="005E6E23" w:rsidRPr="00297E38" w:rsidRDefault="00607150" w:rsidP="005E6E23">
      <w:pPr>
        <w:spacing w:after="0" w:line="240" w:lineRule="auto"/>
        <w:jc w:val="center"/>
        <w:rPr>
          <w:b/>
        </w:rPr>
      </w:pPr>
      <w:r w:rsidRPr="00297E38">
        <w:rPr>
          <w:b/>
        </w:rPr>
        <w:t>III. MOKYKLOS</w:t>
      </w:r>
      <w:r w:rsidR="005E6E23" w:rsidRPr="00297E38">
        <w:rPr>
          <w:b/>
        </w:rPr>
        <w:t xml:space="preserve"> TEISĖS IR PAREIGOS</w:t>
      </w:r>
    </w:p>
    <w:p w14:paraId="30CBE0B3" w14:textId="77777777" w:rsidR="005E6E23" w:rsidRPr="00297E38" w:rsidRDefault="005E6E23" w:rsidP="00297E38">
      <w:pPr>
        <w:spacing w:after="0" w:line="240" w:lineRule="auto"/>
        <w:rPr>
          <w:b/>
        </w:rPr>
      </w:pPr>
    </w:p>
    <w:p w14:paraId="1877F737" w14:textId="77777777" w:rsidR="005E6E23" w:rsidRPr="00297E38" w:rsidRDefault="0083722A" w:rsidP="00CF6FA3">
      <w:pPr>
        <w:spacing w:after="0" w:line="240" w:lineRule="auto"/>
        <w:ind w:firstLine="851"/>
        <w:jc w:val="both"/>
      </w:pPr>
      <w:r w:rsidRPr="00297E38">
        <w:t>26</w:t>
      </w:r>
      <w:r w:rsidR="00607150" w:rsidRPr="00297E38">
        <w:t>. Mokykla</w:t>
      </w:r>
      <w:r w:rsidR="005E6E23" w:rsidRPr="00297E38">
        <w:t>, įgyvendindama tikslą ir uždavinius, atlikdama jai priskirtas funkcijas, turi teisę:</w:t>
      </w:r>
    </w:p>
    <w:p w14:paraId="4D53B7B2" w14:textId="77777777" w:rsidR="005E6E23" w:rsidRPr="00297E38" w:rsidRDefault="0083722A" w:rsidP="00CF6FA3">
      <w:pPr>
        <w:spacing w:after="0" w:line="240" w:lineRule="auto"/>
        <w:ind w:firstLine="851"/>
        <w:jc w:val="both"/>
      </w:pPr>
      <w:r w:rsidRPr="00297E38">
        <w:t>26</w:t>
      </w:r>
      <w:r w:rsidR="005C45BE" w:rsidRPr="00297E38">
        <w:t>.1. parinkti ugdymo(</w:t>
      </w:r>
      <w:r w:rsidR="00A21E8A" w:rsidRPr="00297E38">
        <w:t>si) bei mokymo</w:t>
      </w:r>
      <w:r w:rsidR="005C45BE" w:rsidRPr="00297E38">
        <w:t>(</w:t>
      </w:r>
      <w:r w:rsidR="005E6E23" w:rsidRPr="00297E38">
        <w:t>si) metodus ir mokymosi veiklos būdus;</w:t>
      </w:r>
    </w:p>
    <w:p w14:paraId="1FBB02C7" w14:textId="77777777" w:rsidR="005E6E23" w:rsidRPr="00297E38" w:rsidRDefault="0083722A" w:rsidP="00CF6FA3">
      <w:pPr>
        <w:spacing w:after="0" w:line="240" w:lineRule="auto"/>
        <w:ind w:firstLine="851"/>
        <w:jc w:val="both"/>
      </w:pPr>
      <w:r w:rsidRPr="00297E38">
        <w:t>26</w:t>
      </w:r>
      <w:r w:rsidR="005E6E23" w:rsidRPr="00297E38">
        <w:t>.2. kurti naujus ugdymo</w:t>
      </w:r>
      <w:r w:rsidR="005C45BE" w:rsidRPr="00297E38">
        <w:t>(</w:t>
      </w:r>
      <w:r w:rsidR="00A21E8A" w:rsidRPr="00297E38">
        <w:t>si), mokymo</w:t>
      </w:r>
      <w:r w:rsidR="005C45BE" w:rsidRPr="00297E38">
        <w:t>(</w:t>
      </w:r>
      <w:r w:rsidR="005E6E23" w:rsidRPr="00297E38">
        <w:t>si) modelius, užtikrinančius kokybišką išsilavinimą;</w:t>
      </w:r>
    </w:p>
    <w:p w14:paraId="64666156" w14:textId="77777777" w:rsidR="005E6E23" w:rsidRPr="00297E38" w:rsidRDefault="0083722A" w:rsidP="00E07E6A">
      <w:pPr>
        <w:spacing w:after="0" w:line="240" w:lineRule="auto"/>
        <w:ind w:firstLine="851"/>
        <w:jc w:val="both"/>
      </w:pPr>
      <w:r w:rsidRPr="00297E38">
        <w:t>26</w:t>
      </w:r>
      <w:r w:rsidR="005E6E23" w:rsidRPr="00297E38">
        <w:t>.3. bendradarbiauti su fiziniais ir juridiniais asmenimis;</w:t>
      </w:r>
    </w:p>
    <w:p w14:paraId="46B1004D" w14:textId="77777777" w:rsidR="005E6E23" w:rsidRPr="00297E38" w:rsidRDefault="0083722A" w:rsidP="00E07E6A">
      <w:pPr>
        <w:spacing w:after="0" w:line="240" w:lineRule="auto"/>
        <w:ind w:firstLine="851"/>
        <w:jc w:val="both"/>
      </w:pPr>
      <w:r w:rsidRPr="00297E38">
        <w:t>26</w:t>
      </w:r>
      <w:r w:rsidR="005E6E23" w:rsidRPr="00297E38">
        <w:t>.4. vykdyti</w:t>
      </w:r>
      <w:r w:rsidR="00D04A8C" w:rsidRPr="00297E38">
        <w:t xml:space="preserve"> Kretingos rajono savivaldybės, </w:t>
      </w:r>
      <w:r w:rsidR="005E6E23" w:rsidRPr="00297E38">
        <w:t xml:space="preserve"> šalies ir tarptautinius švietimo projektus;</w:t>
      </w:r>
    </w:p>
    <w:p w14:paraId="0F655E92" w14:textId="77777777" w:rsidR="009D6269" w:rsidRPr="00297E38" w:rsidRDefault="0083722A" w:rsidP="00E07E6A">
      <w:pPr>
        <w:spacing w:after="0" w:line="240" w:lineRule="auto"/>
        <w:ind w:firstLine="851"/>
        <w:jc w:val="both"/>
        <w:rPr>
          <w:rStyle w:val="normal-h"/>
        </w:rPr>
      </w:pPr>
      <w:r w:rsidRPr="00297E38">
        <w:lastRenderedPageBreak/>
        <w:t>26</w:t>
      </w:r>
      <w:r w:rsidR="005E6E23" w:rsidRPr="00297E38">
        <w:t>.5</w:t>
      </w:r>
      <w:r w:rsidR="00D04A8C" w:rsidRPr="00297E38">
        <w:t>. Savivaldybės tarybos sprendimu gali į</w:t>
      </w:r>
      <w:r w:rsidR="009D6269" w:rsidRPr="00297E38">
        <w:t xml:space="preserve">statymų nustatyta tvarka jungtis </w:t>
      </w:r>
      <w:r w:rsidR="00171882" w:rsidRPr="00297E38">
        <w:t xml:space="preserve">į asociacijas, kurių paskirtis </w:t>
      </w:r>
      <w:r w:rsidR="009D6269" w:rsidRPr="00297E38">
        <w:t>yra įgyvendinti viešuosius interesus</w:t>
      </w:r>
      <w:r w:rsidR="00F66A52" w:rsidRPr="00297E38">
        <w:t>,</w:t>
      </w:r>
      <w:r w:rsidR="009D6269" w:rsidRPr="00297E38">
        <w:t xml:space="preserve"> ir dalyvauti jų veikloje, </w:t>
      </w:r>
      <w:r w:rsidR="009D6269" w:rsidRPr="00297E38">
        <w:rPr>
          <w:rStyle w:val="normal-h"/>
        </w:rPr>
        <w:t>jeigu toks jungima</w:t>
      </w:r>
      <w:r w:rsidR="00607150" w:rsidRPr="00297E38">
        <w:rPr>
          <w:rStyle w:val="normal-h"/>
        </w:rPr>
        <w:t>sis neprieštarauja Mokyklos</w:t>
      </w:r>
      <w:r w:rsidR="009D6269" w:rsidRPr="00297E38">
        <w:rPr>
          <w:rStyle w:val="normal-h"/>
        </w:rPr>
        <w:t xml:space="preserve"> steigimo dokumentams ir veiklos tikslams;</w:t>
      </w:r>
    </w:p>
    <w:p w14:paraId="3EE9BD4A" w14:textId="77777777" w:rsidR="005E6E23" w:rsidRPr="00297E38" w:rsidRDefault="0083722A" w:rsidP="00D95428">
      <w:pPr>
        <w:spacing w:after="0" w:line="240" w:lineRule="auto"/>
        <w:ind w:firstLine="851"/>
        <w:jc w:val="both"/>
      </w:pPr>
      <w:r w:rsidRPr="00297E38">
        <w:t>26</w:t>
      </w:r>
      <w:r w:rsidR="005E6E23" w:rsidRPr="00297E38">
        <w:t>.6. gauti paramą Lietuvos Respublikos labdaros ir paramos įstatymo nustatyta tvarka;</w:t>
      </w:r>
    </w:p>
    <w:p w14:paraId="280F86D7" w14:textId="77777777" w:rsidR="005E6E23" w:rsidRPr="00297E38" w:rsidRDefault="0083722A" w:rsidP="00E07E6A">
      <w:pPr>
        <w:spacing w:after="0" w:line="240" w:lineRule="auto"/>
        <w:ind w:firstLine="851"/>
        <w:jc w:val="both"/>
      </w:pPr>
      <w:r w:rsidRPr="00297E38">
        <w:t>26</w:t>
      </w:r>
      <w:r w:rsidR="005E6E23" w:rsidRPr="00297E38">
        <w:t>.7. naudotis kitomis teisės aktų suteiktomis teisėmis.</w:t>
      </w:r>
    </w:p>
    <w:p w14:paraId="76B4C077" w14:textId="77777777" w:rsidR="005E6E23" w:rsidRPr="00297E38" w:rsidRDefault="0083722A" w:rsidP="00E07E6A">
      <w:pPr>
        <w:spacing w:after="0" w:line="240" w:lineRule="auto"/>
        <w:ind w:firstLine="851"/>
        <w:jc w:val="both"/>
      </w:pPr>
      <w:r w:rsidRPr="00297E38">
        <w:t>27</w:t>
      </w:r>
      <w:r w:rsidR="00607150" w:rsidRPr="00297E38">
        <w:t>. Mokykla</w:t>
      </w:r>
      <w:r w:rsidR="005E6E23" w:rsidRPr="00297E38">
        <w:t xml:space="preserve"> privalo:</w:t>
      </w:r>
    </w:p>
    <w:p w14:paraId="0F4897AF" w14:textId="77777777" w:rsidR="005E6E23" w:rsidRPr="00297E38" w:rsidRDefault="0083722A" w:rsidP="00E07E6A">
      <w:pPr>
        <w:spacing w:after="0" w:line="240" w:lineRule="auto"/>
        <w:ind w:firstLine="851"/>
        <w:jc w:val="both"/>
      </w:pPr>
      <w:r w:rsidRPr="00297E38">
        <w:t>27</w:t>
      </w:r>
      <w:r w:rsidR="005E6E23" w:rsidRPr="00297E38">
        <w:t>.1. užtikrinti geros kokybės švietimą, ugdymo, mokymo ir švietimo programų vykdymą, mokymo sutarčių sudarymą bei sutartų įsipareigojimų vykdymą;</w:t>
      </w:r>
    </w:p>
    <w:p w14:paraId="6EEFD130" w14:textId="77777777" w:rsidR="005E6E23" w:rsidRPr="00297E38" w:rsidRDefault="0083722A" w:rsidP="00E07E6A">
      <w:pPr>
        <w:spacing w:after="0" w:line="240" w:lineRule="auto"/>
        <w:ind w:firstLine="851"/>
        <w:jc w:val="both"/>
      </w:pPr>
      <w:r w:rsidRPr="00297E38">
        <w:t>27</w:t>
      </w:r>
      <w:r w:rsidR="005E6E23" w:rsidRPr="00297E38">
        <w:t>.2. užtikrinti sveiką, saugią, užkertančią kelią smurto, patyčių, prievartos apraiškoms ir žalingiems įpročiams aplinką, atvirumą vietos bendruomenei;</w:t>
      </w:r>
    </w:p>
    <w:p w14:paraId="01391C9F" w14:textId="77777777" w:rsidR="005E6E23" w:rsidRPr="00297E38" w:rsidRDefault="0083722A" w:rsidP="00984FB5">
      <w:pPr>
        <w:spacing w:after="0" w:line="240" w:lineRule="auto"/>
        <w:ind w:firstLine="851"/>
        <w:jc w:val="both"/>
      </w:pPr>
      <w:r w:rsidRPr="00297E38">
        <w:t>27</w:t>
      </w:r>
      <w:r w:rsidR="005E6E23" w:rsidRPr="00297E38">
        <w:t>.3. teikti informacinę, psichologinę, socialinę pedagoginę, specialiąją pedagoginę ir specialiąją pagalbą</w:t>
      </w:r>
      <w:r w:rsidR="00FB0798" w:rsidRPr="00297E38">
        <w:t>;</w:t>
      </w:r>
    </w:p>
    <w:p w14:paraId="070BAEBF" w14:textId="77777777" w:rsidR="005E6E23" w:rsidRPr="00297E38" w:rsidRDefault="0083722A" w:rsidP="00984FB5">
      <w:pPr>
        <w:spacing w:after="0" w:line="240" w:lineRule="auto"/>
        <w:ind w:firstLine="851"/>
        <w:jc w:val="both"/>
        <w:rPr>
          <w:color w:val="000000" w:themeColor="text1"/>
        </w:rPr>
      </w:pPr>
      <w:r w:rsidRPr="00297E38">
        <w:t>27</w:t>
      </w:r>
      <w:r w:rsidR="00FB0798" w:rsidRPr="00297E38">
        <w:t xml:space="preserve">.4. </w:t>
      </w:r>
      <w:r w:rsidR="00FB0798" w:rsidRPr="00297E38">
        <w:rPr>
          <w:color w:val="000000" w:themeColor="text1"/>
        </w:rPr>
        <w:t>vykdyti karjeros ugdymo bei Vaiko minimalios priežiūros priem</w:t>
      </w:r>
      <w:r w:rsidR="00C65911" w:rsidRPr="00297E38">
        <w:rPr>
          <w:color w:val="000000" w:themeColor="text1"/>
        </w:rPr>
        <w:t>o</w:t>
      </w:r>
      <w:r w:rsidR="00FB0798" w:rsidRPr="00297E38">
        <w:rPr>
          <w:color w:val="000000" w:themeColor="text1"/>
        </w:rPr>
        <w:t>nes.</w:t>
      </w:r>
    </w:p>
    <w:p w14:paraId="663B8497" w14:textId="77777777" w:rsidR="002F5634" w:rsidRPr="00297E38" w:rsidRDefault="002F5634" w:rsidP="002F5634">
      <w:pPr>
        <w:spacing w:after="0" w:line="240" w:lineRule="auto"/>
        <w:rPr>
          <w:b/>
        </w:rPr>
      </w:pPr>
    </w:p>
    <w:p w14:paraId="145A8AD5" w14:textId="77777777" w:rsidR="005E6E23" w:rsidRPr="00297E38" w:rsidRDefault="00607150" w:rsidP="005E6E23">
      <w:pPr>
        <w:spacing w:after="0" w:line="240" w:lineRule="auto"/>
        <w:jc w:val="center"/>
        <w:rPr>
          <w:b/>
        </w:rPr>
      </w:pPr>
      <w:r w:rsidRPr="00297E38">
        <w:rPr>
          <w:b/>
        </w:rPr>
        <w:t>IV. MOKYKLOS</w:t>
      </w:r>
      <w:r w:rsidR="005E6E23" w:rsidRPr="00297E38">
        <w:rPr>
          <w:b/>
        </w:rPr>
        <w:t xml:space="preserve"> VEIKLOS ORGANIZAVIMAS IR VALDYMAS</w:t>
      </w:r>
    </w:p>
    <w:p w14:paraId="708CD3CF" w14:textId="77777777" w:rsidR="005E6E23" w:rsidRPr="00297E38" w:rsidRDefault="005E6E23" w:rsidP="00297E38">
      <w:pPr>
        <w:spacing w:after="0" w:line="240" w:lineRule="auto"/>
        <w:jc w:val="both"/>
      </w:pPr>
    </w:p>
    <w:p w14:paraId="65A6A282" w14:textId="5A6E3561" w:rsidR="005E6E23" w:rsidRPr="00297E38" w:rsidRDefault="00A71692" w:rsidP="00D95428">
      <w:pPr>
        <w:tabs>
          <w:tab w:val="left" w:pos="1134"/>
        </w:tabs>
        <w:spacing w:after="0" w:line="240" w:lineRule="auto"/>
        <w:ind w:firstLine="851"/>
        <w:jc w:val="both"/>
      </w:pPr>
      <w:r w:rsidRPr="00297E38">
        <w:t>28</w:t>
      </w:r>
      <w:r w:rsidR="00D95428" w:rsidRPr="00297E38">
        <w:t xml:space="preserve">. </w:t>
      </w:r>
      <w:r w:rsidR="00607150" w:rsidRPr="00297E38">
        <w:t>Mokyklos</w:t>
      </w:r>
      <w:r w:rsidR="000F7B02" w:rsidRPr="00297E38">
        <w:t xml:space="preserve"> veikla organizuojama pagal </w:t>
      </w:r>
      <w:r w:rsidR="00607150" w:rsidRPr="00297E38">
        <w:t>Mokyklos</w:t>
      </w:r>
      <w:r w:rsidR="00960B98" w:rsidRPr="00297E38">
        <w:t xml:space="preserve"> strateginį planą, </w:t>
      </w:r>
      <w:r w:rsidR="00607150" w:rsidRPr="00297E38">
        <w:t>Mokyklos</w:t>
      </w:r>
      <w:r w:rsidR="00960B98" w:rsidRPr="00297E38">
        <w:t xml:space="preserve"> metinį veiklos planą, mokslo metų ugdymo p</w:t>
      </w:r>
      <w:r w:rsidR="002F1C14" w:rsidRPr="00297E38">
        <w:t>lanus</w:t>
      </w:r>
      <w:r w:rsidR="00607150" w:rsidRPr="00297E38">
        <w:t>, kuriuos tvirtina Mokyklos</w:t>
      </w:r>
      <w:r w:rsidR="00960B98" w:rsidRPr="00297E38">
        <w:t xml:space="preserve"> direktorius teisės aktų nustatyta tvarka</w:t>
      </w:r>
      <w:r w:rsidR="00297E38">
        <w:t>.</w:t>
      </w:r>
    </w:p>
    <w:p w14:paraId="44B54E3C" w14:textId="77777777" w:rsidR="00BD2EFE" w:rsidRPr="00297E38" w:rsidRDefault="00A71692" w:rsidP="009A5B31">
      <w:pPr>
        <w:tabs>
          <w:tab w:val="left" w:pos="7088"/>
        </w:tabs>
        <w:spacing w:after="0" w:line="240" w:lineRule="auto"/>
        <w:ind w:firstLine="851"/>
        <w:jc w:val="both"/>
      </w:pPr>
      <w:r w:rsidRPr="00297E38">
        <w:t>29</w:t>
      </w:r>
      <w:r w:rsidR="005E6E23" w:rsidRPr="00297E38">
        <w:t xml:space="preserve">. </w:t>
      </w:r>
      <w:r w:rsidR="00607150" w:rsidRPr="00297E38">
        <w:t>Mokyklai</w:t>
      </w:r>
      <w:r w:rsidR="00622DB3" w:rsidRPr="00297E38">
        <w:t xml:space="preserve"> vadovauja direktorius, kuris skiriamas į pareigas </w:t>
      </w:r>
      <w:r w:rsidR="00A3260A" w:rsidRPr="00297E38">
        <w:t>viešo</w:t>
      </w:r>
      <w:r w:rsidR="00622DB3" w:rsidRPr="00297E38">
        <w:t xml:space="preserve"> konkurso būdu </w:t>
      </w:r>
      <w:r w:rsidR="00A3260A" w:rsidRPr="00297E38">
        <w:t xml:space="preserve">penkeriems metams </w:t>
      </w:r>
      <w:r w:rsidR="00622DB3" w:rsidRPr="00297E38">
        <w:t xml:space="preserve">ir atleidžiamas iš </w:t>
      </w:r>
      <w:r w:rsidR="000F7B02" w:rsidRPr="00297E38">
        <w:t xml:space="preserve">jų teisės aktų nustatyta tvarka. </w:t>
      </w:r>
      <w:r w:rsidR="00607150" w:rsidRPr="00297E38">
        <w:t>Mokyklos</w:t>
      </w:r>
      <w:r w:rsidR="00BD2EFE" w:rsidRPr="00297E38">
        <w:t xml:space="preserve"> direktorius teisės aktų nustatyta tvarka atskaitingas ir pavaldus Savivaldybės tarybai ar jos įgaliotam asmeniui.</w:t>
      </w:r>
    </w:p>
    <w:p w14:paraId="7A873B0B" w14:textId="77777777" w:rsidR="005E6E23" w:rsidRPr="00297E38" w:rsidRDefault="00A71692" w:rsidP="00990B4C">
      <w:pPr>
        <w:spacing w:after="0" w:line="240" w:lineRule="auto"/>
        <w:ind w:firstLine="851"/>
        <w:jc w:val="both"/>
        <w:rPr>
          <w:color w:val="000000" w:themeColor="text1"/>
        </w:rPr>
      </w:pPr>
      <w:r w:rsidRPr="00297E38">
        <w:rPr>
          <w:color w:val="000000" w:themeColor="text1"/>
        </w:rPr>
        <w:t>30</w:t>
      </w:r>
      <w:r w:rsidR="00607150" w:rsidRPr="00297E38">
        <w:rPr>
          <w:color w:val="000000" w:themeColor="text1"/>
        </w:rPr>
        <w:t>. Mokyklos</w:t>
      </w:r>
      <w:r w:rsidR="005E6E23" w:rsidRPr="00297E38">
        <w:rPr>
          <w:color w:val="000000" w:themeColor="text1"/>
        </w:rPr>
        <w:t xml:space="preserve"> direktorius:</w:t>
      </w:r>
    </w:p>
    <w:p w14:paraId="30F120BD" w14:textId="77777777" w:rsidR="00F43B68" w:rsidRPr="00297E38" w:rsidRDefault="00A71692" w:rsidP="00990B4C">
      <w:pPr>
        <w:widowControl w:val="0"/>
        <w:spacing w:after="0" w:line="240" w:lineRule="auto"/>
        <w:ind w:firstLine="851"/>
        <w:jc w:val="both"/>
        <w:rPr>
          <w:color w:val="00B0F0"/>
        </w:rPr>
      </w:pPr>
      <w:r w:rsidRPr="00297E38">
        <w:rPr>
          <w:color w:val="000000" w:themeColor="text1"/>
        </w:rPr>
        <w:t>30</w:t>
      </w:r>
      <w:r w:rsidR="00F43B68" w:rsidRPr="00297E38">
        <w:rPr>
          <w:color w:val="000000" w:themeColor="text1"/>
        </w:rPr>
        <w:t>.1</w:t>
      </w:r>
      <w:r w:rsidR="00F43B68" w:rsidRPr="00297E38">
        <w:rPr>
          <w:color w:val="7030A0"/>
        </w:rPr>
        <w:t xml:space="preserve">. </w:t>
      </w:r>
      <w:r w:rsidR="00F43B68" w:rsidRPr="00297E38">
        <w:t>organizuo</w:t>
      </w:r>
      <w:r w:rsidR="00C90D2E" w:rsidRPr="00297E38">
        <w:t>ja</w:t>
      </w:r>
      <w:r w:rsidR="00607150" w:rsidRPr="00297E38">
        <w:t xml:space="preserve"> Mokyklos</w:t>
      </w:r>
      <w:r w:rsidR="00F43B68" w:rsidRPr="00297E38">
        <w:t xml:space="preserve"> darbą, kad būtų įgyvendinami </w:t>
      </w:r>
      <w:r w:rsidR="00607150" w:rsidRPr="00297E38">
        <w:t>Mokyklos</w:t>
      </w:r>
      <w:r w:rsidR="00F43B68" w:rsidRPr="00297E38">
        <w:t xml:space="preserve"> tikslai ir atliekamos nustatytos funkcijos;</w:t>
      </w:r>
    </w:p>
    <w:p w14:paraId="2D81C35C" w14:textId="77777777" w:rsidR="0058575C" w:rsidRPr="00297E38" w:rsidRDefault="00A71692" w:rsidP="00990B4C">
      <w:pPr>
        <w:widowControl w:val="0"/>
        <w:spacing w:after="0" w:line="240" w:lineRule="auto"/>
        <w:ind w:firstLine="851"/>
        <w:jc w:val="both"/>
      </w:pPr>
      <w:r w:rsidRPr="00297E38">
        <w:t>30</w:t>
      </w:r>
      <w:r w:rsidR="0058575C" w:rsidRPr="00297E38">
        <w:t>.2</w:t>
      </w:r>
      <w:r w:rsidR="0058575C" w:rsidRPr="00297E38">
        <w:rPr>
          <w:color w:val="7030A0"/>
        </w:rPr>
        <w:t>.</w:t>
      </w:r>
      <w:r w:rsidR="007E6D06" w:rsidRPr="00297E38">
        <w:rPr>
          <w:color w:val="000000" w:themeColor="text1"/>
        </w:rPr>
        <w:t xml:space="preserve"> </w:t>
      </w:r>
      <w:r w:rsidR="00607150" w:rsidRPr="00297E38">
        <w:rPr>
          <w:color w:val="000000" w:themeColor="text1"/>
        </w:rPr>
        <w:t>vadovauja Mokyklos</w:t>
      </w:r>
      <w:r w:rsidR="007E6D06" w:rsidRPr="00297E38">
        <w:rPr>
          <w:color w:val="000000" w:themeColor="text1"/>
        </w:rPr>
        <w:t xml:space="preserve"> strateginio plano ir metini</w:t>
      </w:r>
      <w:r w:rsidR="0016038F" w:rsidRPr="00297E38">
        <w:rPr>
          <w:color w:val="000000" w:themeColor="text1"/>
        </w:rPr>
        <w:t>ų</w:t>
      </w:r>
      <w:r w:rsidR="007E6D06" w:rsidRPr="00297E38">
        <w:rPr>
          <w:color w:val="000000" w:themeColor="text1"/>
        </w:rPr>
        <w:t xml:space="preserve"> veiklos plan</w:t>
      </w:r>
      <w:r w:rsidR="0016038F" w:rsidRPr="00297E38">
        <w:rPr>
          <w:color w:val="000000" w:themeColor="text1"/>
        </w:rPr>
        <w:t>ų</w:t>
      </w:r>
      <w:r w:rsidR="007E6D06" w:rsidRPr="00297E38">
        <w:rPr>
          <w:color w:val="000000" w:themeColor="text1"/>
        </w:rPr>
        <w:t xml:space="preserve">, švietimo programų rengimui, rekomendacijų dėl smurto </w:t>
      </w:r>
      <w:r w:rsidR="007E6D06" w:rsidRPr="00297E38">
        <w:t>prevenc</w:t>
      </w:r>
      <w:r w:rsidR="00607150" w:rsidRPr="00297E38">
        <w:t>ijos įgyvendinimo Mokykloje</w:t>
      </w:r>
      <w:r w:rsidR="007E6D06" w:rsidRPr="00297E38">
        <w:t xml:space="preserve"> priemonių įgyvendinimui, juos tvirtina, vadovauja jų vykdymui;</w:t>
      </w:r>
    </w:p>
    <w:p w14:paraId="66306BF3" w14:textId="5102BB14" w:rsidR="003D2A9D" w:rsidRPr="00297E38" w:rsidRDefault="00A71692" w:rsidP="00D95428">
      <w:pPr>
        <w:spacing w:after="0" w:line="240" w:lineRule="auto"/>
        <w:ind w:firstLine="851"/>
        <w:jc w:val="both"/>
        <w:rPr>
          <w:color w:val="000000" w:themeColor="text1"/>
        </w:rPr>
      </w:pPr>
      <w:r w:rsidRPr="00297E38">
        <w:t>30</w:t>
      </w:r>
      <w:r w:rsidR="005E6E23" w:rsidRPr="00297E38">
        <w:t>.</w:t>
      </w:r>
      <w:r w:rsidR="0016038F" w:rsidRPr="00297E38">
        <w:t>3</w:t>
      </w:r>
      <w:r w:rsidR="005E6E23" w:rsidRPr="00297E38">
        <w:t xml:space="preserve">. </w:t>
      </w:r>
      <w:r w:rsidR="00607150" w:rsidRPr="00297E38">
        <w:t>tvirtina Mokyklos</w:t>
      </w:r>
      <w:r w:rsidR="003D2A9D" w:rsidRPr="00297E38">
        <w:t xml:space="preserve"> struktūrą, pareigybių </w:t>
      </w:r>
      <w:r w:rsidR="003D2A9D" w:rsidRPr="00297E38">
        <w:rPr>
          <w:color w:val="000000" w:themeColor="text1"/>
        </w:rPr>
        <w:t>sąrašą, neviršijant nustatyto didžiausio leistino pareigybių skaičiau</w:t>
      </w:r>
      <w:r w:rsidR="009A5B31" w:rsidRPr="00297E38">
        <w:rPr>
          <w:color w:val="000000" w:themeColor="text1"/>
        </w:rPr>
        <w:t xml:space="preserve">s, vadovaudamasis Savivaldybės </w:t>
      </w:r>
      <w:r w:rsidR="003D2A9D" w:rsidRPr="00297E38">
        <w:rPr>
          <w:color w:val="000000" w:themeColor="text1"/>
        </w:rPr>
        <w:t>tarybos sprendimu dėl didžiausio leistino pareigybių skaičiaus ir suderinęs su Kretingos rajono savivaldybės administra</w:t>
      </w:r>
      <w:r w:rsidR="00D95428" w:rsidRPr="00297E38">
        <w:rPr>
          <w:color w:val="000000" w:themeColor="text1"/>
        </w:rPr>
        <w:t>cijos Švietimo skyriumi (toliau – Švietimo skyrius);</w:t>
      </w:r>
    </w:p>
    <w:p w14:paraId="6AAA26B6" w14:textId="1C6A3E3E" w:rsidR="00593478" w:rsidRPr="00297E38" w:rsidRDefault="00A71692" w:rsidP="00990B4C">
      <w:pPr>
        <w:spacing w:after="0" w:line="240" w:lineRule="auto"/>
        <w:ind w:firstLine="851"/>
        <w:jc w:val="both"/>
      </w:pPr>
      <w:r w:rsidRPr="00297E38">
        <w:rPr>
          <w:rStyle w:val="normal-h"/>
        </w:rPr>
        <w:t>30</w:t>
      </w:r>
      <w:r w:rsidR="00153265" w:rsidRPr="00297E38">
        <w:rPr>
          <w:rStyle w:val="normal-h"/>
        </w:rPr>
        <w:t xml:space="preserve">.4. </w:t>
      </w:r>
      <w:r w:rsidR="00917A6D" w:rsidRPr="00297E38">
        <w:rPr>
          <w:rStyle w:val="normal-h"/>
        </w:rPr>
        <w:t>nustatyta tvarka</w:t>
      </w:r>
      <w:r w:rsidR="00917A6D" w:rsidRPr="00297E38">
        <w:rPr>
          <w:rStyle w:val="normal-h"/>
          <w:b/>
        </w:rPr>
        <w:t xml:space="preserve"> </w:t>
      </w:r>
      <w:r w:rsidR="00917A6D" w:rsidRPr="00297E38">
        <w:rPr>
          <w:rStyle w:val="normal-h"/>
        </w:rPr>
        <w:t xml:space="preserve">priima ir atleidžia mokytojus, kitus ugdymo procese dalyvaujančius asmenis ir aptarnaujantį personalą, tvirtina jų pareigybių aprašymus, </w:t>
      </w:r>
      <w:r w:rsidR="00917A6D" w:rsidRPr="00297E38">
        <w:t>skatina juos, priima sprendimus dėl  darbuotojo atsakomybės</w:t>
      </w:r>
      <w:r w:rsidR="00F66A52" w:rsidRPr="00297E38">
        <w:t xml:space="preserve"> dėl </w:t>
      </w:r>
      <w:r w:rsidR="00917A6D" w:rsidRPr="00297E38">
        <w:t>darbo pareigų nevykdymo;</w:t>
      </w:r>
    </w:p>
    <w:p w14:paraId="1C9C015D" w14:textId="77777777" w:rsidR="00FB6E54" w:rsidRPr="00297E38" w:rsidRDefault="00FB6E54" w:rsidP="00FB6E54">
      <w:pPr>
        <w:widowControl w:val="0"/>
        <w:tabs>
          <w:tab w:val="left" w:pos="851"/>
        </w:tabs>
        <w:spacing w:after="0" w:line="240" w:lineRule="auto"/>
        <w:jc w:val="both"/>
        <w:rPr>
          <w:strike/>
        </w:rPr>
      </w:pPr>
      <w:r w:rsidRPr="00297E38">
        <w:rPr>
          <w:color w:val="00B0F0"/>
        </w:rPr>
        <w:tab/>
      </w:r>
      <w:r w:rsidR="00A71692" w:rsidRPr="00297E38">
        <w:t>30</w:t>
      </w:r>
      <w:r w:rsidR="005E6E23" w:rsidRPr="00297E38">
        <w:t>.</w:t>
      </w:r>
      <w:r w:rsidR="00B314D8" w:rsidRPr="00297E38">
        <w:t>5</w:t>
      </w:r>
      <w:r w:rsidR="005E6E23" w:rsidRPr="00297E38">
        <w:t>.</w:t>
      </w:r>
      <w:r w:rsidR="00E92824" w:rsidRPr="00297E38">
        <w:t xml:space="preserve"> </w:t>
      </w:r>
      <w:r w:rsidRPr="00297E38">
        <w:rPr>
          <w:rFonts w:ascii="PT Sans" w:hAnsi="PT Sans"/>
        </w:rPr>
        <w:t>dalį savo funkcijų teisės aktų nustatyta tvarka gali pavesti vykdyti direktoria</w:t>
      </w:r>
      <w:r w:rsidR="00607150" w:rsidRPr="00297E38">
        <w:rPr>
          <w:rFonts w:ascii="PT Sans" w:hAnsi="PT Sans"/>
        </w:rPr>
        <w:t>us pavaduotojams. Mokykloje</w:t>
      </w:r>
      <w:r w:rsidRPr="00297E38">
        <w:rPr>
          <w:rFonts w:ascii="PT Sans" w:hAnsi="PT Sans"/>
        </w:rPr>
        <w:t xml:space="preserve"> nesant direktoriaus, jo pareigas laikinai atlieka direktoriaus pavaduotojas;</w:t>
      </w:r>
    </w:p>
    <w:p w14:paraId="27ED202F" w14:textId="77777777" w:rsidR="005E6E23" w:rsidRPr="00297E38" w:rsidRDefault="00A71692" w:rsidP="00B147E1">
      <w:pPr>
        <w:spacing w:after="0" w:line="240" w:lineRule="auto"/>
        <w:ind w:firstLine="851"/>
        <w:jc w:val="both"/>
        <w:rPr>
          <w:color w:val="000000" w:themeColor="text1"/>
        </w:rPr>
      </w:pPr>
      <w:r w:rsidRPr="00297E38">
        <w:rPr>
          <w:color w:val="000000" w:themeColor="text1"/>
        </w:rPr>
        <w:t>30</w:t>
      </w:r>
      <w:r w:rsidR="005E6E23" w:rsidRPr="00297E38">
        <w:rPr>
          <w:color w:val="000000" w:themeColor="text1"/>
        </w:rPr>
        <w:t>.</w:t>
      </w:r>
      <w:r w:rsidR="00B314D8" w:rsidRPr="00297E38">
        <w:rPr>
          <w:color w:val="000000" w:themeColor="text1"/>
        </w:rPr>
        <w:t>6</w:t>
      </w:r>
      <w:r w:rsidR="005E6E23" w:rsidRPr="00297E38">
        <w:rPr>
          <w:color w:val="000000" w:themeColor="text1"/>
        </w:rPr>
        <w:t>. priima vaikus ir mokinius Savivaldybės tarybos nustatyta tvarka, sudaro mokymo sutartis Lietuvos Respublikos teisės aktų nustatyta tvarka;</w:t>
      </w:r>
    </w:p>
    <w:p w14:paraId="4EF864EB" w14:textId="77777777" w:rsidR="00110234" w:rsidRPr="00297E38" w:rsidRDefault="00A71692" w:rsidP="00B147E1">
      <w:pPr>
        <w:spacing w:after="0" w:line="240" w:lineRule="auto"/>
        <w:ind w:firstLine="851"/>
        <w:jc w:val="both"/>
        <w:rPr>
          <w:rStyle w:val="normal-h"/>
          <w:color w:val="000000" w:themeColor="text1"/>
        </w:rPr>
      </w:pPr>
      <w:r w:rsidRPr="00297E38">
        <w:rPr>
          <w:color w:val="000000" w:themeColor="text1"/>
        </w:rPr>
        <w:t>30</w:t>
      </w:r>
      <w:r w:rsidR="005E6E23" w:rsidRPr="00297E38">
        <w:rPr>
          <w:color w:val="000000" w:themeColor="text1"/>
        </w:rPr>
        <w:t>.</w:t>
      </w:r>
      <w:r w:rsidR="000E3BC7" w:rsidRPr="00297E38">
        <w:rPr>
          <w:color w:val="000000" w:themeColor="text1"/>
        </w:rPr>
        <w:t>7</w:t>
      </w:r>
      <w:r w:rsidR="005E6E23" w:rsidRPr="00297E38">
        <w:rPr>
          <w:color w:val="000000" w:themeColor="text1"/>
        </w:rPr>
        <w:t>. kreipiasi į Savivaldybės administracijos direktorių dėl vaiko minimalios ir vidutinės priežiūros priemonių skyrimo Vaiko minimalios ir vidutinės priežiūros įstatymo nustatyta tvarka;</w:t>
      </w:r>
    </w:p>
    <w:p w14:paraId="2A446DE7" w14:textId="32E29562" w:rsidR="00AA662C" w:rsidRPr="00297E38" w:rsidRDefault="00A71692" w:rsidP="00B147E1">
      <w:pPr>
        <w:spacing w:after="0" w:line="240" w:lineRule="auto"/>
        <w:ind w:firstLine="851"/>
        <w:jc w:val="both"/>
        <w:rPr>
          <w:rStyle w:val="normal-h"/>
          <w:color w:val="FF0000"/>
        </w:rPr>
      </w:pPr>
      <w:r w:rsidRPr="00297E38">
        <w:rPr>
          <w:rStyle w:val="normal-h"/>
        </w:rPr>
        <w:t>30</w:t>
      </w:r>
      <w:r w:rsidR="000E3BC7" w:rsidRPr="00297E38">
        <w:rPr>
          <w:rStyle w:val="normal-h"/>
        </w:rPr>
        <w:t>.8</w:t>
      </w:r>
      <w:r w:rsidR="00AA662C" w:rsidRPr="00297E38">
        <w:rPr>
          <w:rStyle w:val="normal-h"/>
        </w:rPr>
        <w:t>.</w:t>
      </w:r>
      <w:r w:rsidR="00AA662C" w:rsidRPr="00297E38">
        <w:t xml:space="preserve"> sud</w:t>
      </w:r>
      <w:r w:rsidR="00607150" w:rsidRPr="00297E38">
        <w:t>aro Mokyklos</w:t>
      </w:r>
      <w:r w:rsidR="00AA662C" w:rsidRPr="00297E38">
        <w:t xml:space="preserve"> vaikams, mokiniams ir darbuotojams saugias ir sveikatai nekenksmingas darbo sąlygas visais su ugdymu, mokymusi ir darbu susijusiais aspektais;</w:t>
      </w:r>
    </w:p>
    <w:p w14:paraId="1E390B4A" w14:textId="77777777" w:rsidR="00AA662C" w:rsidRPr="00297E38" w:rsidRDefault="00A71692" w:rsidP="00B147E1">
      <w:pPr>
        <w:spacing w:after="0" w:line="240" w:lineRule="auto"/>
        <w:ind w:firstLine="851"/>
        <w:jc w:val="both"/>
        <w:rPr>
          <w:color w:val="000000" w:themeColor="text1"/>
        </w:rPr>
      </w:pPr>
      <w:r w:rsidRPr="00297E38">
        <w:rPr>
          <w:color w:val="000000" w:themeColor="text1"/>
        </w:rPr>
        <w:t>30</w:t>
      </w:r>
      <w:r w:rsidR="000E3BC7" w:rsidRPr="00297E38">
        <w:rPr>
          <w:color w:val="000000" w:themeColor="text1"/>
        </w:rPr>
        <w:t>.9</w:t>
      </w:r>
      <w:r w:rsidR="00AA662C" w:rsidRPr="00297E38">
        <w:rPr>
          <w:color w:val="000000" w:themeColor="text1"/>
        </w:rPr>
        <w:t>. leidžia įsakymus, kontroliuoja jų vykdymą;</w:t>
      </w:r>
    </w:p>
    <w:p w14:paraId="0D72DD98" w14:textId="3989A7AB" w:rsidR="00BE65E1" w:rsidRPr="00297E38" w:rsidRDefault="00A71692" w:rsidP="00B147E1">
      <w:pPr>
        <w:spacing w:after="0" w:line="240" w:lineRule="auto"/>
        <w:ind w:firstLine="851"/>
        <w:jc w:val="both"/>
      </w:pPr>
      <w:r w:rsidRPr="00297E38">
        <w:rPr>
          <w:rStyle w:val="normal-h"/>
        </w:rPr>
        <w:t>30</w:t>
      </w:r>
      <w:r w:rsidR="00D610A9" w:rsidRPr="00297E38">
        <w:rPr>
          <w:rStyle w:val="normal-h"/>
        </w:rPr>
        <w:t>.1</w:t>
      </w:r>
      <w:r w:rsidR="000E3BC7" w:rsidRPr="00297E38">
        <w:rPr>
          <w:rStyle w:val="normal-h"/>
        </w:rPr>
        <w:t>0</w:t>
      </w:r>
      <w:r w:rsidR="00607150" w:rsidRPr="00297E38">
        <w:rPr>
          <w:rStyle w:val="normal-h"/>
        </w:rPr>
        <w:t>. analizuoja Mokyklos</w:t>
      </w:r>
      <w:r w:rsidR="00D610A9" w:rsidRPr="00297E38">
        <w:rPr>
          <w:rStyle w:val="normal-h"/>
        </w:rPr>
        <w:t xml:space="preserve"> veiklos ir valdymo išteklių </w:t>
      </w:r>
      <w:r w:rsidR="00607150" w:rsidRPr="00297E38">
        <w:rPr>
          <w:rStyle w:val="normal-h"/>
        </w:rPr>
        <w:t>būklę ir atsako už Mokyklos</w:t>
      </w:r>
      <w:r w:rsidR="00D610A9" w:rsidRPr="00297E38">
        <w:rPr>
          <w:rStyle w:val="normal-h"/>
        </w:rPr>
        <w:t xml:space="preserve"> veiklos rezultatus;</w:t>
      </w:r>
    </w:p>
    <w:p w14:paraId="0AABBD2E" w14:textId="77777777" w:rsidR="005E6E23" w:rsidRPr="00297E38" w:rsidRDefault="00A71692" w:rsidP="00B147E1">
      <w:pPr>
        <w:spacing w:after="0" w:line="240" w:lineRule="auto"/>
        <w:ind w:firstLine="851"/>
        <w:jc w:val="both"/>
      </w:pPr>
      <w:r w:rsidRPr="00297E38">
        <w:t>30</w:t>
      </w:r>
      <w:r w:rsidR="005E6E23" w:rsidRPr="00297E38">
        <w:t>.1</w:t>
      </w:r>
      <w:r w:rsidR="000E3BC7" w:rsidRPr="00297E38">
        <w:t>1</w:t>
      </w:r>
      <w:r w:rsidR="00607150" w:rsidRPr="00297E38">
        <w:t>. sudaro Mokyklos vardu sutartis Mokyklos</w:t>
      </w:r>
      <w:r w:rsidR="005E6E23" w:rsidRPr="00297E38">
        <w:t xml:space="preserve"> funkcijoms atlikti;</w:t>
      </w:r>
    </w:p>
    <w:p w14:paraId="79854096" w14:textId="70F22781" w:rsidR="005E6E23" w:rsidRPr="00297E38" w:rsidRDefault="00A71692" w:rsidP="00B147E1">
      <w:pPr>
        <w:spacing w:after="0" w:line="240" w:lineRule="auto"/>
        <w:ind w:firstLine="851"/>
        <w:jc w:val="both"/>
      </w:pPr>
      <w:r w:rsidRPr="00297E38">
        <w:t>30</w:t>
      </w:r>
      <w:r w:rsidR="005E6E23" w:rsidRPr="00297E38">
        <w:t>.1</w:t>
      </w:r>
      <w:r w:rsidR="000E3BC7" w:rsidRPr="00297E38">
        <w:t>2</w:t>
      </w:r>
      <w:r w:rsidR="00607150" w:rsidRPr="00297E38">
        <w:t>. organizuoja Mokyklos</w:t>
      </w:r>
      <w:r w:rsidR="005E6E23" w:rsidRPr="00297E38">
        <w:t xml:space="preserve"> dokumentų saugojimą ir valdymą Lietuvos Respublikos teisės aktų nustatyta tvarka;</w:t>
      </w:r>
    </w:p>
    <w:p w14:paraId="080BA126" w14:textId="77777777" w:rsidR="005E6E23" w:rsidRPr="00297E38" w:rsidRDefault="00A71692" w:rsidP="00B147E1">
      <w:pPr>
        <w:spacing w:after="0" w:line="240" w:lineRule="auto"/>
        <w:ind w:firstLine="851"/>
        <w:jc w:val="both"/>
      </w:pPr>
      <w:r w:rsidRPr="00297E38">
        <w:t>30</w:t>
      </w:r>
      <w:r w:rsidR="000E3BC7" w:rsidRPr="00297E38">
        <w:t>.13</w:t>
      </w:r>
      <w:r w:rsidR="00607150" w:rsidRPr="00297E38">
        <w:t>. inicijuoja Mokyklos</w:t>
      </w:r>
      <w:r w:rsidR="005E6E23" w:rsidRPr="00297E38">
        <w:t xml:space="preserve"> savivaldos institucijų sudarymą ir skatina jų veiklą;</w:t>
      </w:r>
    </w:p>
    <w:p w14:paraId="4131DC96" w14:textId="77777777" w:rsidR="005E6E23" w:rsidRPr="00297E38" w:rsidRDefault="00A71692" w:rsidP="00B147E1">
      <w:pPr>
        <w:spacing w:after="0" w:line="240" w:lineRule="auto"/>
        <w:ind w:firstLine="851"/>
        <w:jc w:val="both"/>
      </w:pPr>
      <w:r w:rsidRPr="00297E38">
        <w:lastRenderedPageBreak/>
        <w:t>30</w:t>
      </w:r>
      <w:r w:rsidR="000E3BC7" w:rsidRPr="00297E38">
        <w:t>.14</w:t>
      </w:r>
      <w:r w:rsidR="005E6E23" w:rsidRPr="00297E38">
        <w:t>. bendradarbiauja su vaikų ir mokinių tėvais (globėjais, rūpintojais), pagalbą vaikui ir (ar) moki</w:t>
      </w:r>
      <w:r w:rsidR="00953EBE" w:rsidRPr="00297E38">
        <w:t>niui, mokytojui ir Mokyklai</w:t>
      </w:r>
      <w:r w:rsidR="005E6E23" w:rsidRPr="00297E38">
        <w:t xml:space="preserve"> teikiančiomis įstaigomis, teritorinėmis policijos, socialinių</w:t>
      </w:r>
      <w:r w:rsidR="00495299" w:rsidRPr="00297E38">
        <w:t xml:space="preserve"> paslaugų, sveikatos įstaigomis</w:t>
      </w:r>
      <w:r w:rsidR="005E6E23" w:rsidRPr="00297E38">
        <w:t xml:space="preserve"> ir kitomis institucijomis, dirbančiomis vaiko teisių apsaugos srityje;</w:t>
      </w:r>
    </w:p>
    <w:p w14:paraId="30E83FA8" w14:textId="77777777" w:rsidR="005E6E23" w:rsidRPr="00297E38" w:rsidRDefault="00A71692" w:rsidP="00525FAA">
      <w:pPr>
        <w:spacing w:after="0" w:line="240" w:lineRule="auto"/>
        <w:ind w:firstLine="851"/>
        <w:jc w:val="both"/>
      </w:pPr>
      <w:r w:rsidRPr="00297E38">
        <w:t>30</w:t>
      </w:r>
      <w:r w:rsidR="000E3BC7" w:rsidRPr="00297E38">
        <w:t>.15</w:t>
      </w:r>
      <w:r w:rsidR="00953EBE" w:rsidRPr="00297E38">
        <w:t>. atstovauja Mokyklai</w:t>
      </w:r>
      <w:r w:rsidR="005E6E23" w:rsidRPr="00297E38">
        <w:t xml:space="preserve"> kitose institucijose;</w:t>
      </w:r>
    </w:p>
    <w:p w14:paraId="58DEEFB7" w14:textId="14E27EA5" w:rsidR="001B458A" w:rsidRPr="00297E38" w:rsidRDefault="00A71692" w:rsidP="00525FAA">
      <w:pPr>
        <w:spacing w:after="0" w:line="240" w:lineRule="auto"/>
        <w:ind w:firstLine="851"/>
        <w:jc w:val="both"/>
      </w:pPr>
      <w:r w:rsidRPr="00297E38">
        <w:t>30</w:t>
      </w:r>
      <w:r w:rsidR="000E3BC7" w:rsidRPr="00297E38">
        <w:t>.16</w:t>
      </w:r>
      <w:r w:rsidR="005E6E23" w:rsidRPr="00297E38">
        <w:t>. kiekvie</w:t>
      </w:r>
      <w:r w:rsidR="0030166C" w:rsidRPr="00297E38">
        <w:t>nais metais teikia Mokyklos</w:t>
      </w:r>
      <w:r w:rsidR="005E6E23" w:rsidRPr="00297E38">
        <w:t xml:space="preserve"> bendruomenei ir Savivaldybės tarybai svarstyti</w:t>
      </w:r>
      <w:r w:rsidR="00B651B9" w:rsidRPr="00297E38">
        <w:t xml:space="preserve"> ir vertinti </w:t>
      </w:r>
      <w:r w:rsidR="00495299" w:rsidRPr="00297E38">
        <w:t>bei viešai paskelbia savo metų V</w:t>
      </w:r>
      <w:r w:rsidR="005E6E23" w:rsidRPr="00297E38">
        <w:t>eiklos ataskaitą;</w:t>
      </w:r>
    </w:p>
    <w:p w14:paraId="7B9F1798" w14:textId="77777777" w:rsidR="005E6E23" w:rsidRPr="00297E38" w:rsidRDefault="00A71692" w:rsidP="00525FAA">
      <w:pPr>
        <w:spacing w:after="0" w:line="240" w:lineRule="auto"/>
        <w:ind w:firstLine="851"/>
        <w:jc w:val="both"/>
      </w:pPr>
      <w:r w:rsidRPr="00297E38">
        <w:t>30</w:t>
      </w:r>
      <w:r w:rsidR="000E3BC7" w:rsidRPr="00297E38">
        <w:t>.17</w:t>
      </w:r>
      <w:r w:rsidR="005E6E23" w:rsidRPr="00297E38">
        <w:t>. laiduoja valstybės švietimo politikos vykdymo kokybę vadybos priemonėmis: stebėsena, planavimu, įgaliojimų ir atsakomybės paskirstymu bei priežiūra;</w:t>
      </w:r>
    </w:p>
    <w:p w14:paraId="21591370" w14:textId="77777777" w:rsidR="00B651B9" w:rsidRPr="00297E38" w:rsidRDefault="00A71692" w:rsidP="00525FAA">
      <w:pPr>
        <w:spacing w:after="0" w:line="240" w:lineRule="auto"/>
        <w:ind w:firstLine="851"/>
        <w:jc w:val="both"/>
      </w:pPr>
      <w:r w:rsidRPr="00297E38">
        <w:t>30</w:t>
      </w:r>
      <w:r w:rsidR="000E3BC7" w:rsidRPr="00297E38">
        <w:t>.18</w:t>
      </w:r>
      <w:r w:rsidR="00B651B9" w:rsidRPr="00297E38">
        <w:t xml:space="preserve">. </w:t>
      </w:r>
      <w:r w:rsidR="00A92B98" w:rsidRPr="00297E38">
        <w:rPr>
          <w:rStyle w:val="normal-h"/>
        </w:rPr>
        <w:t>atsako už Mokyklos</w:t>
      </w:r>
      <w:r w:rsidR="000119C3" w:rsidRPr="00297E38">
        <w:rPr>
          <w:rStyle w:val="normal-h"/>
        </w:rPr>
        <w:t xml:space="preserve"> finansinę veiklą, svarsto ir priima sprendi</w:t>
      </w:r>
      <w:r w:rsidR="00912E28" w:rsidRPr="00297E38">
        <w:rPr>
          <w:rStyle w:val="normal-h"/>
        </w:rPr>
        <w:t>mus, susijusius su Mokyklos</w:t>
      </w:r>
      <w:r w:rsidR="000119C3" w:rsidRPr="00297E38">
        <w:rPr>
          <w:rStyle w:val="normal-h"/>
        </w:rPr>
        <w:t xml:space="preserve"> lėšų (įskaitant lėšas, skirtas švietimo įstaigos darbuotojų darbo užmokesčiui), tur</w:t>
      </w:r>
      <w:r w:rsidR="00646933" w:rsidRPr="00297E38">
        <w:rPr>
          <w:rStyle w:val="normal-h"/>
        </w:rPr>
        <w:t>to naudojimą ir disponavimą juo;</w:t>
      </w:r>
      <w:r w:rsidR="00B651B9" w:rsidRPr="00297E38">
        <w:t xml:space="preserve"> </w:t>
      </w:r>
    </w:p>
    <w:p w14:paraId="714B74D8" w14:textId="77777777" w:rsidR="00646933" w:rsidRPr="00297E38" w:rsidRDefault="00A71692" w:rsidP="003F5AF7">
      <w:pPr>
        <w:spacing w:after="0" w:line="240" w:lineRule="auto"/>
        <w:ind w:firstLine="851"/>
        <w:jc w:val="both"/>
      </w:pPr>
      <w:r w:rsidRPr="00297E38">
        <w:t>30</w:t>
      </w:r>
      <w:r w:rsidR="000E3BC7" w:rsidRPr="00297E38">
        <w:t>.19</w:t>
      </w:r>
      <w:r w:rsidR="00B651B9" w:rsidRPr="00297E38">
        <w:t>. užtikrina, kad būtų laikomasi Lietuvos Respublikos įstatymų, k</w:t>
      </w:r>
      <w:r w:rsidR="008F1839" w:rsidRPr="00297E38">
        <w:t>itų teisės aktų ir Mokyklos</w:t>
      </w:r>
      <w:r w:rsidR="00B651B9" w:rsidRPr="00297E38">
        <w:t xml:space="preserve"> nuostatų;</w:t>
      </w:r>
    </w:p>
    <w:p w14:paraId="76CE7568" w14:textId="26ACCB4D" w:rsidR="00646933" w:rsidRPr="00297E38" w:rsidRDefault="00A71692" w:rsidP="003F5AF7">
      <w:pPr>
        <w:spacing w:after="0" w:line="240" w:lineRule="auto"/>
        <w:ind w:firstLine="851"/>
        <w:jc w:val="both"/>
      </w:pPr>
      <w:r w:rsidRPr="00297E38">
        <w:t>30</w:t>
      </w:r>
      <w:r w:rsidR="000E3BC7" w:rsidRPr="00297E38">
        <w:t>.20</w:t>
      </w:r>
      <w:r w:rsidR="00646933" w:rsidRPr="00297E38">
        <w:t xml:space="preserve">. gali turėti ir kitų Lietuvos Respublikos teisės aktuose, </w:t>
      </w:r>
      <w:r w:rsidR="00646933" w:rsidRPr="00297E38">
        <w:rPr>
          <w:rStyle w:val="normal-h"/>
        </w:rPr>
        <w:t xml:space="preserve">pareigybės aprašyme </w:t>
      </w:r>
      <w:r w:rsidR="00646933" w:rsidRPr="00297E38">
        <w:t xml:space="preserve">nustatytų </w:t>
      </w:r>
      <w:r w:rsidR="00981A84" w:rsidRPr="00297E38">
        <w:t>funkcijų</w:t>
      </w:r>
      <w:r w:rsidR="00EC0AE6" w:rsidRPr="00297E38">
        <w:t>.</w:t>
      </w:r>
    </w:p>
    <w:p w14:paraId="697B0932" w14:textId="77777777" w:rsidR="005E6E23" w:rsidRPr="00297E38" w:rsidRDefault="00A71692" w:rsidP="00DA645C">
      <w:pPr>
        <w:widowControl w:val="0"/>
        <w:tabs>
          <w:tab w:val="left" w:pos="0"/>
          <w:tab w:val="left" w:pos="851"/>
        </w:tabs>
        <w:spacing w:after="0" w:line="240" w:lineRule="auto"/>
        <w:jc w:val="both"/>
        <w:rPr>
          <w:color w:val="000000" w:themeColor="text1"/>
        </w:rPr>
      </w:pPr>
      <w:r w:rsidRPr="00297E38">
        <w:rPr>
          <w:color w:val="000000" w:themeColor="text1"/>
        </w:rPr>
        <w:tab/>
        <w:t>31</w:t>
      </w:r>
      <w:r w:rsidR="00912E28" w:rsidRPr="00297E38">
        <w:rPr>
          <w:color w:val="000000" w:themeColor="text1"/>
        </w:rPr>
        <w:t>. Mokykloje</w:t>
      </w:r>
      <w:r w:rsidR="005E6E23" w:rsidRPr="00297E38">
        <w:rPr>
          <w:color w:val="000000" w:themeColor="text1"/>
        </w:rPr>
        <w:t xml:space="preserve"> sudaromos pedagogų metodinės grupės. Jos skirtos planuoti ir aptarti u</w:t>
      </w:r>
      <w:r w:rsidR="00D57D07" w:rsidRPr="00297E38">
        <w:rPr>
          <w:color w:val="000000" w:themeColor="text1"/>
        </w:rPr>
        <w:t>gdymo turinį (programas, mokymo</w:t>
      </w:r>
      <w:r w:rsidR="00E33EA6" w:rsidRPr="00297E38">
        <w:rPr>
          <w:color w:val="000000" w:themeColor="text1"/>
        </w:rPr>
        <w:t>(</w:t>
      </w:r>
      <w:r w:rsidR="005E6E23" w:rsidRPr="00297E38">
        <w:rPr>
          <w:color w:val="000000" w:themeColor="text1"/>
        </w:rPr>
        <w:t>si) metodus, kontekstą, vaikų ir mokinių pasiekimų ir p</w:t>
      </w:r>
      <w:r w:rsidR="00D57D07" w:rsidRPr="00297E38">
        <w:rPr>
          <w:color w:val="000000" w:themeColor="text1"/>
        </w:rPr>
        <w:t>a</w:t>
      </w:r>
      <w:r w:rsidR="00E33EA6" w:rsidRPr="00297E38">
        <w:rPr>
          <w:color w:val="000000" w:themeColor="text1"/>
        </w:rPr>
        <w:t>žangos vertinimo būdus, mokymo(</w:t>
      </w:r>
      <w:r w:rsidR="00D57D07" w:rsidRPr="00297E38">
        <w:rPr>
          <w:color w:val="000000" w:themeColor="text1"/>
        </w:rPr>
        <w:t>si) ir ugdymo</w:t>
      </w:r>
      <w:r w:rsidR="00E33EA6" w:rsidRPr="00297E38">
        <w:rPr>
          <w:color w:val="000000" w:themeColor="text1"/>
        </w:rPr>
        <w:t>(</w:t>
      </w:r>
      <w:r w:rsidR="005E6E23" w:rsidRPr="00297E38">
        <w:rPr>
          <w:color w:val="000000" w:themeColor="text1"/>
        </w:rPr>
        <w:t>si) priemones bei patyrimą, kurį vaikai ir mokiniai sukaupia ugdymo procese), pritaikyti jį vaikų ir mokinių individualioms reikmėms, nagrinėti praktinę veiklą, plėtoti mokytojų profesinės veiklos kompetenci</w:t>
      </w:r>
      <w:r w:rsidR="00912E28" w:rsidRPr="00297E38">
        <w:rPr>
          <w:color w:val="000000" w:themeColor="text1"/>
        </w:rPr>
        <w:t>jas, suderintas su Mokyklos</w:t>
      </w:r>
      <w:r w:rsidR="005E6E23" w:rsidRPr="00297E38">
        <w:rPr>
          <w:color w:val="000000" w:themeColor="text1"/>
        </w:rPr>
        <w:t xml:space="preserve"> strateginiais tikslais, ir kartu siekti mokini</w:t>
      </w:r>
      <w:r w:rsidR="00912E28" w:rsidRPr="00297E38">
        <w:rPr>
          <w:color w:val="000000" w:themeColor="text1"/>
        </w:rPr>
        <w:t>ų ir Mokyklos pažangos. Mokyklos</w:t>
      </w:r>
      <w:r w:rsidR="005E6E23" w:rsidRPr="00297E38">
        <w:rPr>
          <w:color w:val="000000" w:themeColor="text1"/>
        </w:rPr>
        <w:t xml:space="preserve"> pedagogų metodinių grupių nariai yra ikimokyklinio ir priešmokyklinio ugdymo mokytojai, pradinio ugdymo mokytojai, </w:t>
      </w:r>
      <w:r w:rsidR="00421BD6" w:rsidRPr="00297E38">
        <w:rPr>
          <w:color w:val="000000" w:themeColor="text1"/>
        </w:rPr>
        <w:t xml:space="preserve">švietimo pagalbos specialistai, </w:t>
      </w:r>
      <w:r w:rsidR="005E6E23" w:rsidRPr="00297E38">
        <w:rPr>
          <w:color w:val="000000" w:themeColor="text1"/>
        </w:rPr>
        <w:t xml:space="preserve">vieno ar kelių mokomųjų dalykų mokytojai bei klasių auklėtojai. Pedagogų metodinėms grupėms vadovauja pedagogų metodinių grupių narių išrinkti pirmininkai. Pedagogų metodinių grupių veiklą organizuoja pedagogų metodinių grupių pirmininkai, ją koordinuoja – </w:t>
      </w:r>
      <w:r w:rsidR="008E7D7C" w:rsidRPr="00297E38">
        <w:rPr>
          <w:color w:val="000000" w:themeColor="text1"/>
        </w:rPr>
        <w:t>metodinė taryba</w:t>
      </w:r>
      <w:r w:rsidR="005E6E23" w:rsidRPr="00297E38">
        <w:rPr>
          <w:color w:val="000000" w:themeColor="text1"/>
        </w:rPr>
        <w:t xml:space="preserve">. </w:t>
      </w:r>
    </w:p>
    <w:p w14:paraId="301CAB17" w14:textId="77777777" w:rsidR="008E7D7C" w:rsidRPr="00297E38" w:rsidRDefault="00A71692" w:rsidP="00DA645C">
      <w:pPr>
        <w:widowControl w:val="0"/>
        <w:tabs>
          <w:tab w:val="left" w:pos="0"/>
          <w:tab w:val="left" w:pos="851"/>
        </w:tabs>
        <w:spacing w:after="0" w:line="240" w:lineRule="auto"/>
        <w:jc w:val="both"/>
        <w:rPr>
          <w:color w:val="00B0F0"/>
        </w:rPr>
      </w:pPr>
      <w:r w:rsidRPr="00297E38">
        <w:rPr>
          <w:color w:val="000000" w:themeColor="text1"/>
        </w:rPr>
        <w:tab/>
        <w:t>32</w:t>
      </w:r>
      <w:r w:rsidR="008E7D7C" w:rsidRPr="00297E38">
        <w:rPr>
          <w:color w:val="000000" w:themeColor="text1"/>
        </w:rPr>
        <w:t xml:space="preserve">. </w:t>
      </w:r>
      <w:r w:rsidR="00D65992" w:rsidRPr="00297E38">
        <w:rPr>
          <w:color w:val="000000" w:themeColor="text1"/>
        </w:rPr>
        <w:t>Mokykloje sudaroma metodinė taryba. Mokyklos metodinės tarybos nariai yra visų pedagogų metodinių grupių pirmininkai, švietimo pagalbos specialistai. Metodinės tarybos veiklą koordinuoja Mokyklos direktoriaus pavaduotojas ugdymui. Metodinė taryba svarsto mokytojų metodinės veiklos prioritetus, mokytojų kvalifikacijos tobulinimo poreikius, inicijuoja pedagoginių inovacijų diegimą Mokykloje, teikia Mokyklos direktoriui suderintus mokytojų metodinių grupių siūlymus dėl ugdymo turinio formavimo ir jo įgyvendinimo organizavimo gerinimo.</w:t>
      </w:r>
    </w:p>
    <w:p w14:paraId="56DC68B9" w14:textId="77777777" w:rsidR="005E6E23" w:rsidRPr="00297E38" w:rsidRDefault="005E6E23" w:rsidP="005E6E23">
      <w:pPr>
        <w:spacing w:after="0" w:line="240" w:lineRule="auto"/>
        <w:jc w:val="both"/>
      </w:pPr>
    </w:p>
    <w:p w14:paraId="60AA531A" w14:textId="77777777" w:rsidR="005E6E23" w:rsidRPr="00297E38" w:rsidRDefault="00DD2F82" w:rsidP="005E6E23">
      <w:pPr>
        <w:spacing w:after="0" w:line="240" w:lineRule="auto"/>
        <w:jc w:val="center"/>
        <w:rPr>
          <w:b/>
        </w:rPr>
      </w:pPr>
      <w:r w:rsidRPr="00297E38">
        <w:rPr>
          <w:b/>
        </w:rPr>
        <w:t>V. MOKYKLOS</w:t>
      </w:r>
      <w:r w:rsidR="005E6E23" w:rsidRPr="00297E38">
        <w:rPr>
          <w:b/>
        </w:rPr>
        <w:t xml:space="preserve"> SAVIVALDA</w:t>
      </w:r>
    </w:p>
    <w:p w14:paraId="0142FABE" w14:textId="77777777" w:rsidR="005E6E23" w:rsidRPr="00297E38" w:rsidRDefault="005E6E23" w:rsidP="005E6E23">
      <w:pPr>
        <w:spacing w:after="0" w:line="240" w:lineRule="auto"/>
        <w:jc w:val="both"/>
        <w:rPr>
          <w:b/>
          <w:color w:val="000000" w:themeColor="text1"/>
        </w:rPr>
      </w:pPr>
    </w:p>
    <w:p w14:paraId="019A0CE4" w14:textId="77777777" w:rsidR="002D4ECA" w:rsidRPr="00297E38" w:rsidRDefault="00254EB9" w:rsidP="00DB6386">
      <w:pPr>
        <w:spacing w:after="0" w:line="240" w:lineRule="auto"/>
        <w:ind w:firstLine="851"/>
        <w:jc w:val="both"/>
        <w:rPr>
          <w:color w:val="000000" w:themeColor="text1"/>
        </w:rPr>
      </w:pPr>
      <w:r w:rsidRPr="00297E38">
        <w:rPr>
          <w:color w:val="000000" w:themeColor="text1"/>
        </w:rPr>
        <w:t>33</w:t>
      </w:r>
      <w:r w:rsidR="005E6E23" w:rsidRPr="00297E38">
        <w:rPr>
          <w:color w:val="000000" w:themeColor="text1"/>
        </w:rPr>
        <w:t xml:space="preserve">. </w:t>
      </w:r>
      <w:r w:rsidR="00B6661E" w:rsidRPr="00297E38">
        <w:rPr>
          <w:color w:val="000000" w:themeColor="text1"/>
        </w:rPr>
        <w:t>Mokyklos</w:t>
      </w:r>
      <w:r w:rsidR="00405C5E" w:rsidRPr="00297E38">
        <w:rPr>
          <w:color w:val="000000" w:themeColor="text1"/>
        </w:rPr>
        <w:t xml:space="preserve"> </w:t>
      </w:r>
      <w:r w:rsidR="00421BD6" w:rsidRPr="00297E38">
        <w:rPr>
          <w:color w:val="000000" w:themeColor="text1"/>
        </w:rPr>
        <w:t>taryba (toliau – T</w:t>
      </w:r>
      <w:r w:rsidR="00405C5E" w:rsidRPr="00297E38">
        <w:rPr>
          <w:color w:val="000000" w:themeColor="text1"/>
        </w:rPr>
        <w:t>aryba)</w:t>
      </w:r>
      <w:r w:rsidR="00B6661E" w:rsidRPr="00297E38">
        <w:rPr>
          <w:color w:val="000000" w:themeColor="text1"/>
        </w:rPr>
        <w:t xml:space="preserve"> yra aukščiausioji Mokyklos</w:t>
      </w:r>
      <w:r w:rsidR="00405C5E" w:rsidRPr="00297E38">
        <w:rPr>
          <w:color w:val="000000" w:themeColor="text1"/>
        </w:rPr>
        <w:t xml:space="preserve"> savivaldos institucija, renkama </w:t>
      </w:r>
      <w:r w:rsidR="00B6661E" w:rsidRPr="00297E38">
        <w:rPr>
          <w:color w:val="000000" w:themeColor="text1"/>
        </w:rPr>
        <w:t>dvejiems metams. Taryba telkia Mokyklos</w:t>
      </w:r>
      <w:r w:rsidR="00405C5E" w:rsidRPr="00297E38">
        <w:rPr>
          <w:color w:val="000000" w:themeColor="text1"/>
        </w:rPr>
        <w:t xml:space="preserve"> mokinius, mokytojus, tėvus (globėjus, rūpintojus) ar kitus teisėtus mokinio atstovus, vietos be</w:t>
      </w:r>
      <w:r w:rsidR="00CA2DB1" w:rsidRPr="00297E38">
        <w:rPr>
          <w:color w:val="000000" w:themeColor="text1"/>
        </w:rPr>
        <w:t>ndruomenę demokratiniam Mokyklos</w:t>
      </w:r>
      <w:r w:rsidR="00847BA7" w:rsidRPr="00297E38">
        <w:rPr>
          <w:color w:val="000000" w:themeColor="text1"/>
        </w:rPr>
        <w:t xml:space="preserve"> valdymu</w:t>
      </w:r>
      <w:r w:rsidR="00CA2DB1" w:rsidRPr="00297E38">
        <w:rPr>
          <w:color w:val="000000" w:themeColor="text1"/>
        </w:rPr>
        <w:t>i, padeda spręsti Mokyklai</w:t>
      </w:r>
      <w:r w:rsidR="00405C5E" w:rsidRPr="00297E38">
        <w:rPr>
          <w:color w:val="000000" w:themeColor="text1"/>
        </w:rPr>
        <w:t xml:space="preserve"> aktualius klausimus, ats</w:t>
      </w:r>
      <w:r w:rsidR="00CA2DB1" w:rsidRPr="00297E38">
        <w:rPr>
          <w:color w:val="000000" w:themeColor="text1"/>
        </w:rPr>
        <w:t>tovauti teisėtiems Mokyklos</w:t>
      </w:r>
      <w:r w:rsidR="00405C5E" w:rsidRPr="00297E38">
        <w:rPr>
          <w:color w:val="000000" w:themeColor="text1"/>
        </w:rPr>
        <w:t xml:space="preserve"> interesams.</w:t>
      </w:r>
    </w:p>
    <w:p w14:paraId="0DED2D59" w14:textId="77777777" w:rsidR="002F1552" w:rsidRPr="00297E38" w:rsidRDefault="005E6E23" w:rsidP="00DB6386">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4</w:t>
      </w:r>
      <w:r w:rsidRPr="00297E38">
        <w:rPr>
          <w:color w:val="000000" w:themeColor="text1"/>
        </w:rPr>
        <w:t xml:space="preserve">. </w:t>
      </w:r>
      <w:r w:rsidR="00421BD6" w:rsidRPr="00297E38">
        <w:rPr>
          <w:color w:val="000000" w:themeColor="text1"/>
        </w:rPr>
        <w:t>T</w:t>
      </w:r>
      <w:r w:rsidR="00E86333" w:rsidRPr="00297E38">
        <w:rPr>
          <w:color w:val="000000" w:themeColor="text1"/>
        </w:rPr>
        <w:t>aryba sudaro</w:t>
      </w:r>
      <w:r w:rsidR="00847BA7" w:rsidRPr="00297E38">
        <w:rPr>
          <w:color w:val="000000" w:themeColor="text1"/>
        </w:rPr>
        <w:t>ma iš</w:t>
      </w:r>
      <w:r w:rsidR="00E86333" w:rsidRPr="00297E38">
        <w:rPr>
          <w:color w:val="000000" w:themeColor="text1"/>
        </w:rPr>
        <w:t xml:space="preserve"> mokinių tėvų (globėjų, rūpintojų), mokytojų, mokinių ir vietos bendruomenės atstovų.</w:t>
      </w:r>
      <w:r w:rsidR="002F53C4" w:rsidRPr="00297E38">
        <w:rPr>
          <w:color w:val="000000" w:themeColor="text1"/>
        </w:rPr>
        <w:t xml:space="preserve"> Tarybos narių skaičių nustato Mokyklos</w:t>
      </w:r>
      <w:r w:rsidR="00E86333" w:rsidRPr="00297E38">
        <w:rPr>
          <w:color w:val="000000" w:themeColor="text1"/>
        </w:rPr>
        <w:t xml:space="preserve"> direktorius. </w:t>
      </w:r>
      <w:r w:rsidR="00421BD6" w:rsidRPr="00297E38">
        <w:rPr>
          <w:color w:val="000000" w:themeColor="text1"/>
        </w:rPr>
        <w:t>Į T</w:t>
      </w:r>
      <w:r w:rsidR="005A76AA" w:rsidRPr="00297E38">
        <w:rPr>
          <w:color w:val="000000" w:themeColor="text1"/>
        </w:rPr>
        <w:t>arybą lygiomis dalimis tėvus (globėjus, rūpintojus) renka mokinių tėvų susirinkimas</w:t>
      </w:r>
      <w:r w:rsidR="00202D83" w:rsidRPr="00297E38">
        <w:rPr>
          <w:color w:val="000000" w:themeColor="text1"/>
        </w:rPr>
        <w:t xml:space="preserve"> arba klasių tėvų susirinkimai</w:t>
      </w:r>
      <w:r w:rsidR="005A76AA" w:rsidRPr="00297E38">
        <w:rPr>
          <w:color w:val="000000" w:themeColor="text1"/>
        </w:rPr>
        <w:t>, mokytojus – Mokytojų ta</w:t>
      </w:r>
      <w:r w:rsidR="00847BA7" w:rsidRPr="00297E38">
        <w:rPr>
          <w:color w:val="000000" w:themeColor="text1"/>
        </w:rPr>
        <w:t>ryba, mokinius – Mokinių taryba, vieną</w:t>
      </w:r>
      <w:r w:rsidR="00421BD6" w:rsidRPr="00297E38">
        <w:rPr>
          <w:color w:val="000000" w:themeColor="text1"/>
        </w:rPr>
        <w:t xml:space="preserve"> – </w:t>
      </w:r>
      <w:r w:rsidR="00847BA7" w:rsidRPr="00297E38">
        <w:rPr>
          <w:color w:val="000000" w:themeColor="text1"/>
        </w:rPr>
        <w:t>tris vietos bendr</w:t>
      </w:r>
      <w:r w:rsidR="002F53C4" w:rsidRPr="00297E38">
        <w:rPr>
          <w:color w:val="000000" w:themeColor="text1"/>
        </w:rPr>
        <w:t>uomenės atstovus – Mokyklos</w:t>
      </w:r>
      <w:r w:rsidR="00847BA7" w:rsidRPr="00297E38">
        <w:rPr>
          <w:color w:val="000000" w:themeColor="text1"/>
        </w:rPr>
        <w:t xml:space="preserve"> direktorius.</w:t>
      </w:r>
      <w:r w:rsidR="005A76AA" w:rsidRPr="00297E38">
        <w:rPr>
          <w:color w:val="000000" w:themeColor="text1"/>
        </w:rPr>
        <w:t xml:space="preserve"> </w:t>
      </w:r>
      <w:r w:rsidR="00E86333" w:rsidRPr="00297E38">
        <w:rPr>
          <w:color w:val="000000" w:themeColor="text1"/>
        </w:rPr>
        <w:t>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arba mokinių tėvų siūlymu.</w:t>
      </w:r>
    </w:p>
    <w:p w14:paraId="5EF155E1" w14:textId="4E001014" w:rsidR="005E6E23" w:rsidRPr="00297E38" w:rsidRDefault="005E6E23" w:rsidP="00DB6386">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5</w:t>
      </w:r>
      <w:r w:rsidRPr="00297E38">
        <w:rPr>
          <w:color w:val="000000" w:themeColor="text1"/>
        </w:rPr>
        <w:t>. Tarybos</w:t>
      </w:r>
      <w:r w:rsidR="002052FE" w:rsidRPr="00297E38">
        <w:rPr>
          <w:color w:val="000000" w:themeColor="text1"/>
        </w:rPr>
        <w:t xml:space="preserve"> nariu negali būti Mokyklos</w:t>
      </w:r>
      <w:r w:rsidRPr="00297E38">
        <w:rPr>
          <w:color w:val="000000" w:themeColor="text1"/>
        </w:rPr>
        <w:t xml:space="preserve"> direktorius, valstybės politikai, politinio pasitikėjimo valstybės tarnautojai.</w:t>
      </w:r>
    </w:p>
    <w:p w14:paraId="6B78802D" w14:textId="77777777" w:rsidR="004C3A29" w:rsidRPr="00297E38" w:rsidRDefault="005E6E23" w:rsidP="00DB6386">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6</w:t>
      </w:r>
      <w:r w:rsidR="00A56E32" w:rsidRPr="00297E38">
        <w:rPr>
          <w:color w:val="000000" w:themeColor="text1"/>
        </w:rPr>
        <w:t>.</w:t>
      </w:r>
      <w:r w:rsidR="00605A68" w:rsidRPr="00297E38">
        <w:rPr>
          <w:color w:val="000000" w:themeColor="text1"/>
        </w:rPr>
        <w:t xml:space="preserve"> </w:t>
      </w:r>
      <w:r w:rsidR="00A56E32" w:rsidRPr="00297E38">
        <w:rPr>
          <w:color w:val="000000" w:themeColor="text1"/>
        </w:rPr>
        <w:t>Tarybos pirmininkas, jo pavaduotojas ir sekretorius renkami atviru bals</w:t>
      </w:r>
      <w:r w:rsidR="009E7DFD" w:rsidRPr="00297E38">
        <w:rPr>
          <w:color w:val="000000" w:themeColor="text1"/>
        </w:rPr>
        <w:t>avimu pirmame Tarybos posėdyje. Posėdžiuose kviestinio nario teisė</w:t>
      </w:r>
      <w:r w:rsidR="002052FE" w:rsidRPr="00297E38">
        <w:rPr>
          <w:color w:val="000000" w:themeColor="text1"/>
        </w:rPr>
        <w:t>mis gali dalyvauti Mokyklos direktorius, su Mokyklos</w:t>
      </w:r>
      <w:r w:rsidR="009E7DFD" w:rsidRPr="00297E38">
        <w:rPr>
          <w:color w:val="000000" w:themeColor="text1"/>
        </w:rPr>
        <w:t xml:space="preserve"> bendruomenės veikla susijusių įstaigų, organizacijų atstovai, kurie nėra Tarybos nariai.</w:t>
      </w:r>
    </w:p>
    <w:p w14:paraId="08DA2202" w14:textId="77777777" w:rsidR="00A56E32" w:rsidRPr="00297E38" w:rsidRDefault="005E6E23" w:rsidP="00DB6386">
      <w:pPr>
        <w:spacing w:after="0" w:line="240" w:lineRule="auto"/>
        <w:ind w:firstLine="851"/>
        <w:jc w:val="both"/>
        <w:rPr>
          <w:color w:val="000000" w:themeColor="text1"/>
        </w:rPr>
      </w:pPr>
      <w:r w:rsidRPr="00297E38">
        <w:rPr>
          <w:color w:val="000000" w:themeColor="text1"/>
        </w:rPr>
        <w:lastRenderedPageBreak/>
        <w:t>3</w:t>
      </w:r>
      <w:r w:rsidR="00254EB9" w:rsidRPr="00297E38">
        <w:rPr>
          <w:color w:val="000000" w:themeColor="text1"/>
        </w:rPr>
        <w:t>7</w:t>
      </w:r>
      <w:r w:rsidRPr="00297E38">
        <w:rPr>
          <w:color w:val="000000" w:themeColor="text1"/>
        </w:rPr>
        <w:t xml:space="preserve">. </w:t>
      </w:r>
      <w:r w:rsidR="00A56E32" w:rsidRPr="00297E38">
        <w:rPr>
          <w:color w:val="000000" w:themeColor="text1"/>
        </w:rPr>
        <w:t xml:space="preserve">Posėdžius šaukia Tarybos pirmininkas. Posėdžiai šaukiami ne rečiau kaip du kartus per metus. Prireikus gali būti sušauktas neeilinis posėdis. Tarybos posėdis yra teisėtas, jei jame dalyvauja ne mažiau kaip du trečdaliai Tarybos narių. </w:t>
      </w:r>
      <w:r w:rsidR="009E7DFD" w:rsidRPr="00297E38">
        <w:rPr>
          <w:color w:val="000000" w:themeColor="text1"/>
        </w:rPr>
        <w:t>Nutarimai priimami Tarybos posėdyje dalyvaujančių narių balsų dauguma. Jeigu balsai pasiskirsto po lygiai, lemia pirmininko balsas</w:t>
      </w:r>
      <w:r w:rsidR="00C00045" w:rsidRPr="00297E38">
        <w:rPr>
          <w:color w:val="000000" w:themeColor="text1"/>
        </w:rPr>
        <w:t xml:space="preserve">. </w:t>
      </w:r>
    </w:p>
    <w:p w14:paraId="33574A52" w14:textId="77777777" w:rsidR="005E6E23" w:rsidRPr="00297E38" w:rsidRDefault="005E6E23" w:rsidP="00DB6386">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 xml:space="preserve">. Taryba: </w:t>
      </w:r>
    </w:p>
    <w:p w14:paraId="36CAE9FB" w14:textId="77777777" w:rsidR="005E6E23" w:rsidRPr="00297E38" w:rsidRDefault="005E6E23" w:rsidP="00DB6386">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1. t</w:t>
      </w:r>
      <w:r w:rsidR="00263D85" w:rsidRPr="00297E38">
        <w:rPr>
          <w:color w:val="000000" w:themeColor="text1"/>
        </w:rPr>
        <w:t>eikia siūlymus dėl Mokyklos</w:t>
      </w:r>
      <w:r w:rsidRPr="00297E38">
        <w:rPr>
          <w:color w:val="000000" w:themeColor="text1"/>
        </w:rPr>
        <w:t xml:space="preserve"> strateginių tikslų, uždavinių ir jų įgyvendinimo priemonių;</w:t>
      </w:r>
    </w:p>
    <w:p w14:paraId="217F12E2" w14:textId="77777777" w:rsidR="005E6E23" w:rsidRPr="00297E38" w:rsidRDefault="005E6E23" w:rsidP="00DB6386">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 xml:space="preserve">.2. </w:t>
      </w:r>
      <w:r w:rsidR="00263D85" w:rsidRPr="00297E38">
        <w:rPr>
          <w:color w:val="000000" w:themeColor="text1"/>
        </w:rPr>
        <w:t>pritaria Mokyklos</w:t>
      </w:r>
      <w:r w:rsidRPr="00297E38">
        <w:rPr>
          <w:color w:val="000000" w:themeColor="text1"/>
        </w:rPr>
        <w:t xml:space="preserve"> strateginiam planui, metiniam veiklos </w:t>
      </w:r>
      <w:r w:rsidR="00263D85" w:rsidRPr="00297E38">
        <w:rPr>
          <w:color w:val="000000" w:themeColor="text1"/>
        </w:rPr>
        <w:t>ir ugdymo planams, Mokyklos</w:t>
      </w:r>
      <w:r w:rsidRPr="00297E38">
        <w:rPr>
          <w:color w:val="000000" w:themeColor="text1"/>
        </w:rPr>
        <w:t xml:space="preserve"> nuostatams, darbo tvarkos t</w:t>
      </w:r>
      <w:r w:rsidR="00263D85" w:rsidRPr="00297E38">
        <w:rPr>
          <w:color w:val="000000" w:themeColor="text1"/>
        </w:rPr>
        <w:t>aisyklėms, kitiems Mokyklos</w:t>
      </w:r>
      <w:r w:rsidRPr="00297E38">
        <w:rPr>
          <w:color w:val="000000" w:themeColor="text1"/>
        </w:rPr>
        <w:t xml:space="preserve"> veiklą reglamentuojantiems dokume</w:t>
      </w:r>
      <w:r w:rsidR="00263D85" w:rsidRPr="00297E38">
        <w:rPr>
          <w:color w:val="000000" w:themeColor="text1"/>
        </w:rPr>
        <w:t>ntams, teikiamiems Mokyklos</w:t>
      </w:r>
      <w:r w:rsidRPr="00297E38">
        <w:rPr>
          <w:color w:val="000000" w:themeColor="text1"/>
        </w:rPr>
        <w:t xml:space="preserve"> direktoriaus;</w:t>
      </w:r>
    </w:p>
    <w:p w14:paraId="230433A2" w14:textId="77777777" w:rsidR="005E6E23" w:rsidRPr="00297E38" w:rsidRDefault="005E6E23" w:rsidP="003E07DE">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 xml:space="preserve">.3. teikia siūlymus </w:t>
      </w:r>
      <w:r w:rsidR="00263D85" w:rsidRPr="00297E38">
        <w:rPr>
          <w:color w:val="000000" w:themeColor="text1"/>
        </w:rPr>
        <w:t>Mokyklos direktoriui dėl Mokyklos</w:t>
      </w:r>
      <w:r w:rsidRPr="00297E38">
        <w:rPr>
          <w:color w:val="000000" w:themeColor="text1"/>
        </w:rPr>
        <w:t xml:space="preserve"> nuostatų pakeitimo ar</w:t>
      </w:r>
      <w:r w:rsidR="003E07DE" w:rsidRPr="00297E38">
        <w:rPr>
          <w:color w:val="000000" w:themeColor="text1"/>
        </w:rPr>
        <w:t xml:space="preserve"> </w:t>
      </w:r>
      <w:r w:rsidR="00263D85" w:rsidRPr="00297E38">
        <w:rPr>
          <w:color w:val="000000" w:themeColor="text1"/>
        </w:rPr>
        <w:t>papildymo, Mokyklos</w:t>
      </w:r>
      <w:r w:rsidRPr="00297E38">
        <w:rPr>
          <w:color w:val="000000" w:themeColor="text1"/>
        </w:rPr>
        <w:t xml:space="preserve"> struktūros tobulinimo;</w:t>
      </w:r>
    </w:p>
    <w:p w14:paraId="733D84EC" w14:textId="77777777" w:rsidR="005E6E23" w:rsidRPr="00297E38" w:rsidRDefault="005E6E23" w:rsidP="00AF1581">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00263D85" w:rsidRPr="00297E38">
        <w:rPr>
          <w:color w:val="000000" w:themeColor="text1"/>
        </w:rPr>
        <w:t>.4. svarsto Mokyklos</w:t>
      </w:r>
      <w:r w:rsidRPr="00297E38">
        <w:rPr>
          <w:color w:val="000000" w:themeColor="text1"/>
        </w:rPr>
        <w:t xml:space="preserve"> lėšų naudojimo klausimus;</w:t>
      </w:r>
    </w:p>
    <w:p w14:paraId="1A213EFC" w14:textId="77777777" w:rsidR="005E6E23" w:rsidRPr="00297E38" w:rsidRDefault="005E6E23" w:rsidP="00AF1581">
      <w:pPr>
        <w:spacing w:after="0" w:line="240" w:lineRule="auto"/>
        <w:ind w:firstLine="851"/>
        <w:jc w:val="both"/>
        <w:rPr>
          <w:color w:val="7030A0"/>
        </w:rPr>
      </w:pPr>
      <w:r w:rsidRPr="00297E38">
        <w:rPr>
          <w:color w:val="000000" w:themeColor="text1"/>
        </w:rPr>
        <w:t>3</w:t>
      </w:r>
      <w:r w:rsidR="00254EB9" w:rsidRPr="00297E38">
        <w:rPr>
          <w:color w:val="000000" w:themeColor="text1"/>
        </w:rPr>
        <w:t>8</w:t>
      </w:r>
      <w:r w:rsidRPr="00297E38">
        <w:rPr>
          <w:color w:val="000000" w:themeColor="text1"/>
        </w:rPr>
        <w:t>.5</w:t>
      </w:r>
      <w:r w:rsidR="002F5634" w:rsidRPr="00297E38">
        <w:rPr>
          <w:color w:val="7030A0"/>
        </w:rPr>
        <w:t>.</w:t>
      </w:r>
      <w:r w:rsidR="002F5634" w:rsidRPr="00297E38">
        <w:rPr>
          <w:color w:val="00B050"/>
        </w:rPr>
        <w:t xml:space="preserve"> </w:t>
      </w:r>
      <w:r w:rsidR="002F5634" w:rsidRPr="00297E38">
        <w:rPr>
          <w:color w:val="000000"/>
          <w:shd w:val="clear" w:color="auto" w:fill="FFFFFF"/>
        </w:rPr>
        <w:t>kiek</w:t>
      </w:r>
      <w:r w:rsidR="00F25F11" w:rsidRPr="00297E38">
        <w:rPr>
          <w:color w:val="000000"/>
          <w:shd w:val="clear" w:color="auto" w:fill="FFFFFF"/>
        </w:rPr>
        <w:t>vienais metais Taryba vertina Mo</w:t>
      </w:r>
      <w:r w:rsidR="002F5634" w:rsidRPr="00297E38">
        <w:rPr>
          <w:color w:val="000000"/>
          <w:shd w:val="clear" w:color="auto" w:fill="FFFFFF"/>
        </w:rPr>
        <w:t>kyklos vadovo metų veiklos ataskaitą ir teikia</w:t>
      </w:r>
      <w:r w:rsidR="0092744A" w:rsidRPr="00297E38">
        <w:rPr>
          <w:color w:val="000000"/>
          <w:shd w:val="clear" w:color="auto" w:fill="FFFFFF"/>
        </w:rPr>
        <w:t xml:space="preserve"> savo sprendimą dėl ataskaitos </w:t>
      </w:r>
      <w:r w:rsidR="004836A1" w:rsidRPr="00297E38">
        <w:rPr>
          <w:color w:val="000000"/>
          <w:shd w:val="clear" w:color="auto" w:fill="FFFFFF"/>
        </w:rPr>
        <w:t>Savivaldybės tarybai;</w:t>
      </w:r>
    </w:p>
    <w:p w14:paraId="0879F6BB" w14:textId="77777777" w:rsidR="005E6E23" w:rsidRPr="00297E38" w:rsidRDefault="005E6E23" w:rsidP="00AF1581">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6. teikia siūlymus Saviva</w:t>
      </w:r>
      <w:r w:rsidR="00F25F11" w:rsidRPr="00297E38">
        <w:rPr>
          <w:color w:val="000000" w:themeColor="text1"/>
        </w:rPr>
        <w:t>ldybės tarybai dėl Mokyklos</w:t>
      </w:r>
      <w:r w:rsidRPr="00297E38">
        <w:rPr>
          <w:color w:val="000000" w:themeColor="text1"/>
        </w:rPr>
        <w:t xml:space="preserve"> materialinio aprūpinimo, veiklos tobulinimo;</w:t>
      </w:r>
    </w:p>
    <w:p w14:paraId="49FB2BB7" w14:textId="7375B790" w:rsidR="005E6E23" w:rsidRPr="00297E38" w:rsidRDefault="005E6E23" w:rsidP="00AF1581">
      <w:pPr>
        <w:spacing w:after="0" w:line="240" w:lineRule="auto"/>
        <w:ind w:firstLine="851"/>
        <w:jc w:val="both"/>
        <w:rPr>
          <w:color w:val="FF0000"/>
        </w:rPr>
      </w:pPr>
      <w:r w:rsidRPr="00297E38">
        <w:rPr>
          <w:color w:val="000000" w:themeColor="text1"/>
        </w:rPr>
        <w:t>3</w:t>
      </w:r>
      <w:r w:rsidR="00254EB9" w:rsidRPr="00297E38">
        <w:rPr>
          <w:color w:val="000000" w:themeColor="text1"/>
        </w:rPr>
        <w:t>8</w:t>
      </w:r>
      <w:r w:rsidRPr="00297E38">
        <w:rPr>
          <w:color w:val="000000" w:themeColor="text1"/>
        </w:rPr>
        <w:t>.7.</w:t>
      </w:r>
      <w:r w:rsidR="00DE66B1" w:rsidRPr="00297E38">
        <w:rPr>
          <w:color w:val="000000" w:themeColor="text1"/>
        </w:rPr>
        <w:t xml:space="preserve"> svarsto Mokyklos</w:t>
      </w:r>
      <w:r w:rsidR="007967BA" w:rsidRPr="00297E38">
        <w:rPr>
          <w:color w:val="000000" w:themeColor="text1"/>
        </w:rPr>
        <w:t xml:space="preserve"> savivaldos institucijų ar bendruomenės narių iniciatyvas ir teikia s</w:t>
      </w:r>
      <w:r w:rsidR="00DE66B1" w:rsidRPr="00297E38">
        <w:rPr>
          <w:color w:val="000000" w:themeColor="text1"/>
        </w:rPr>
        <w:t>iūlymus Mokyklos</w:t>
      </w:r>
      <w:r w:rsidR="007967BA" w:rsidRPr="00297E38">
        <w:rPr>
          <w:color w:val="000000" w:themeColor="text1"/>
        </w:rPr>
        <w:t xml:space="preserve"> direktoriui;</w:t>
      </w:r>
    </w:p>
    <w:p w14:paraId="43C8E5C5" w14:textId="77777777" w:rsidR="005E6E23" w:rsidRPr="00297E38" w:rsidRDefault="005E6E23" w:rsidP="00AF1581">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8. t</w:t>
      </w:r>
      <w:r w:rsidR="005375F3" w:rsidRPr="00297E38">
        <w:rPr>
          <w:color w:val="000000" w:themeColor="text1"/>
        </w:rPr>
        <w:t>eikia siūlymus dėl Mokyklos</w:t>
      </w:r>
      <w:r w:rsidRPr="00297E38">
        <w:rPr>
          <w:color w:val="000000" w:themeColor="text1"/>
        </w:rPr>
        <w:t xml:space="preserve"> darbo tobulinimo, saugių vaikų ir mokinių ugdymo ir darbo sąlygų sudarymo, </w:t>
      </w:r>
      <w:r w:rsidR="005375F3" w:rsidRPr="00297E38">
        <w:rPr>
          <w:color w:val="000000" w:themeColor="text1"/>
        </w:rPr>
        <w:t>talkina formuojant Mokyklos</w:t>
      </w:r>
      <w:r w:rsidRPr="00297E38">
        <w:rPr>
          <w:color w:val="000000" w:themeColor="text1"/>
        </w:rPr>
        <w:t xml:space="preserve"> materialinius, finansinius ir intelektinius išteklius;</w:t>
      </w:r>
    </w:p>
    <w:p w14:paraId="0D238BB0" w14:textId="77777777" w:rsidR="005E6E23" w:rsidRPr="00297E38" w:rsidRDefault="005E6E23" w:rsidP="00AF1581">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00BD6BC9" w:rsidRPr="00297E38">
        <w:rPr>
          <w:color w:val="000000" w:themeColor="text1"/>
        </w:rPr>
        <w:t>.9. svarsto Mokyklos</w:t>
      </w:r>
      <w:r w:rsidRPr="00297E38">
        <w:rPr>
          <w:color w:val="000000" w:themeColor="text1"/>
        </w:rPr>
        <w:t xml:space="preserve"> direktoriaus teikiamus klausimus;</w:t>
      </w:r>
    </w:p>
    <w:p w14:paraId="27B29F9A" w14:textId="77777777" w:rsidR="005E6E23" w:rsidRPr="00297E38" w:rsidRDefault="005E6E23" w:rsidP="00AF1581">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8</w:t>
      </w:r>
      <w:r w:rsidRPr="00297E38">
        <w:rPr>
          <w:color w:val="000000" w:themeColor="text1"/>
        </w:rPr>
        <w:t>.10. a</w:t>
      </w:r>
      <w:r w:rsidR="00BD6BC9" w:rsidRPr="00297E38">
        <w:rPr>
          <w:color w:val="000000" w:themeColor="text1"/>
        </w:rPr>
        <w:t>tlieka visuomeninę Mokyklos</w:t>
      </w:r>
      <w:r w:rsidRPr="00297E38">
        <w:rPr>
          <w:color w:val="000000" w:themeColor="text1"/>
        </w:rPr>
        <w:t xml:space="preserve"> valdymo priežiūrą.</w:t>
      </w:r>
    </w:p>
    <w:p w14:paraId="0AA1A76C" w14:textId="77777777" w:rsidR="005E6E23" w:rsidRPr="00297E38" w:rsidRDefault="005E6E23" w:rsidP="00AF1581">
      <w:pPr>
        <w:spacing w:after="0" w:line="240" w:lineRule="auto"/>
        <w:ind w:firstLine="851"/>
        <w:jc w:val="both"/>
        <w:rPr>
          <w:color w:val="000000" w:themeColor="text1"/>
        </w:rPr>
      </w:pPr>
      <w:r w:rsidRPr="00297E38">
        <w:rPr>
          <w:color w:val="000000" w:themeColor="text1"/>
        </w:rPr>
        <w:t>3</w:t>
      </w:r>
      <w:r w:rsidR="00254EB9" w:rsidRPr="00297E38">
        <w:rPr>
          <w:color w:val="000000" w:themeColor="text1"/>
        </w:rPr>
        <w:t>9</w:t>
      </w:r>
      <w:r w:rsidRPr="00297E38">
        <w:rPr>
          <w:color w:val="000000" w:themeColor="text1"/>
        </w:rPr>
        <w:t>. Tarybos nutarimai yra teisėti, jei jie neprieštarauja Lietuvos Respublikos teisės aktams.</w:t>
      </w:r>
    </w:p>
    <w:p w14:paraId="76A090DB" w14:textId="77777777" w:rsidR="005E6E23" w:rsidRPr="00297E38" w:rsidRDefault="00254EB9" w:rsidP="00AF1581">
      <w:pPr>
        <w:spacing w:after="0" w:line="240" w:lineRule="auto"/>
        <w:ind w:firstLine="851"/>
        <w:jc w:val="both"/>
        <w:rPr>
          <w:color w:val="000000" w:themeColor="text1"/>
        </w:rPr>
      </w:pPr>
      <w:r w:rsidRPr="00297E38">
        <w:rPr>
          <w:color w:val="000000" w:themeColor="text1"/>
        </w:rPr>
        <w:t>40</w:t>
      </w:r>
      <w:r w:rsidR="005E6E23" w:rsidRPr="00297E38">
        <w:rPr>
          <w:color w:val="000000" w:themeColor="text1"/>
        </w:rPr>
        <w:t>. Taryba už savo veiklą vieną kartą per metus atsiskait</w:t>
      </w:r>
      <w:r w:rsidR="00BD6BC9" w:rsidRPr="00297E38">
        <w:rPr>
          <w:color w:val="000000" w:themeColor="text1"/>
        </w:rPr>
        <w:t>o Mokyklos</w:t>
      </w:r>
      <w:r w:rsidR="00F616FE" w:rsidRPr="00297E38">
        <w:rPr>
          <w:color w:val="000000" w:themeColor="text1"/>
        </w:rPr>
        <w:t xml:space="preserve"> </w:t>
      </w:r>
      <w:r w:rsidR="005E6E23" w:rsidRPr="00297E38">
        <w:rPr>
          <w:color w:val="000000" w:themeColor="text1"/>
        </w:rPr>
        <w:t>bendruomenei.</w:t>
      </w:r>
    </w:p>
    <w:p w14:paraId="08E20B5C" w14:textId="77777777" w:rsidR="005E6E23" w:rsidRPr="00297E38" w:rsidRDefault="00125668" w:rsidP="009438CC">
      <w:pPr>
        <w:tabs>
          <w:tab w:val="left" w:pos="1134"/>
        </w:tabs>
        <w:spacing w:after="0" w:line="240" w:lineRule="auto"/>
        <w:ind w:firstLine="851"/>
        <w:jc w:val="both"/>
        <w:rPr>
          <w:color w:val="000000" w:themeColor="text1"/>
        </w:rPr>
      </w:pPr>
      <w:r w:rsidRPr="00297E38">
        <w:rPr>
          <w:color w:val="000000" w:themeColor="text1"/>
        </w:rPr>
        <w:t>41</w:t>
      </w:r>
      <w:r w:rsidR="009438CC" w:rsidRPr="00297E38">
        <w:rPr>
          <w:color w:val="000000" w:themeColor="text1"/>
        </w:rPr>
        <w:t xml:space="preserve">. </w:t>
      </w:r>
      <w:r w:rsidR="005E6E23" w:rsidRPr="00297E38">
        <w:rPr>
          <w:color w:val="000000" w:themeColor="text1"/>
        </w:rPr>
        <w:t xml:space="preserve">Mokytojų taryba </w:t>
      </w:r>
      <w:r w:rsidR="00F616FE" w:rsidRPr="00297E38">
        <w:rPr>
          <w:color w:val="000000" w:themeColor="text1"/>
        </w:rPr>
        <w:t>– nuolat veikianti Mokyklos</w:t>
      </w:r>
      <w:r w:rsidR="005E6E23" w:rsidRPr="00297E38">
        <w:rPr>
          <w:color w:val="000000" w:themeColor="text1"/>
        </w:rPr>
        <w:t xml:space="preserve"> savivaldos institucija pedagogų profesiniams ir bendriesiems ugdymo klausimams </w:t>
      </w:r>
      <w:r w:rsidR="00F616FE" w:rsidRPr="00297E38">
        <w:rPr>
          <w:color w:val="000000" w:themeColor="text1"/>
        </w:rPr>
        <w:t>spręsti. Ją sudaro Mokyklos</w:t>
      </w:r>
      <w:r w:rsidR="005E6E23" w:rsidRPr="00297E38">
        <w:rPr>
          <w:color w:val="000000" w:themeColor="text1"/>
        </w:rPr>
        <w:t xml:space="preserve"> direktorius, direktoriaus pav</w:t>
      </w:r>
      <w:r w:rsidR="00F616FE" w:rsidRPr="00297E38">
        <w:rPr>
          <w:color w:val="000000" w:themeColor="text1"/>
        </w:rPr>
        <w:t>aduotojai ugdymui, visi Mokykloje</w:t>
      </w:r>
      <w:r w:rsidR="005E6E23" w:rsidRPr="00297E38">
        <w:rPr>
          <w:color w:val="000000" w:themeColor="text1"/>
        </w:rPr>
        <w:t xml:space="preserve"> dirbantys mokytojai, švietimo pagalbą teikiantys specialistai, kiti tiesiogiai ugdymo procese dalyvaujantys asmenys.</w:t>
      </w:r>
      <w:r w:rsidR="00E8406E" w:rsidRPr="00297E38">
        <w:rPr>
          <w:color w:val="000000" w:themeColor="text1"/>
        </w:rPr>
        <w:t xml:space="preserve"> Mokytojų taryba svarsto ir priima nutarimus Lietuvos Respublikos teisės a</w:t>
      </w:r>
      <w:r w:rsidR="00F616FE" w:rsidRPr="00297E38">
        <w:rPr>
          <w:color w:val="000000" w:themeColor="text1"/>
        </w:rPr>
        <w:t>ktų nustatytais ir Mokyklos</w:t>
      </w:r>
      <w:r w:rsidR="00E8406E" w:rsidRPr="00297E38">
        <w:rPr>
          <w:color w:val="000000" w:themeColor="text1"/>
        </w:rPr>
        <w:t xml:space="preserve"> direktoriaus teikiamais klausimais.</w:t>
      </w:r>
    </w:p>
    <w:p w14:paraId="62DA8E2E" w14:textId="77777777" w:rsidR="005E6E23" w:rsidRPr="00297E38" w:rsidRDefault="00125668" w:rsidP="00B554A5">
      <w:pPr>
        <w:spacing w:after="0" w:line="240" w:lineRule="auto"/>
        <w:ind w:firstLine="851"/>
        <w:jc w:val="both"/>
        <w:rPr>
          <w:color w:val="000000" w:themeColor="text1"/>
        </w:rPr>
      </w:pPr>
      <w:r w:rsidRPr="00297E38">
        <w:rPr>
          <w:color w:val="000000" w:themeColor="text1"/>
        </w:rPr>
        <w:t>42</w:t>
      </w:r>
      <w:r w:rsidR="005E6E23" w:rsidRPr="00297E38">
        <w:rPr>
          <w:color w:val="000000" w:themeColor="text1"/>
        </w:rPr>
        <w:t>. Mokytojų</w:t>
      </w:r>
      <w:r w:rsidR="00707E39" w:rsidRPr="00297E38">
        <w:rPr>
          <w:color w:val="000000" w:themeColor="text1"/>
        </w:rPr>
        <w:t xml:space="preserve"> tarybai vadovauja Mokyklos</w:t>
      </w:r>
      <w:r w:rsidR="005E6E23" w:rsidRPr="00297E38">
        <w:rPr>
          <w:color w:val="000000" w:themeColor="text1"/>
        </w:rPr>
        <w:t xml:space="preserve"> direktorius.</w:t>
      </w:r>
    </w:p>
    <w:p w14:paraId="758D58AB" w14:textId="77777777" w:rsidR="005E6E23" w:rsidRPr="00297E38" w:rsidRDefault="005E6E23"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3</w:t>
      </w:r>
      <w:r w:rsidRPr="00297E38">
        <w:rPr>
          <w:color w:val="000000" w:themeColor="text1"/>
        </w:rPr>
        <w:t>. Mokytojų tarybo</w:t>
      </w:r>
      <w:r w:rsidR="007D3813" w:rsidRPr="00297E38">
        <w:rPr>
          <w:color w:val="000000" w:themeColor="text1"/>
        </w:rPr>
        <w:t>s posėdžius šaukia Mokyklos</w:t>
      </w:r>
      <w:r w:rsidRPr="00297E38">
        <w:rPr>
          <w:color w:val="000000" w:themeColor="text1"/>
        </w:rPr>
        <w:t xml:space="preserve"> direktorius. Posėdis yra teisėtas, je</w:t>
      </w:r>
      <w:r w:rsidR="00542A20" w:rsidRPr="00297E38">
        <w:rPr>
          <w:color w:val="000000" w:themeColor="text1"/>
        </w:rPr>
        <w:t>i jame dalyvauja du trečdaliai M</w:t>
      </w:r>
      <w:r w:rsidRPr="00297E38">
        <w:rPr>
          <w:color w:val="000000" w:themeColor="text1"/>
        </w:rPr>
        <w:t>okytojų tarybos narių. Nutarimai priimami posėdyje dalyvaujančių narių balsų dauguma</w:t>
      </w:r>
      <w:r w:rsidR="00603215" w:rsidRPr="00297E38">
        <w:rPr>
          <w:color w:val="000000" w:themeColor="text1"/>
        </w:rPr>
        <w:t>,</w:t>
      </w:r>
      <w:r w:rsidRPr="00297E38">
        <w:rPr>
          <w:color w:val="000000" w:themeColor="text1"/>
        </w:rPr>
        <w:t xml:space="preserve"> </w:t>
      </w:r>
      <w:r w:rsidR="00603215" w:rsidRPr="00297E38">
        <w:rPr>
          <w:color w:val="000000" w:themeColor="text1"/>
        </w:rPr>
        <w:t xml:space="preserve">jei balsai pasiskirsto po lygiai, </w:t>
      </w:r>
      <w:r w:rsidR="003E0299" w:rsidRPr="00297E38">
        <w:rPr>
          <w:color w:val="000000" w:themeColor="text1"/>
        </w:rPr>
        <w:t xml:space="preserve">Mokytojų tarybos </w:t>
      </w:r>
      <w:r w:rsidR="00603215" w:rsidRPr="00297E38">
        <w:rPr>
          <w:color w:val="000000" w:themeColor="text1"/>
        </w:rPr>
        <w:t>pirmininko balsas yra lemiamas.</w:t>
      </w:r>
    </w:p>
    <w:p w14:paraId="4A8F8FC8" w14:textId="77777777" w:rsidR="003E0299" w:rsidRPr="00297E38" w:rsidRDefault="003E0299"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4</w:t>
      </w:r>
      <w:r w:rsidRPr="00297E38">
        <w:rPr>
          <w:color w:val="000000" w:themeColor="text1"/>
        </w:rPr>
        <w:t>. Mokytojų taryba:</w:t>
      </w:r>
    </w:p>
    <w:p w14:paraId="008BC8A5" w14:textId="77777777" w:rsidR="003E0299" w:rsidRPr="00297E38" w:rsidRDefault="00DB55C5"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4</w:t>
      </w:r>
      <w:r w:rsidRPr="00297E38">
        <w:rPr>
          <w:color w:val="000000" w:themeColor="text1"/>
        </w:rPr>
        <w:t>.1. aptaria švietimo politikos įgyvendinimo klausimus;</w:t>
      </w:r>
    </w:p>
    <w:p w14:paraId="0D9D2561" w14:textId="77777777" w:rsidR="004E6AFB" w:rsidRPr="00297E38" w:rsidRDefault="00DB55C5"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4</w:t>
      </w:r>
      <w:r w:rsidRPr="00297E38">
        <w:rPr>
          <w:color w:val="000000" w:themeColor="text1"/>
        </w:rPr>
        <w:t xml:space="preserve">.2. </w:t>
      </w:r>
      <w:r w:rsidR="004E6AFB" w:rsidRPr="00297E38">
        <w:rPr>
          <w:color w:val="000000" w:themeColor="text1"/>
        </w:rPr>
        <w:t>svarsto bendrųjų ugdymo programų įgyvendinimą, optimalų ugdymo sąlygų sudarymą, ugdymo turinio atnaujinimą, mokinių ugdymosi rezultatus, pedagoginės veiklos tobulinimo būdus;</w:t>
      </w:r>
    </w:p>
    <w:p w14:paraId="60AFBFFF" w14:textId="77777777" w:rsidR="004E6AFB" w:rsidRPr="00297E38" w:rsidRDefault="004E6AFB"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4</w:t>
      </w:r>
      <w:r w:rsidRPr="00297E38">
        <w:rPr>
          <w:color w:val="000000" w:themeColor="text1"/>
        </w:rPr>
        <w:t>.3. t</w:t>
      </w:r>
      <w:r w:rsidR="007D3813" w:rsidRPr="00297E38">
        <w:rPr>
          <w:color w:val="000000" w:themeColor="text1"/>
        </w:rPr>
        <w:t>eikia siūlymus dėl Mokyklos</w:t>
      </w:r>
      <w:r w:rsidRPr="00297E38">
        <w:rPr>
          <w:color w:val="000000" w:themeColor="text1"/>
        </w:rPr>
        <w:t xml:space="preserve"> metinio plano, ugdymo planų įgyvendinimo, mokinių pažangos ir pasiekimų vertinimo, informacijos kaupimo ir panaudojimo tobulinimo;</w:t>
      </w:r>
    </w:p>
    <w:p w14:paraId="51658319" w14:textId="304A170C" w:rsidR="004E6AFB" w:rsidRPr="00297E38" w:rsidRDefault="004E6AFB"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4</w:t>
      </w:r>
      <w:r w:rsidRPr="00297E38">
        <w:rPr>
          <w:color w:val="000000" w:themeColor="text1"/>
        </w:rPr>
        <w:t>.4. analizuoja mokinių sveikatos, socialinės paramos, mokymosi, prevencinės veiklos, poilsio, mitybos, saugos klausimus</w:t>
      </w:r>
      <w:r w:rsidR="00297E38">
        <w:rPr>
          <w:color w:val="000000" w:themeColor="text1"/>
        </w:rPr>
        <w:t>.</w:t>
      </w:r>
    </w:p>
    <w:p w14:paraId="3E6335FE" w14:textId="77777777" w:rsidR="005E6E23" w:rsidRPr="00297E38" w:rsidRDefault="005E6E23" w:rsidP="00B554A5">
      <w:pPr>
        <w:tabs>
          <w:tab w:val="left" w:pos="1560"/>
        </w:tabs>
        <w:spacing w:after="0" w:line="240" w:lineRule="auto"/>
        <w:ind w:firstLine="851"/>
        <w:jc w:val="both"/>
        <w:rPr>
          <w:color w:val="000000" w:themeColor="text1"/>
        </w:rPr>
      </w:pPr>
      <w:r w:rsidRPr="00297E38">
        <w:rPr>
          <w:color w:val="000000" w:themeColor="text1"/>
        </w:rPr>
        <w:t>4</w:t>
      </w:r>
      <w:r w:rsidR="00125668" w:rsidRPr="00297E38">
        <w:rPr>
          <w:color w:val="000000" w:themeColor="text1"/>
        </w:rPr>
        <w:t>5</w:t>
      </w:r>
      <w:r w:rsidR="007D3813" w:rsidRPr="00297E38">
        <w:rPr>
          <w:color w:val="000000" w:themeColor="text1"/>
        </w:rPr>
        <w:t>. Mokykloje nuolat veikia Mokyklos</w:t>
      </w:r>
      <w:r w:rsidRPr="00297E38">
        <w:rPr>
          <w:color w:val="000000" w:themeColor="text1"/>
        </w:rPr>
        <w:t xml:space="preserve"> mo</w:t>
      </w:r>
      <w:r w:rsidR="00542A20" w:rsidRPr="00297E38">
        <w:rPr>
          <w:color w:val="000000" w:themeColor="text1"/>
        </w:rPr>
        <w:t>kinių savivaldos institucija – M</w:t>
      </w:r>
      <w:r w:rsidRPr="00297E38">
        <w:rPr>
          <w:color w:val="000000" w:themeColor="text1"/>
        </w:rPr>
        <w:t>okinių taryba. Jos narių skaičių bei veiklos kadenci</w:t>
      </w:r>
      <w:r w:rsidR="007D3813" w:rsidRPr="00297E38">
        <w:rPr>
          <w:color w:val="000000" w:themeColor="text1"/>
        </w:rPr>
        <w:t>jos trukmę nustato Mokyklos</w:t>
      </w:r>
      <w:r w:rsidRPr="00297E38">
        <w:rPr>
          <w:color w:val="000000" w:themeColor="text1"/>
        </w:rPr>
        <w:t xml:space="preserve"> direktorius. Mokinių tarybos nariai yra klasių susirinkimų deleguoti atstovai. Jai vadovauja mokinių tarybos narių išrinktas pirmininkas. Mokinių taryba inicijuoja ir pa</w:t>
      </w:r>
      <w:r w:rsidR="007D3813" w:rsidRPr="00297E38">
        <w:rPr>
          <w:color w:val="000000" w:themeColor="text1"/>
        </w:rPr>
        <w:t>deda organizuoti įvairius Mokyklos</w:t>
      </w:r>
      <w:r w:rsidRPr="00297E38">
        <w:rPr>
          <w:color w:val="000000" w:themeColor="text1"/>
        </w:rPr>
        <w:t xml:space="preserve"> renginius, vykdyti prevencines programas, teikia siūlymus dėl mokymo organizavimo, vaikų neformaliojo švietimo programų plėtros, socialinės veiklos, organizuoja savanorių judėjimą, </w:t>
      </w:r>
      <w:r w:rsidR="007D3813" w:rsidRPr="00297E38">
        <w:rPr>
          <w:color w:val="000000" w:themeColor="text1"/>
        </w:rPr>
        <w:t>dalyvauja rengiant Mokyklos</w:t>
      </w:r>
      <w:r w:rsidRPr="00297E38">
        <w:rPr>
          <w:color w:val="000000" w:themeColor="text1"/>
        </w:rPr>
        <w:t xml:space="preserve"> veiklą reglamentuojančius dokument</w:t>
      </w:r>
      <w:r w:rsidR="007D3813" w:rsidRPr="00297E38">
        <w:rPr>
          <w:color w:val="000000" w:themeColor="text1"/>
        </w:rPr>
        <w:t>us, svarsto Mokyklos</w:t>
      </w:r>
      <w:r w:rsidRPr="00297E38">
        <w:rPr>
          <w:color w:val="000000" w:themeColor="text1"/>
        </w:rPr>
        <w:t xml:space="preserve"> direktoriaus teikiamus klausi</w:t>
      </w:r>
      <w:r w:rsidR="007D3813" w:rsidRPr="00297E38">
        <w:rPr>
          <w:color w:val="000000" w:themeColor="text1"/>
        </w:rPr>
        <w:t xml:space="preserve">mus, susitaria dėl </w:t>
      </w:r>
      <w:r w:rsidR="007D3813" w:rsidRPr="00297E38">
        <w:rPr>
          <w:color w:val="000000" w:themeColor="text1"/>
        </w:rPr>
        <w:lastRenderedPageBreak/>
        <w:t>Mokyklos</w:t>
      </w:r>
      <w:r w:rsidRPr="00297E38">
        <w:rPr>
          <w:color w:val="000000" w:themeColor="text1"/>
        </w:rPr>
        <w:t xml:space="preserve"> veiklos organizavimo, </w:t>
      </w:r>
      <w:r w:rsidR="007D3813" w:rsidRPr="00297E38">
        <w:rPr>
          <w:color w:val="000000" w:themeColor="text1"/>
        </w:rPr>
        <w:t>deleguoja narius į Mokyklos</w:t>
      </w:r>
      <w:r w:rsidRPr="00297E38">
        <w:rPr>
          <w:color w:val="000000" w:themeColor="text1"/>
        </w:rPr>
        <w:t xml:space="preserve"> tarybą.</w:t>
      </w:r>
      <w:r w:rsidRPr="00297E38">
        <w:rPr>
          <w:rFonts w:eastAsia="Times New Roman"/>
          <w:color w:val="000000" w:themeColor="text1"/>
        </w:rPr>
        <w:t xml:space="preserve"> </w:t>
      </w:r>
      <w:r w:rsidR="00CC603A" w:rsidRPr="00297E38">
        <w:rPr>
          <w:rFonts w:eastAsia="Times New Roman"/>
          <w:color w:val="000000" w:themeColor="text1"/>
        </w:rPr>
        <w:t xml:space="preserve">Mokyklos </w:t>
      </w:r>
      <w:r w:rsidR="00CF5DB7" w:rsidRPr="00297E38">
        <w:rPr>
          <w:rFonts w:eastAsia="Times New Roman"/>
          <w:color w:val="000000" w:themeColor="text1"/>
        </w:rPr>
        <w:t>M</w:t>
      </w:r>
      <w:r w:rsidR="00CC603A" w:rsidRPr="00297E38">
        <w:rPr>
          <w:rFonts w:eastAsia="Times New Roman"/>
          <w:color w:val="000000" w:themeColor="text1"/>
        </w:rPr>
        <w:t>okinių tarybos veiklą koordinuoja socialinė pedagogė.</w:t>
      </w:r>
    </w:p>
    <w:p w14:paraId="7F1B17ED" w14:textId="77777777" w:rsidR="005E6E23" w:rsidRPr="00297E38" w:rsidRDefault="005E6E23"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6</w:t>
      </w:r>
      <w:r w:rsidR="00CC603A" w:rsidRPr="00297E38">
        <w:rPr>
          <w:color w:val="000000" w:themeColor="text1"/>
        </w:rPr>
        <w:t>. Mokyklos</w:t>
      </w:r>
      <w:r w:rsidRPr="00297E38">
        <w:rPr>
          <w:color w:val="000000" w:themeColor="text1"/>
        </w:rPr>
        <w:t xml:space="preserve"> vaikų ir mokinių tėvų (globėjų, rūpintojų) savivaldos institucija</w:t>
      </w:r>
      <w:r w:rsidR="00A71D0B" w:rsidRPr="00297E38">
        <w:rPr>
          <w:color w:val="000000" w:themeColor="text1"/>
        </w:rPr>
        <w:t xml:space="preserve"> yra </w:t>
      </w:r>
      <w:r w:rsidR="00F541CE" w:rsidRPr="00297E38">
        <w:rPr>
          <w:color w:val="000000" w:themeColor="text1"/>
        </w:rPr>
        <w:t>Mokyklos vaikų ir mokinių tėvų (globėjų, rūpintojų) komitetas (toliau</w:t>
      </w:r>
      <w:r w:rsidR="000D0A20" w:rsidRPr="00297E38">
        <w:rPr>
          <w:color w:val="000000" w:themeColor="text1"/>
        </w:rPr>
        <w:t xml:space="preserve"> – </w:t>
      </w:r>
      <w:r w:rsidR="00F541CE" w:rsidRPr="00297E38">
        <w:rPr>
          <w:color w:val="000000" w:themeColor="text1"/>
        </w:rPr>
        <w:t>Komitetas)</w:t>
      </w:r>
      <w:r w:rsidR="0046267A" w:rsidRPr="00297E38">
        <w:rPr>
          <w:color w:val="000000" w:themeColor="text1"/>
        </w:rPr>
        <w:t>. Komiteto nariai  renkami</w:t>
      </w:r>
      <w:r w:rsidR="004D6466" w:rsidRPr="00297E38">
        <w:rPr>
          <w:color w:val="000000" w:themeColor="text1"/>
        </w:rPr>
        <w:t xml:space="preserve"> mokslo metų pradžioje</w:t>
      </w:r>
      <w:r w:rsidR="0046267A" w:rsidRPr="00297E38">
        <w:rPr>
          <w:color w:val="000000" w:themeColor="text1"/>
        </w:rPr>
        <w:t>.</w:t>
      </w:r>
      <w:r w:rsidR="004D6466" w:rsidRPr="00297E38">
        <w:rPr>
          <w:color w:val="000000" w:themeColor="text1"/>
        </w:rPr>
        <w:t xml:space="preserve"> Mokyklos tėvų susirinkimo metu kiekvienos klasės, ikimokyklinio, priešmokyklinio ugdymo grupių tėvai deleguoja po vieną atstovą į Komitetą. Komitetui vadovauja atviru Mokyklos vaikų tėvų komiteto narių balsavimu balų dauguma susirinkime vieneriems metams išrinktas Komiteto pirmininkas. Komiteto posėdžius šaukia Komiteto pirmininkas, inicijuoti Komite</w:t>
      </w:r>
      <w:r w:rsidR="00534E0F" w:rsidRPr="00297E38">
        <w:rPr>
          <w:color w:val="000000" w:themeColor="text1"/>
        </w:rPr>
        <w:t xml:space="preserve">to susirinkimus gali </w:t>
      </w:r>
      <w:r w:rsidR="004D6466" w:rsidRPr="00297E38">
        <w:rPr>
          <w:color w:val="000000" w:themeColor="text1"/>
        </w:rPr>
        <w:t>ir kiekvienas komiteto narys.</w:t>
      </w:r>
      <w:r w:rsidR="00534E0F" w:rsidRPr="00297E38">
        <w:rPr>
          <w:color w:val="000000" w:themeColor="text1"/>
        </w:rPr>
        <w:t xml:space="preserve"> Komitetas </w:t>
      </w:r>
      <w:r w:rsidRPr="00297E38">
        <w:rPr>
          <w:color w:val="000000" w:themeColor="text1"/>
        </w:rPr>
        <w:t>su ikimokyklinio ir priešmokyklinio ugdymo mokytojais, klasių auklėtojais aptaria saugumo, maitinimo, ugdymosi, informacijos gavimo apie vaikus klausimus bei mokinių lankomumą, elgesį ir pažangumą, padeda organizuoti renginius, išvykas, kurti edukacinę aplinką, vykdyti profesinį orientavi</w:t>
      </w:r>
      <w:r w:rsidR="0040676E" w:rsidRPr="00297E38">
        <w:rPr>
          <w:color w:val="000000" w:themeColor="text1"/>
        </w:rPr>
        <w:t>mą, teikia siūlymų Mokyklos tarybai ir Mokyklos</w:t>
      </w:r>
      <w:r w:rsidRPr="00297E38">
        <w:rPr>
          <w:color w:val="000000" w:themeColor="text1"/>
        </w:rPr>
        <w:t xml:space="preserve"> direktoriui.</w:t>
      </w:r>
    </w:p>
    <w:p w14:paraId="4D71EA50" w14:textId="77777777" w:rsidR="005E6E23" w:rsidRPr="00297E38" w:rsidRDefault="005E6E23" w:rsidP="00B554A5">
      <w:pPr>
        <w:spacing w:after="0" w:line="240" w:lineRule="auto"/>
        <w:ind w:firstLine="851"/>
        <w:jc w:val="both"/>
        <w:rPr>
          <w:color w:val="000000" w:themeColor="text1"/>
        </w:rPr>
      </w:pPr>
      <w:r w:rsidRPr="00297E38">
        <w:rPr>
          <w:color w:val="000000" w:themeColor="text1"/>
        </w:rPr>
        <w:t>4</w:t>
      </w:r>
      <w:r w:rsidR="00125668" w:rsidRPr="00297E38">
        <w:rPr>
          <w:color w:val="000000" w:themeColor="text1"/>
        </w:rPr>
        <w:t>7</w:t>
      </w:r>
      <w:r w:rsidRPr="00297E38">
        <w:rPr>
          <w:color w:val="000000" w:themeColor="text1"/>
        </w:rPr>
        <w:t xml:space="preserve">. </w:t>
      </w:r>
      <w:r w:rsidR="004424BD" w:rsidRPr="00297E38">
        <w:rPr>
          <w:color w:val="000000" w:themeColor="text1"/>
        </w:rPr>
        <w:t>Vaikų ir mokinių ugdymo(</w:t>
      </w:r>
      <w:r w:rsidRPr="00297E38">
        <w:rPr>
          <w:color w:val="000000" w:themeColor="text1"/>
        </w:rPr>
        <w:t>si) organizavimo, elgesio, lankomumo, saugumo užtikrinimo ir kitais vaikams, mokiniams ir jų tėvams (globėjams, rūpintojams) akt</w:t>
      </w:r>
      <w:r w:rsidR="008B733C" w:rsidRPr="00297E38">
        <w:rPr>
          <w:color w:val="000000" w:themeColor="text1"/>
        </w:rPr>
        <w:t>ualiais klausimais Mokyklos</w:t>
      </w:r>
      <w:r w:rsidRPr="00297E38">
        <w:rPr>
          <w:color w:val="000000" w:themeColor="text1"/>
        </w:rPr>
        <w:t xml:space="preserve"> direktorius gali organizuoti vaikų, mokinių ir jų tėvų (globėjų, rūpintojų) pasitarimus. </w:t>
      </w:r>
    </w:p>
    <w:p w14:paraId="2636EBC9" w14:textId="77777777" w:rsidR="005E6E23" w:rsidRPr="00297E38" w:rsidRDefault="005E6E23" w:rsidP="005E6E23">
      <w:pPr>
        <w:spacing w:after="0" w:line="240" w:lineRule="auto"/>
        <w:jc w:val="both"/>
        <w:rPr>
          <w:color w:val="000000" w:themeColor="text1"/>
        </w:rPr>
      </w:pPr>
    </w:p>
    <w:p w14:paraId="24004700" w14:textId="77777777" w:rsidR="005E6E23" w:rsidRPr="00297E38" w:rsidRDefault="005E6E23" w:rsidP="005E6E23">
      <w:pPr>
        <w:spacing w:after="0" w:line="240" w:lineRule="auto"/>
        <w:jc w:val="center"/>
        <w:rPr>
          <w:b/>
          <w:color w:val="000000" w:themeColor="text1"/>
        </w:rPr>
      </w:pPr>
      <w:r w:rsidRPr="00297E38">
        <w:rPr>
          <w:b/>
          <w:color w:val="000000" w:themeColor="text1"/>
        </w:rPr>
        <w:t xml:space="preserve">VI. DARBUOTOJŲ PRIĖMIMAS Į DARBĄ, JŲ DARBO APMOKĖJIMO TVARKA </w:t>
      </w:r>
    </w:p>
    <w:p w14:paraId="39B0A1B1" w14:textId="77777777" w:rsidR="005E6E23" w:rsidRPr="00297E38" w:rsidRDefault="005E6E23" w:rsidP="005E6E23">
      <w:pPr>
        <w:spacing w:after="0" w:line="240" w:lineRule="auto"/>
        <w:jc w:val="center"/>
        <w:rPr>
          <w:b/>
          <w:color w:val="000000" w:themeColor="text1"/>
        </w:rPr>
      </w:pPr>
      <w:r w:rsidRPr="00297E38">
        <w:rPr>
          <w:b/>
          <w:color w:val="000000" w:themeColor="text1"/>
        </w:rPr>
        <w:t>IR ATESTACIJA</w:t>
      </w:r>
    </w:p>
    <w:p w14:paraId="4837E335" w14:textId="77777777" w:rsidR="005E6E23" w:rsidRPr="00297E38" w:rsidRDefault="005E6E23" w:rsidP="005E6E23">
      <w:pPr>
        <w:spacing w:after="0" w:line="240" w:lineRule="auto"/>
        <w:jc w:val="both"/>
        <w:rPr>
          <w:b/>
          <w:color w:val="00B0F0"/>
        </w:rPr>
      </w:pPr>
    </w:p>
    <w:p w14:paraId="23145547" w14:textId="77777777" w:rsidR="005E6E23" w:rsidRPr="00297E38" w:rsidRDefault="005E6E23" w:rsidP="00D73EF3">
      <w:pPr>
        <w:spacing w:after="0" w:line="240" w:lineRule="auto"/>
        <w:ind w:firstLine="851"/>
        <w:jc w:val="both"/>
      </w:pPr>
      <w:r w:rsidRPr="00297E38">
        <w:t>4</w:t>
      </w:r>
      <w:r w:rsidR="00125668" w:rsidRPr="00297E38">
        <w:t>8</w:t>
      </w:r>
      <w:r w:rsidRPr="00297E38">
        <w:t>. Da</w:t>
      </w:r>
      <w:r w:rsidR="005243EA" w:rsidRPr="00297E38">
        <w:t>rbuotojai į darbą Mokykloje</w:t>
      </w:r>
      <w:r w:rsidRPr="00297E38">
        <w:t xml:space="preserve"> priimami ir atleidžiami iš jo Lietuvos Respublikos darbo kodekso ir kitų teisės aktų nustatyta tvarka.</w:t>
      </w:r>
    </w:p>
    <w:p w14:paraId="5E184348" w14:textId="77777777" w:rsidR="005E6E23" w:rsidRPr="00297E38" w:rsidRDefault="005E6E23" w:rsidP="00D73EF3">
      <w:pPr>
        <w:spacing w:after="0" w:line="240" w:lineRule="auto"/>
        <w:ind w:firstLine="851"/>
        <w:jc w:val="both"/>
      </w:pPr>
      <w:r w:rsidRPr="00297E38">
        <w:t>4</w:t>
      </w:r>
      <w:r w:rsidR="00125668" w:rsidRPr="00297E38">
        <w:t>9</w:t>
      </w:r>
      <w:r w:rsidR="005243EA" w:rsidRPr="00297E38">
        <w:t>. Mokyklos</w:t>
      </w:r>
      <w:r w:rsidRPr="00297E38">
        <w:t xml:space="preserve"> darbuotojams už darbą mokama Lietuvos Respublikos įstatymų ir kitų teisės aktų nustatyta tvarka.</w:t>
      </w:r>
    </w:p>
    <w:p w14:paraId="63DA0DBA" w14:textId="77777777" w:rsidR="005E6E23" w:rsidRPr="00297E38" w:rsidRDefault="00125668" w:rsidP="00710FCE">
      <w:pPr>
        <w:tabs>
          <w:tab w:val="left" w:pos="1276"/>
        </w:tabs>
        <w:spacing w:after="0" w:line="240" w:lineRule="auto"/>
        <w:ind w:left="851"/>
        <w:jc w:val="both"/>
        <w:rPr>
          <w:rFonts w:eastAsia="Times New Roman"/>
        </w:rPr>
      </w:pPr>
      <w:r w:rsidRPr="00297E38">
        <w:rPr>
          <w:rFonts w:eastAsia="Times New Roman"/>
        </w:rPr>
        <w:t>50</w:t>
      </w:r>
      <w:r w:rsidR="00710FCE" w:rsidRPr="00297E38">
        <w:rPr>
          <w:rFonts w:eastAsia="Times New Roman"/>
        </w:rPr>
        <w:t>.</w:t>
      </w:r>
      <w:r w:rsidR="005243EA" w:rsidRPr="00297E38">
        <w:rPr>
          <w:rFonts w:eastAsia="Times New Roman"/>
        </w:rPr>
        <w:t xml:space="preserve"> Mokyklos</w:t>
      </w:r>
      <w:r w:rsidR="00AF6095" w:rsidRPr="00297E38">
        <w:rPr>
          <w:rFonts w:eastAsia="Times New Roman"/>
        </w:rPr>
        <w:t xml:space="preserve"> direktorius, jo pavaduotoja</w:t>
      </w:r>
      <w:r w:rsidR="00FF70A8" w:rsidRPr="00297E38">
        <w:rPr>
          <w:rFonts w:eastAsia="Times New Roman"/>
        </w:rPr>
        <w:t>s</w:t>
      </w:r>
      <w:r w:rsidR="005E6E23" w:rsidRPr="00297E38">
        <w:rPr>
          <w:rFonts w:eastAsia="Times New Roman"/>
        </w:rPr>
        <w:t xml:space="preserve"> ugdymui, mokytojai, pagalbos mokiniui </w:t>
      </w:r>
    </w:p>
    <w:p w14:paraId="0E23EFF7" w14:textId="77777777" w:rsidR="00297E38" w:rsidRDefault="005E6E23" w:rsidP="00297E38">
      <w:pPr>
        <w:tabs>
          <w:tab w:val="left" w:pos="1560"/>
        </w:tabs>
        <w:spacing w:after="0" w:line="240" w:lineRule="auto"/>
        <w:jc w:val="both"/>
        <w:rPr>
          <w:rFonts w:eastAsia="Times New Roman"/>
        </w:rPr>
      </w:pPr>
      <w:r w:rsidRPr="00297E38">
        <w:rPr>
          <w:rFonts w:eastAsia="Times New Roman"/>
        </w:rPr>
        <w:t>specialistai kvalifikaciją tobulina Lietuvos Respublikos švietimo, mokslo ir sporto ministro nustatyta tvarka.</w:t>
      </w:r>
    </w:p>
    <w:p w14:paraId="1A4D4AC2" w14:textId="13B98D0E" w:rsidR="005E6E23" w:rsidRPr="00297E38" w:rsidRDefault="00297E38" w:rsidP="00297E38">
      <w:pPr>
        <w:tabs>
          <w:tab w:val="left" w:pos="851"/>
        </w:tabs>
        <w:spacing w:after="0" w:line="240" w:lineRule="auto"/>
        <w:jc w:val="both"/>
        <w:rPr>
          <w:rFonts w:eastAsia="Times New Roman"/>
        </w:rPr>
      </w:pPr>
      <w:r>
        <w:rPr>
          <w:rFonts w:eastAsia="Times New Roman"/>
        </w:rPr>
        <w:tab/>
      </w:r>
      <w:r w:rsidR="00125668" w:rsidRPr="00297E38">
        <w:rPr>
          <w:rFonts w:eastAsia="Times New Roman"/>
        </w:rPr>
        <w:t>51</w:t>
      </w:r>
      <w:r w:rsidR="005243EA" w:rsidRPr="00297E38">
        <w:t>. Mokyklos</w:t>
      </w:r>
      <w:r w:rsidR="005E6E23" w:rsidRPr="00297E38">
        <w:t xml:space="preserve"> </w:t>
      </w:r>
      <w:r w:rsidR="00A35EBB" w:rsidRPr="00297E38">
        <w:t>mokytojai</w:t>
      </w:r>
      <w:r w:rsidR="005E6E23" w:rsidRPr="00297E38">
        <w:t xml:space="preserve"> ir pagalbos mokiniui specialistai atestuojasi Lietuvos Respublikos švietimo, </w:t>
      </w:r>
      <w:r w:rsidR="005E6E23" w:rsidRPr="00297E38">
        <w:rPr>
          <w:color w:val="000000" w:themeColor="text1"/>
        </w:rPr>
        <w:t xml:space="preserve">mokslo ir sporto </w:t>
      </w:r>
      <w:r w:rsidR="005E6E23" w:rsidRPr="00297E38">
        <w:t>ministro</w:t>
      </w:r>
      <w:r w:rsidR="005E6E23" w:rsidRPr="00297E38">
        <w:rPr>
          <w:color w:val="00B050"/>
        </w:rPr>
        <w:t xml:space="preserve"> </w:t>
      </w:r>
      <w:r w:rsidR="005E6E23" w:rsidRPr="00297E38">
        <w:t>nustatyta tvarka.</w:t>
      </w:r>
    </w:p>
    <w:p w14:paraId="2239AD46" w14:textId="77777777" w:rsidR="00840DC8" w:rsidRPr="00297E38" w:rsidRDefault="00125668" w:rsidP="00D73EF3">
      <w:pPr>
        <w:tabs>
          <w:tab w:val="left" w:pos="851"/>
          <w:tab w:val="left" w:pos="1276"/>
          <w:tab w:val="left" w:pos="1560"/>
        </w:tabs>
        <w:spacing w:after="0" w:line="240" w:lineRule="auto"/>
        <w:jc w:val="both"/>
      </w:pPr>
      <w:r w:rsidRPr="00297E38">
        <w:tab/>
        <w:t>52</w:t>
      </w:r>
      <w:r w:rsidR="00840DC8" w:rsidRPr="00297E38">
        <w:t xml:space="preserve">. </w:t>
      </w:r>
      <w:r w:rsidR="00840DC8" w:rsidRPr="00297E38">
        <w:tab/>
        <w:t>Mokyklos direktoriaus, jo pavaduotojo ir kitų darbuotojų veiklos vertinimas vykdomas Lietuvos Respublikos įstatymų ir kitų teisės aktų nustatyta tvarka.</w:t>
      </w:r>
    </w:p>
    <w:p w14:paraId="19B92422" w14:textId="77777777" w:rsidR="00C77F9D" w:rsidRPr="00297E38" w:rsidRDefault="00C77F9D" w:rsidP="00D73EF3">
      <w:pPr>
        <w:tabs>
          <w:tab w:val="left" w:pos="851"/>
          <w:tab w:val="left" w:pos="1276"/>
          <w:tab w:val="left" w:pos="1560"/>
        </w:tabs>
        <w:spacing w:after="0" w:line="240" w:lineRule="auto"/>
        <w:jc w:val="both"/>
        <w:rPr>
          <w:rFonts w:eastAsia="Times New Roman"/>
        </w:rPr>
      </w:pPr>
    </w:p>
    <w:p w14:paraId="54CA61C3" w14:textId="77777777" w:rsidR="005E6E23" w:rsidRPr="00297E38" w:rsidRDefault="00301D50" w:rsidP="005E6E23">
      <w:pPr>
        <w:spacing w:after="0" w:line="240" w:lineRule="auto"/>
        <w:jc w:val="center"/>
        <w:rPr>
          <w:b/>
        </w:rPr>
      </w:pPr>
      <w:r w:rsidRPr="00297E38">
        <w:rPr>
          <w:b/>
        </w:rPr>
        <w:t xml:space="preserve">VII. MOKYKLOS </w:t>
      </w:r>
      <w:r w:rsidR="005E6E23" w:rsidRPr="00297E38">
        <w:rPr>
          <w:b/>
        </w:rPr>
        <w:t>TURTAS, LĖŠOS, JŲ NAUDOJIMO TVARKA, FINANSINĖS</w:t>
      </w:r>
    </w:p>
    <w:p w14:paraId="7315542C" w14:textId="77777777" w:rsidR="005E6E23" w:rsidRPr="00297E38" w:rsidRDefault="005E6E23" w:rsidP="005E6E23">
      <w:pPr>
        <w:spacing w:after="0" w:line="240" w:lineRule="auto"/>
        <w:jc w:val="center"/>
        <w:rPr>
          <w:b/>
        </w:rPr>
      </w:pPr>
      <w:r w:rsidRPr="00297E38">
        <w:rPr>
          <w:b/>
        </w:rPr>
        <w:t xml:space="preserve">VEIKLOS KONTROLĖ IR </w:t>
      </w:r>
      <w:r w:rsidR="00D16E21" w:rsidRPr="00297E38">
        <w:rPr>
          <w:b/>
        </w:rPr>
        <w:t>MOKYKLOS</w:t>
      </w:r>
      <w:r w:rsidR="003109AB" w:rsidRPr="00297E38">
        <w:rPr>
          <w:b/>
        </w:rPr>
        <w:t xml:space="preserve"> </w:t>
      </w:r>
      <w:r w:rsidRPr="00297E38">
        <w:rPr>
          <w:b/>
        </w:rPr>
        <w:t>VEIKLOS PRIEŽIŪRA</w:t>
      </w:r>
    </w:p>
    <w:p w14:paraId="144B1020" w14:textId="77777777" w:rsidR="005E6E23" w:rsidRPr="00297E38" w:rsidRDefault="005E6E23" w:rsidP="005E6E23">
      <w:pPr>
        <w:spacing w:after="0" w:line="240" w:lineRule="auto"/>
        <w:jc w:val="both"/>
        <w:rPr>
          <w:b/>
        </w:rPr>
      </w:pPr>
    </w:p>
    <w:p w14:paraId="1EB66415" w14:textId="77777777" w:rsidR="005E6E23" w:rsidRPr="00297E38" w:rsidRDefault="00125668" w:rsidP="00573616">
      <w:pPr>
        <w:spacing w:after="0" w:line="240" w:lineRule="auto"/>
        <w:ind w:firstLine="851"/>
        <w:jc w:val="both"/>
      </w:pPr>
      <w:r w:rsidRPr="00297E38">
        <w:t>53</w:t>
      </w:r>
      <w:r w:rsidR="000E3BC7" w:rsidRPr="00297E38">
        <w:t>.</w:t>
      </w:r>
      <w:r w:rsidR="00573616" w:rsidRPr="00297E38">
        <w:t xml:space="preserve"> </w:t>
      </w:r>
      <w:r w:rsidR="00301D50" w:rsidRPr="00297E38">
        <w:t>Mokykla</w:t>
      </w:r>
      <w:r w:rsidR="005E6E23" w:rsidRPr="00297E38">
        <w:t xml:space="preserve"> valdo patikėjimo teise perduotą Savivaldybės turtą, naudoja ir disponuoja juo pagal įstatymus Savivaldybės tarybos sprendimų nustatyta tvarka.</w:t>
      </w:r>
    </w:p>
    <w:p w14:paraId="562A45E8" w14:textId="738B5CF9" w:rsidR="00381396" w:rsidRPr="00297E38" w:rsidRDefault="000E3BC7" w:rsidP="00573616">
      <w:pPr>
        <w:spacing w:after="0" w:line="240" w:lineRule="auto"/>
        <w:ind w:firstLine="851"/>
        <w:jc w:val="both"/>
        <w:rPr>
          <w:color w:val="FF0000"/>
        </w:rPr>
      </w:pPr>
      <w:r w:rsidRPr="00297E38">
        <w:t>5</w:t>
      </w:r>
      <w:r w:rsidR="00125668" w:rsidRPr="00297E38">
        <w:t>4</w:t>
      </w:r>
      <w:r w:rsidR="00301D50" w:rsidRPr="00297E38">
        <w:t>. Mokyklos</w:t>
      </w:r>
      <w:r w:rsidR="005E6E23" w:rsidRPr="00297E38">
        <w:t xml:space="preserve"> lėšų šaltiniai:</w:t>
      </w:r>
    </w:p>
    <w:p w14:paraId="2EC8ABAD" w14:textId="77777777" w:rsidR="00C93A89" w:rsidRPr="00297E38" w:rsidRDefault="000E3BC7" w:rsidP="00573616">
      <w:pPr>
        <w:spacing w:after="0" w:line="240" w:lineRule="auto"/>
        <w:ind w:firstLine="851"/>
        <w:jc w:val="both"/>
      </w:pPr>
      <w:r w:rsidRPr="00297E38">
        <w:t>5</w:t>
      </w:r>
      <w:r w:rsidR="00125668" w:rsidRPr="00297E38">
        <w:t>4</w:t>
      </w:r>
      <w:r w:rsidR="00C93A89" w:rsidRPr="00297E38">
        <w:t>.1. valstybės biudžeto ir (arba) savivaldybės biudžeto asignavimai;</w:t>
      </w:r>
    </w:p>
    <w:p w14:paraId="636ECFE1" w14:textId="77777777" w:rsidR="005E6E23" w:rsidRPr="00297E38" w:rsidRDefault="000E3BC7" w:rsidP="00573616">
      <w:pPr>
        <w:spacing w:after="0" w:line="240" w:lineRule="auto"/>
        <w:ind w:firstLine="851"/>
        <w:jc w:val="both"/>
      </w:pPr>
      <w:r w:rsidRPr="00297E38">
        <w:t>5</w:t>
      </w:r>
      <w:r w:rsidR="00125668" w:rsidRPr="00297E38">
        <w:t>4</w:t>
      </w:r>
      <w:r w:rsidR="005E6E23" w:rsidRPr="00297E38">
        <w:t>.</w:t>
      </w:r>
      <w:r w:rsidR="00A834B5" w:rsidRPr="00297E38">
        <w:t>2</w:t>
      </w:r>
      <w:r w:rsidR="005E6E23" w:rsidRPr="00297E38">
        <w:t>. valstybės biudžeto specialiųjų tikslinių dotacijų Savivaldybės biudžetui skirtos lėšos ir Savivaldybės  biudžeto lėšos skiriamos pagal patvirtintas sąmatas;</w:t>
      </w:r>
    </w:p>
    <w:p w14:paraId="2D29E83F" w14:textId="77777777" w:rsidR="005E6E23" w:rsidRPr="00297E38" w:rsidRDefault="000E3BC7" w:rsidP="00573616">
      <w:pPr>
        <w:spacing w:after="0" w:line="240" w:lineRule="auto"/>
        <w:ind w:firstLine="851"/>
        <w:jc w:val="both"/>
      </w:pPr>
      <w:r w:rsidRPr="00297E38">
        <w:t>5</w:t>
      </w:r>
      <w:r w:rsidR="00125668" w:rsidRPr="00297E38">
        <w:t>4</w:t>
      </w:r>
      <w:r w:rsidR="005E6E23" w:rsidRPr="00297E38">
        <w:t>.</w:t>
      </w:r>
      <w:r w:rsidR="00A834B5" w:rsidRPr="00297E38">
        <w:t>3</w:t>
      </w:r>
      <w:r w:rsidR="005E6E23" w:rsidRPr="00297E38">
        <w:t>. pajamos už teikiamas paslaugas;</w:t>
      </w:r>
    </w:p>
    <w:p w14:paraId="681B1F44" w14:textId="77777777" w:rsidR="00297E38" w:rsidRDefault="000E3BC7" w:rsidP="00297E38">
      <w:pPr>
        <w:spacing w:after="0" w:line="240" w:lineRule="auto"/>
        <w:ind w:firstLine="851"/>
        <w:jc w:val="both"/>
      </w:pPr>
      <w:r w:rsidRPr="00297E38">
        <w:t>5</w:t>
      </w:r>
      <w:r w:rsidR="00125668" w:rsidRPr="00297E38">
        <w:t>4</w:t>
      </w:r>
      <w:r w:rsidR="005E6E23" w:rsidRPr="00297E38">
        <w:t>.</w:t>
      </w:r>
      <w:r w:rsidR="00A834B5" w:rsidRPr="00297E38">
        <w:t>4</w:t>
      </w:r>
      <w:r w:rsidR="005E6E23" w:rsidRPr="00297E38">
        <w:t>. fondų, organizacijų, kitų juridinių ir fizinių asmenų dovanotos ar kitaip teisėtais būdais perduotos lėšos, tikslinės paskirties lėšos pagal pavedimus;</w:t>
      </w:r>
    </w:p>
    <w:p w14:paraId="3B1A0D09" w14:textId="31000060" w:rsidR="005E6E23" w:rsidRPr="00297E38" w:rsidRDefault="000E3BC7" w:rsidP="00297E38">
      <w:pPr>
        <w:spacing w:after="0" w:line="240" w:lineRule="auto"/>
        <w:ind w:firstLine="851"/>
        <w:jc w:val="both"/>
      </w:pPr>
      <w:r w:rsidRPr="00297E38">
        <w:rPr>
          <w:rFonts w:eastAsia="Times New Roman"/>
          <w:color w:val="000000" w:themeColor="text1"/>
        </w:rPr>
        <w:t>5</w:t>
      </w:r>
      <w:r w:rsidR="00125668" w:rsidRPr="00297E38">
        <w:rPr>
          <w:rFonts w:eastAsia="Times New Roman"/>
          <w:color w:val="000000" w:themeColor="text1"/>
        </w:rPr>
        <w:t>4</w:t>
      </w:r>
      <w:r w:rsidR="00A834B5" w:rsidRPr="00297E38">
        <w:rPr>
          <w:rFonts w:eastAsia="Times New Roman"/>
          <w:color w:val="000000" w:themeColor="text1"/>
        </w:rPr>
        <w:t>.5.</w:t>
      </w:r>
      <w:r w:rsidR="00573616" w:rsidRPr="00297E38">
        <w:rPr>
          <w:rFonts w:eastAsia="Times New Roman"/>
          <w:color w:val="000000" w:themeColor="text1"/>
        </w:rPr>
        <w:t xml:space="preserve"> </w:t>
      </w:r>
      <w:r w:rsidR="00A5359E" w:rsidRPr="00297E38">
        <w:rPr>
          <w:rFonts w:eastAsia="Times New Roman"/>
          <w:color w:val="000000" w:themeColor="text1"/>
        </w:rPr>
        <w:t>g</w:t>
      </w:r>
      <w:r w:rsidR="005E6E23" w:rsidRPr="00297E38">
        <w:rPr>
          <w:rFonts w:eastAsia="Times New Roman"/>
          <w:color w:val="000000" w:themeColor="text1"/>
        </w:rPr>
        <w:t>yven</w:t>
      </w:r>
      <w:r w:rsidR="00924521" w:rsidRPr="00297E38">
        <w:rPr>
          <w:rFonts w:eastAsia="Times New Roman"/>
          <w:color w:val="000000" w:themeColor="text1"/>
        </w:rPr>
        <w:t xml:space="preserve">tojų pajamų mokesčio </w:t>
      </w:r>
      <w:r w:rsidR="005E6E23" w:rsidRPr="00297E38">
        <w:rPr>
          <w:rFonts w:eastAsia="Times New Roman"/>
          <w:color w:val="000000" w:themeColor="text1"/>
        </w:rPr>
        <w:t>parama. Šios</w:t>
      </w:r>
      <w:r w:rsidR="00301D50" w:rsidRPr="00297E38">
        <w:rPr>
          <w:rFonts w:eastAsia="Times New Roman"/>
          <w:color w:val="000000" w:themeColor="text1"/>
        </w:rPr>
        <w:t xml:space="preserve"> lėšos naudojamos Mokyklos</w:t>
      </w:r>
      <w:r w:rsidR="004836A1" w:rsidRPr="00297E38">
        <w:rPr>
          <w:rFonts w:eastAsia="Times New Roman"/>
          <w:color w:val="000000" w:themeColor="text1"/>
        </w:rPr>
        <w:t xml:space="preserve"> </w:t>
      </w:r>
      <w:r w:rsidR="00301D50" w:rsidRPr="00297E38">
        <w:rPr>
          <w:rFonts w:eastAsia="Times New Roman"/>
          <w:color w:val="000000" w:themeColor="text1"/>
        </w:rPr>
        <w:t>reikmėms Mokyklos</w:t>
      </w:r>
      <w:r w:rsidR="005E6E23" w:rsidRPr="00297E38">
        <w:rPr>
          <w:rFonts w:eastAsia="Times New Roman"/>
          <w:color w:val="000000" w:themeColor="text1"/>
        </w:rPr>
        <w:t xml:space="preserve"> tarybos nutarimu;</w:t>
      </w:r>
    </w:p>
    <w:p w14:paraId="7172D301" w14:textId="77777777" w:rsidR="005E6E23" w:rsidRPr="00297E38" w:rsidRDefault="00A834B5" w:rsidP="00573616">
      <w:pPr>
        <w:spacing w:after="0" w:line="240" w:lineRule="auto"/>
        <w:ind w:firstLine="851"/>
        <w:jc w:val="both"/>
      </w:pPr>
      <w:r w:rsidRPr="00297E38">
        <w:t>5</w:t>
      </w:r>
      <w:r w:rsidR="00125668" w:rsidRPr="00297E38">
        <w:t>4</w:t>
      </w:r>
      <w:r w:rsidR="005E6E23" w:rsidRPr="00297E38">
        <w:t>.</w:t>
      </w:r>
      <w:r w:rsidRPr="00297E38">
        <w:t>6</w:t>
      </w:r>
      <w:r w:rsidR="005E6E23" w:rsidRPr="00297E38">
        <w:t xml:space="preserve">. </w:t>
      </w:r>
      <w:r w:rsidRPr="00297E38">
        <w:t>kitos teisėtai gautos lėšos.</w:t>
      </w:r>
    </w:p>
    <w:p w14:paraId="5D15CB2B" w14:textId="77777777" w:rsidR="005E6E23" w:rsidRPr="00297E38" w:rsidRDefault="000E3BC7" w:rsidP="00573616">
      <w:pPr>
        <w:spacing w:after="0" w:line="240" w:lineRule="auto"/>
        <w:ind w:firstLine="851"/>
        <w:jc w:val="both"/>
      </w:pPr>
      <w:r w:rsidRPr="00297E38">
        <w:t>5</w:t>
      </w:r>
      <w:r w:rsidR="00125668" w:rsidRPr="00297E38">
        <w:t>5</w:t>
      </w:r>
      <w:r w:rsidR="005E6E23" w:rsidRPr="00297E38">
        <w:t>. Lėšos naudojamos Lietuvos Respublikos</w:t>
      </w:r>
      <w:r w:rsidR="00381396" w:rsidRPr="00297E38">
        <w:t>,</w:t>
      </w:r>
      <w:r w:rsidR="005E6E23" w:rsidRPr="00297E38">
        <w:t xml:space="preserve"> </w:t>
      </w:r>
      <w:r w:rsidR="00381396" w:rsidRPr="00297E38">
        <w:t xml:space="preserve">Savivaldybės tarybos </w:t>
      </w:r>
      <w:r w:rsidR="005E6E23" w:rsidRPr="00297E38">
        <w:t>teisės aktų nustatyta tvarka.</w:t>
      </w:r>
    </w:p>
    <w:p w14:paraId="28200990" w14:textId="77777777" w:rsidR="005E6E23" w:rsidRPr="00297E38" w:rsidRDefault="000E3BC7" w:rsidP="00573616">
      <w:pPr>
        <w:spacing w:after="0" w:line="240" w:lineRule="auto"/>
        <w:ind w:firstLine="851"/>
        <w:jc w:val="both"/>
      </w:pPr>
      <w:r w:rsidRPr="00297E38">
        <w:t>5</w:t>
      </w:r>
      <w:r w:rsidR="00125668" w:rsidRPr="00297E38">
        <w:t>6</w:t>
      </w:r>
      <w:r w:rsidRPr="00297E38">
        <w:t xml:space="preserve">. </w:t>
      </w:r>
      <w:r w:rsidR="00CF5DB7" w:rsidRPr="00297E38">
        <w:t>Mokykla</w:t>
      </w:r>
      <w:r w:rsidR="005E6E23" w:rsidRPr="00297E38">
        <w:t xml:space="preserve"> buhalterinę apskaitą organizuoja ir finansinę atskaitomybę tvarko Lietuvos Respublikos teisės aktų nustatyta tvarka.</w:t>
      </w:r>
    </w:p>
    <w:p w14:paraId="701BA417" w14:textId="77777777" w:rsidR="005E6E23" w:rsidRPr="00297E38" w:rsidRDefault="00DA3B9B" w:rsidP="00573616">
      <w:pPr>
        <w:spacing w:after="0" w:line="240" w:lineRule="auto"/>
        <w:ind w:firstLine="851"/>
        <w:jc w:val="both"/>
      </w:pPr>
      <w:r w:rsidRPr="00297E38">
        <w:lastRenderedPageBreak/>
        <w:t>5</w:t>
      </w:r>
      <w:r w:rsidR="00125668" w:rsidRPr="00297E38">
        <w:t>7</w:t>
      </w:r>
      <w:r w:rsidR="00CF5DB7" w:rsidRPr="00297E38">
        <w:t>. Mokyklos</w:t>
      </w:r>
      <w:r w:rsidR="005E6E23" w:rsidRPr="00297E38">
        <w:t xml:space="preserve"> finansinė veikla kontroliuojama Lietuvos Respublikos teisės aktų nustatyta tvarka.</w:t>
      </w:r>
    </w:p>
    <w:p w14:paraId="6F72EAD5" w14:textId="77777777" w:rsidR="005E6E23" w:rsidRPr="00297E38" w:rsidRDefault="00DA3B9B" w:rsidP="00573616">
      <w:pPr>
        <w:tabs>
          <w:tab w:val="left" w:pos="1560"/>
        </w:tabs>
        <w:spacing w:after="0" w:line="240" w:lineRule="auto"/>
        <w:ind w:firstLine="851"/>
        <w:jc w:val="both"/>
        <w:rPr>
          <w:rFonts w:eastAsia="Times New Roman"/>
        </w:rPr>
      </w:pPr>
      <w:r w:rsidRPr="00297E38">
        <w:t>5</w:t>
      </w:r>
      <w:r w:rsidR="00125668" w:rsidRPr="00297E38">
        <w:t>8</w:t>
      </w:r>
      <w:r w:rsidR="005E6E23" w:rsidRPr="00297E38">
        <w:t xml:space="preserve">. </w:t>
      </w:r>
      <w:r w:rsidR="00CF5DB7" w:rsidRPr="00297E38">
        <w:rPr>
          <w:rFonts w:eastAsia="Times New Roman"/>
        </w:rPr>
        <w:t>Mokyklos</w:t>
      </w:r>
      <w:r w:rsidR="005E6E23" w:rsidRPr="00297E38">
        <w:rPr>
          <w:rFonts w:eastAsia="Times New Roman"/>
        </w:rPr>
        <w:t xml:space="preserve"> veiklos priežiūrą atlieka Savivaldybės taryba, Savivaldybės administracija, prireikus – pasitelkdami išorinius vertintojus.</w:t>
      </w:r>
      <w:r w:rsidR="005E6E23" w:rsidRPr="00297E38">
        <w:t xml:space="preserve"> </w:t>
      </w:r>
    </w:p>
    <w:p w14:paraId="26A7DD8C" w14:textId="77777777" w:rsidR="005E6E23" w:rsidRPr="00297E38" w:rsidRDefault="005E6E23" w:rsidP="00297E38">
      <w:pPr>
        <w:spacing w:after="0" w:line="240" w:lineRule="auto"/>
        <w:jc w:val="both"/>
        <w:rPr>
          <w:strike/>
        </w:rPr>
      </w:pPr>
    </w:p>
    <w:p w14:paraId="10EB1A8E" w14:textId="77777777" w:rsidR="005E6E23" w:rsidRPr="00297E38" w:rsidRDefault="005E6E23" w:rsidP="005E6E23">
      <w:pPr>
        <w:spacing w:after="0" w:line="240" w:lineRule="auto"/>
        <w:jc w:val="center"/>
        <w:rPr>
          <w:b/>
        </w:rPr>
      </w:pPr>
      <w:r w:rsidRPr="00297E38">
        <w:rPr>
          <w:b/>
        </w:rPr>
        <w:t>VIII. BAIGIAMOSIOS NUOSTATOS</w:t>
      </w:r>
    </w:p>
    <w:p w14:paraId="26667322" w14:textId="77777777" w:rsidR="005E6E23" w:rsidRPr="00297E38" w:rsidRDefault="005E6E23" w:rsidP="00297E38">
      <w:pPr>
        <w:spacing w:after="0" w:line="240" w:lineRule="auto"/>
        <w:jc w:val="both"/>
        <w:rPr>
          <w:b/>
        </w:rPr>
      </w:pPr>
    </w:p>
    <w:p w14:paraId="435BA602" w14:textId="77777777" w:rsidR="005E6E23" w:rsidRPr="00297E38" w:rsidRDefault="00DA3B9B" w:rsidP="00873B1A">
      <w:pPr>
        <w:spacing w:after="0" w:line="240" w:lineRule="auto"/>
        <w:ind w:firstLine="851"/>
        <w:jc w:val="both"/>
      </w:pPr>
      <w:r w:rsidRPr="00297E38">
        <w:t>5</w:t>
      </w:r>
      <w:r w:rsidR="00125668" w:rsidRPr="00297E38">
        <w:t>9</w:t>
      </w:r>
      <w:r w:rsidR="00CF5DB7" w:rsidRPr="00297E38">
        <w:t>. Mokykla</w:t>
      </w:r>
      <w:r w:rsidR="005E6E23" w:rsidRPr="00297E38">
        <w:t xml:space="preserve"> turi interneto svetainę, atitinkančią Lietuvos Respublikos teisės aktų nustatytus reikalavimus.</w:t>
      </w:r>
    </w:p>
    <w:p w14:paraId="2DFC7F95" w14:textId="77777777" w:rsidR="005E6E23" w:rsidRPr="00297E38" w:rsidRDefault="00125668" w:rsidP="00873B1A">
      <w:pPr>
        <w:spacing w:after="0" w:line="240" w:lineRule="auto"/>
        <w:ind w:firstLine="851"/>
        <w:jc w:val="both"/>
      </w:pPr>
      <w:r w:rsidRPr="00297E38">
        <w:t>60</w:t>
      </w:r>
      <w:r w:rsidR="005E6E23" w:rsidRPr="00297E38">
        <w:t>. Pranešimai, kuriuos pagal Lietuvos Respublikos teisės aktus reikia skelbti</w:t>
      </w:r>
      <w:r w:rsidR="00CF5DB7" w:rsidRPr="00297E38">
        <w:t xml:space="preserve"> viešai, skelbiami Mokyklos</w:t>
      </w:r>
      <w:r w:rsidR="005E6E23" w:rsidRPr="00297E38">
        <w:t xml:space="preserve"> interneto svetainėje, prireikus – Savivaldybės administracijos ar Švietimo skyriaus svetainėse.</w:t>
      </w:r>
    </w:p>
    <w:p w14:paraId="4AB73D56" w14:textId="77777777" w:rsidR="005E6E23" w:rsidRPr="00297E38" w:rsidRDefault="00125668" w:rsidP="00873B1A">
      <w:pPr>
        <w:spacing w:after="0" w:line="240" w:lineRule="auto"/>
        <w:ind w:firstLine="851"/>
        <w:jc w:val="both"/>
      </w:pPr>
      <w:r w:rsidRPr="00297E38">
        <w:t>61</w:t>
      </w:r>
      <w:r w:rsidR="00CF5DB7" w:rsidRPr="00297E38">
        <w:t>. Pranešimai apie Mokyklos</w:t>
      </w:r>
      <w:r w:rsidR="005E6E23" w:rsidRPr="00297E38">
        <w:t xml:space="preserve"> likvidavimą, reorganizavimą ar kitais Lietuvos Respublikos biudžetinių įstaigų ar kituose įstatymuose numatytais atvejais Lietuvos Respublikos teisės aktų nustatyta tvarka ir terminais skelbiami</w:t>
      </w:r>
      <w:r w:rsidR="00B45278" w:rsidRPr="00297E38">
        <w:t xml:space="preserve"> vieną kartą</w:t>
      </w:r>
      <w:r w:rsidR="005E6E23" w:rsidRPr="00297E38">
        <w:t xml:space="preserve"> viešai rajono spaudoje ir </w:t>
      </w:r>
      <w:r w:rsidR="00B45278" w:rsidRPr="00297E38">
        <w:t xml:space="preserve">raštu </w:t>
      </w:r>
      <w:r w:rsidR="005E6E23" w:rsidRPr="00297E38">
        <w:t xml:space="preserve">pranešama visiems </w:t>
      </w:r>
      <w:r w:rsidR="00CF5DB7" w:rsidRPr="00297E38">
        <w:t>Mokyklos</w:t>
      </w:r>
      <w:r w:rsidR="00C36092" w:rsidRPr="00297E38">
        <w:t xml:space="preserve"> kreditoriams.</w:t>
      </w:r>
      <w:r w:rsidR="005E6E23" w:rsidRPr="00297E38">
        <w:t xml:space="preserve"> Pranešimuose nurodoma visa informacija, kurią pateikti reikalauja Lietuvos Respublikos civilinis kodeksas ir Lietuvos Respublikos biudžetinių įstaigų įstatymas.</w:t>
      </w:r>
      <w:r w:rsidR="00CC3A7C" w:rsidRPr="00297E38">
        <w:t xml:space="preserve"> </w:t>
      </w:r>
    </w:p>
    <w:p w14:paraId="72B8EDA5" w14:textId="77777777" w:rsidR="005E6E23" w:rsidRPr="00297E38" w:rsidRDefault="00125668" w:rsidP="00873B1A">
      <w:pPr>
        <w:spacing w:after="0" w:line="240" w:lineRule="auto"/>
        <w:ind w:firstLine="851"/>
        <w:jc w:val="both"/>
      </w:pPr>
      <w:r w:rsidRPr="00297E38">
        <w:t>62</w:t>
      </w:r>
      <w:r w:rsidR="00CF5DB7" w:rsidRPr="00297E38">
        <w:t>. Mokyklos</w:t>
      </w:r>
      <w:r w:rsidR="005E6E23" w:rsidRPr="00297E38">
        <w:t xml:space="preserve"> Nuostatus, jų pakeitimus, pritarus </w:t>
      </w:r>
      <w:r w:rsidR="00CF5DB7" w:rsidRPr="00297E38">
        <w:t>Mokyklos</w:t>
      </w:r>
      <w:r w:rsidR="005E6E23" w:rsidRPr="00297E38">
        <w:t xml:space="preserve"> tarybai, tvirtina Savivaldybės taryba. </w:t>
      </w:r>
    </w:p>
    <w:p w14:paraId="3B81D83D" w14:textId="77777777" w:rsidR="005E6E23" w:rsidRPr="00297E38" w:rsidRDefault="00125668" w:rsidP="00873B1A">
      <w:pPr>
        <w:spacing w:after="0" w:line="240" w:lineRule="auto"/>
        <w:ind w:firstLine="851"/>
        <w:jc w:val="both"/>
      </w:pPr>
      <w:r w:rsidRPr="00297E38">
        <w:t>63</w:t>
      </w:r>
      <w:r w:rsidR="005E6E23" w:rsidRPr="00297E38">
        <w:t xml:space="preserve">. </w:t>
      </w:r>
      <w:r w:rsidR="00CF5DB7" w:rsidRPr="00297E38">
        <w:t>Mokyklos</w:t>
      </w:r>
      <w:r w:rsidR="005E6E23" w:rsidRPr="00297E38">
        <w:t xml:space="preserve"> Nuostatai keičiami Sav</w:t>
      </w:r>
      <w:r w:rsidR="00CF5DB7" w:rsidRPr="00297E38">
        <w:t>ivaldybės tarybos, Mokyklos</w:t>
      </w:r>
      <w:r w:rsidR="005E6E23" w:rsidRPr="00297E38">
        <w:t xml:space="preserve"> di</w:t>
      </w:r>
      <w:r w:rsidR="00CF5DB7" w:rsidRPr="00297E38">
        <w:t>rektoriaus ir (ar) Mokyklos</w:t>
      </w:r>
      <w:r w:rsidR="005E6E23" w:rsidRPr="00297E38">
        <w:t xml:space="preserve"> tarybos iniciatyva.</w:t>
      </w:r>
    </w:p>
    <w:p w14:paraId="7F517B64" w14:textId="77777777" w:rsidR="005E6E23" w:rsidRPr="00297E38" w:rsidRDefault="00125668" w:rsidP="00873B1A">
      <w:pPr>
        <w:spacing w:after="0" w:line="240" w:lineRule="auto"/>
        <w:ind w:firstLine="851"/>
        <w:jc w:val="both"/>
      </w:pPr>
      <w:r w:rsidRPr="00297E38">
        <w:t>64</w:t>
      </w:r>
      <w:r w:rsidR="00CF5DB7" w:rsidRPr="00297E38">
        <w:t>. Mokykla</w:t>
      </w:r>
      <w:r w:rsidR="005E6E23" w:rsidRPr="00297E38">
        <w:t xml:space="preserve"> registruojama </w:t>
      </w:r>
      <w:r w:rsidR="008A3338" w:rsidRPr="00297E38">
        <w:t xml:space="preserve">Juridinių asmenų registre </w:t>
      </w:r>
      <w:r w:rsidR="005E6E23" w:rsidRPr="00297E38">
        <w:t>Lietuvos Respublikos teisės aktų nustatyta tvarka.</w:t>
      </w:r>
    </w:p>
    <w:p w14:paraId="73F7A65C" w14:textId="77777777" w:rsidR="005E6E23" w:rsidRPr="00297E38" w:rsidRDefault="00DA3B9B" w:rsidP="00873B1A">
      <w:pPr>
        <w:tabs>
          <w:tab w:val="left" w:pos="1560"/>
        </w:tabs>
        <w:spacing w:after="0" w:line="240" w:lineRule="auto"/>
        <w:ind w:firstLine="851"/>
        <w:jc w:val="both"/>
        <w:rPr>
          <w:rFonts w:eastAsia="Times New Roman"/>
        </w:rPr>
      </w:pPr>
      <w:r w:rsidRPr="00297E38">
        <w:t>6</w:t>
      </w:r>
      <w:r w:rsidR="00125668" w:rsidRPr="00297E38">
        <w:t>5</w:t>
      </w:r>
      <w:r w:rsidR="005E6E23" w:rsidRPr="00297E38">
        <w:t xml:space="preserve">. </w:t>
      </w:r>
      <w:r w:rsidR="00CF5DB7" w:rsidRPr="00297E38">
        <w:rPr>
          <w:rFonts w:eastAsia="Times New Roman"/>
        </w:rPr>
        <w:t>Mokykla</w:t>
      </w:r>
      <w:r w:rsidR="005E6E23" w:rsidRPr="00297E38">
        <w:rPr>
          <w:rFonts w:eastAsia="Times New Roman"/>
        </w:rPr>
        <w:t xml:space="preserve"> reorganizuojama, pe</w:t>
      </w:r>
      <w:r w:rsidR="00CF5DB7" w:rsidRPr="00297E38">
        <w:rPr>
          <w:rFonts w:eastAsia="Times New Roman"/>
        </w:rPr>
        <w:t>rtvarkoma, vykdoma Mokyklos</w:t>
      </w:r>
      <w:r w:rsidR="005E6E23" w:rsidRPr="00297E38">
        <w:rPr>
          <w:rFonts w:eastAsia="Times New Roman"/>
        </w:rPr>
        <w:t xml:space="preserve"> struktūros pertvarka ar likviduojama </w:t>
      </w:r>
      <w:r w:rsidR="005E6E23" w:rsidRPr="00297E38">
        <w:t xml:space="preserve">Lietuvos Respublikos </w:t>
      </w:r>
      <w:r w:rsidR="005E6E23" w:rsidRPr="00297E38">
        <w:rPr>
          <w:rFonts w:eastAsia="Times New Roman"/>
        </w:rPr>
        <w:t>teisės aktų nustatyta tvarka.</w:t>
      </w:r>
    </w:p>
    <w:p w14:paraId="7EB5FB26" w14:textId="77777777" w:rsidR="005E6E23" w:rsidRPr="00297E38" w:rsidRDefault="005E6E23" w:rsidP="005E6E23">
      <w:pPr>
        <w:spacing w:after="0" w:line="240" w:lineRule="auto"/>
        <w:jc w:val="center"/>
      </w:pPr>
      <w:r w:rsidRPr="00297E38">
        <w:t>___________________________</w:t>
      </w:r>
    </w:p>
    <w:p w14:paraId="2670D804" w14:textId="77777777" w:rsidR="005E6E23" w:rsidRPr="00297E38" w:rsidRDefault="005E6E23" w:rsidP="005E6E23">
      <w:pPr>
        <w:spacing w:after="0" w:line="240" w:lineRule="auto"/>
        <w:jc w:val="both"/>
      </w:pPr>
    </w:p>
    <w:p w14:paraId="521BEAFE" w14:textId="77777777" w:rsidR="002F5634" w:rsidRPr="00297E38" w:rsidRDefault="002F5634" w:rsidP="005E6E23">
      <w:pPr>
        <w:spacing w:after="0" w:line="240" w:lineRule="auto"/>
        <w:jc w:val="both"/>
      </w:pPr>
    </w:p>
    <w:p w14:paraId="1412EE70" w14:textId="77777777" w:rsidR="005E6E23" w:rsidRPr="00297E38" w:rsidRDefault="005E6E23" w:rsidP="005E6E23">
      <w:pPr>
        <w:spacing w:after="0" w:line="240" w:lineRule="auto"/>
        <w:jc w:val="both"/>
      </w:pPr>
      <w:r w:rsidRPr="00297E38">
        <w:t>PRITARTA</w:t>
      </w:r>
    </w:p>
    <w:p w14:paraId="35520233" w14:textId="77777777" w:rsidR="005E6E23" w:rsidRPr="00297E38" w:rsidRDefault="00CF5DB7" w:rsidP="005E6E23">
      <w:pPr>
        <w:spacing w:after="0" w:line="240" w:lineRule="auto"/>
        <w:jc w:val="both"/>
        <w:rPr>
          <w:color w:val="000000" w:themeColor="text1"/>
        </w:rPr>
      </w:pPr>
      <w:r w:rsidRPr="00297E38">
        <w:t>Mokyklos</w:t>
      </w:r>
      <w:r w:rsidR="005E6E23" w:rsidRPr="00297E38">
        <w:t xml:space="preserve"> tarybos </w:t>
      </w:r>
      <w:r w:rsidR="00BA62EE" w:rsidRPr="00297E38">
        <w:rPr>
          <w:color w:val="000000" w:themeColor="text1"/>
        </w:rPr>
        <w:t>2021</w:t>
      </w:r>
      <w:r w:rsidR="005E6E23" w:rsidRPr="00297E38">
        <w:rPr>
          <w:color w:val="000000" w:themeColor="text1"/>
        </w:rPr>
        <w:t xml:space="preserve"> m. </w:t>
      </w:r>
      <w:r w:rsidR="00293BFA" w:rsidRPr="00297E38">
        <w:rPr>
          <w:color w:val="000000" w:themeColor="text1"/>
        </w:rPr>
        <w:t>balandžio</w:t>
      </w:r>
      <w:r w:rsidR="00D1555D" w:rsidRPr="00297E38">
        <w:rPr>
          <w:color w:val="000000" w:themeColor="text1"/>
        </w:rPr>
        <w:t xml:space="preserve"> 20</w:t>
      </w:r>
      <w:r w:rsidR="005E6E23" w:rsidRPr="00297E38">
        <w:rPr>
          <w:b/>
          <w:color w:val="000000" w:themeColor="text1"/>
        </w:rPr>
        <w:t xml:space="preserve"> </w:t>
      </w:r>
      <w:r w:rsidR="005E6E23" w:rsidRPr="00297E38">
        <w:rPr>
          <w:color w:val="000000" w:themeColor="text1"/>
        </w:rPr>
        <w:t>d.</w:t>
      </w:r>
    </w:p>
    <w:p w14:paraId="262B2B41" w14:textId="34D2437D" w:rsidR="005E6E23" w:rsidRPr="00297E38" w:rsidRDefault="005E6E23" w:rsidP="005E6E23">
      <w:pPr>
        <w:spacing w:after="0" w:line="240" w:lineRule="auto"/>
        <w:jc w:val="both"/>
        <w:rPr>
          <w:color w:val="000000" w:themeColor="text1"/>
        </w:rPr>
      </w:pPr>
      <w:r w:rsidRPr="00297E38">
        <w:rPr>
          <w:color w:val="000000" w:themeColor="text1"/>
        </w:rPr>
        <w:t>posėdžio protokolo Nr.</w:t>
      </w:r>
      <w:r w:rsidR="00CF5DB7" w:rsidRPr="00297E38">
        <w:rPr>
          <w:color w:val="000000" w:themeColor="text1"/>
        </w:rPr>
        <w:t xml:space="preserve"> V3-</w:t>
      </w:r>
      <w:r w:rsidR="00D1555D" w:rsidRPr="00297E38">
        <w:rPr>
          <w:color w:val="000000" w:themeColor="text1"/>
        </w:rPr>
        <w:t>60</w:t>
      </w:r>
      <w:r w:rsidRPr="00297E38">
        <w:rPr>
          <w:color w:val="000000" w:themeColor="text1"/>
        </w:rPr>
        <w:t xml:space="preserve"> nutarimu</w:t>
      </w:r>
    </w:p>
    <w:p w14:paraId="61273673" w14:textId="77777777" w:rsidR="008E0D6D" w:rsidRPr="00297E38" w:rsidRDefault="008E0D6D"/>
    <w:sectPr w:rsidR="008E0D6D" w:rsidRPr="00297E38" w:rsidSect="0080748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A5BF" w14:textId="77777777" w:rsidR="007A4866" w:rsidRDefault="007A4866">
      <w:pPr>
        <w:spacing w:after="0" w:line="240" w:lineRule="auto"/>
      </w:pPr>
      <w:r>
        <w:separator/>
      </w:r>
    </w:p>
  </w:endnote>
  <w:endnote w:type="continuationSeparator" w:id="0">
    <w:p w14:paraId="781F76B7" w14:textId="77777777" w:rsidR="007A4866" w:rsidRDefault="007A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A0B5" w14:textId="77777777" w:rsidR="007A4866" w:rsidRDefault="007A4866">
      <w:pPr>
        <w:spacing w:after="0" w:line="240" w:lineRule="auto"/>
      </w:pPr>
      <w:r>
        <w:separator/>
      </w:r>
    </w:p>
  </w:footnote>
  <w:footnote w:type="continuationSeparator" w:id="0">
    <w:p w14:paraId="77BA3BDB" w14:textId="77777777" w:rsidR="007A4866" w:rsidRDefault="007A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62910"/>
      <w:docPartObj>
        <w:docPartGallery w:val="Page Numbers (Top of Page)"/>
        <w:docPartUnique/>
      </w:docPartObj>
    </w:sdtPr>
    <w:sdtEndPr/>
    <w:sdtContent>
      <w:p w14:paraId="6894CB50" w14:textId="77777777" w:rsidR="000F24ED" w:rsidRDefault="000F24ED">
        <w:pPr>
          <w:pStyle w:val="Antrats"/>
          <w:jc w:val="center"/>
        </w:pPr>
        <w:r>
          <w:fldChar w:fldCharType="begin"/>
        </w:r>
        <w:r>
          <w:instrText>PAGE   \* MERGEFORMAT</w:instrText>
        </w:r>
        <w:r>
          <w:fldChar w:fldCharType="separate"/>
        </w:r>
        <w:r w:rsidR="00ED2C6F">
          <w:rPr>
            <w:noProof/>
          </w:rPr>
          <w:t>8</w:t>
        </w:r>
        <w:r>
          <w:fldChar w:fldCharType="end"/>
        </w:r>
      </w:p>
    </w:sdtContent>
  </w:sdt>
  <w:p w14:paraId="2F48BC6A" w14:textId="77777777" w:rsidR="000F24ED" w:rsidRDefault="000F24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7575"/>
    <w:multiLevelType w:val="multilevel"/>
    <w:tmpl w:val="C584EA3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4">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23"/>
    <w:rsid w:val="0000011B"/>
    <w:rsid w:val="00001EC7"/>
    <w:rsid w:val="00006E80"/>
    <w:rsid w:val="000119C3"/>
    <w:rsid w:val="00016FCD"/>
    <w:rsid w:val="00020478"/>
    <w:rsid w:val="0003178C"/>
    <w:rsid w:val="00034311"/>
    <w:rsid w:val="0003622E"/>
    <w:rsid w:val="0003696A"/>
    <w:rsid w:val="00040DEE"/>
    <w:rsid w:val="000432A2"/>
    <w:rsid w:val="00047C7F"/>
    <w:rsid w:val="00047E64"/>
    <w:rsid w:val="00053E1F"/>
    <w:rsid w:val="0005770D"/>
    <w:rsid w:val="0006077B"/>
    <w:rsid w:val="0007350B"/>
    <w:rsid w:val="0007554D"/>
    <w:rsid w:val="00087E3C"/>
    <w:rsid w:val="000A2445"/>
    <w:rsid w:val="000C7D60"/>
    <w:rsid w:val="000D0A20"/>
    <w:rsid w:val="000D4A7F"/>
    <w:rsid w:val="000E3BC7"/>
    <w:rsid w:val="000F24ED"/>
    <w:rsid w:val="000F4875"/>
    <w:rsid w:val="000F7B02"/>
    <w:rsid w:val="0010017B"/>
    <w:rsid w:val="00104413"/>
    <w:rsid w:val="00110234"/>
    <w:rsid w:val="0011178C"/>
    <w:rsid w:val="001128E4"/>
    <w:rsid w:val="00114D42"/>
    <w:rsid w:val="001227FD"/>
    <w:rsid w:val="00125668"/>
    <w:rsid w:val="001263B7"/>
    <w:rsid w:val="00136712"/>
    <w:rsid w:val="0014464A"/>
    <w:rsid w:val="00153265"/>
    <w:rsid w:val="001602E6"/>
    <w:rsid w:val="0016038F"/>
    <w:rsid w:val="00160A3C"/>
    <w:rsid w:val="00164B73"/>
    <w:rsid w:val="00164B7C"/>
    <w:rsid w:val="00171882"/>
    <w:rsid w:val="00174134"/>
    <w:rsid w:val="00175998"/>
    <w:rsid w:val="00194ED5"/>
    <w:rsid w:val="001A0FA4"/>
    <w:rsid w:val="001B458A"/>
    <w:rsid w:val="001C27AC"/>
    <w:rsid w:val="001F6F3C"/>
    <w:rsid w:val="001F7C62"/>
    <w:rsid w:val="00202D83"/>
    <w:rsid w:val="002052FE"/>
    <w:rsid w:val="0020542C"/>
    <w:rsid w:val="002126DA"/>
    <w:rsid w:val="002266D8"/>
    <w:rsid w:val="00230DB7"/>
    <w:rsid w:val="0024141F"/>
    <w:rsid w:val="00243A29"/>
    <w:rsid w:val="002452D0"/>
    <w:rsid w:val="00245FBF"/>
    <w:rsid w:val="00254EB9"/>
    <w:rsid w:val="00263D85"/>
    <w:rsid w:val="00266FCB"/>
    <w:rsid w:val="002739CF"/>
    <w:rsid w:val="00280DB7"/>
    <w:rsid w:val="00283D24"/>
    <w:rsid w:val="00287659"/>
    <w:rsid w:val="00287E47"/>
    <w:rsid w:val="00293BFA"/>
    <w:rsid w:val="00297245"/>
    <w:rsid w:val="00297E38"/>
    <w:rsid w:val="002A5938"/>
    <w:rsid w:val="002B2BAD"/>
    <w:rsid w:val="002C0CA8"/>
    <w:rsid w:val="002C126A"/>
    <w:rsid w:val="002C3E58"/>
    <w:rsid w:val="002C53AF"/>
    <w:rsid w:val="002C5DC1"/>
    <w:rsid w:val="002D1632"/>
    <w:rsid w:val="002D2BFA"/>
    <w:rsid w:val="002D4787"/>
    <w:rsid w:val="002D4ECA"/>
    <w:rsid w:val="002D561F"/>
    <w:rsid w:val="002D578E"/>
    <w:rsid w:val="002D60AE"/>
    <w:rsid w:val="002E3E14"/>
    <w:rsid w:val="002E5AC9"/>
    <w:rsid w:val="002F1552"/>
    <w:rsid w:val="002F1C14"/>
    <w:rsid w:val="002F495D"/>
    <w:rsid w:val="002F53C4"/>
    <w:rsid w:val="002F5634"/>
    <w:rsid w:val="0030166C"/>
    <w:rsid w:val="00301D50"/>
    <w:rsid w:val="003029C9"/>
    <w:rsid w:val="00304CBF"/>
    <w:rsid w:val="003109AB"/>
    <w:rsid w:val="0032611B"/>
    <w:rsid w:val="003311A2"/>
    <w:rsid w:val="00337429"/>
    <w:rsid w:val="00352EA0"/>
    <w:rsid w:val="0037451A"/>
    <w:rsid w:val="00374557"/>
    <w:rsid w:val="00381396"/>
    <w:rsid w:val="00392884"/>
    <w:rsid w:val="003A31F6"/>
    <w:rsid w:val="003B5DD6"/>
    <w:rsid w:val="003B70E5"/>
    <w:rsid w:val="003B7CAF"/>
    <w:rsid w:val="003C6464"/>
    <w:rsid w:val="003D2A9D"/>
    <w:rsid w:val="003D442D"/>
    <w:rsid w:val="003E0299"/>
    <w:rsid w:val="003E07DE"/>
    <w:rsid w:val="003E302E"/>
    <w:rsid w:val="003F5AF7"/>
    <w:rsid w:val="00401FCE"/>
    <w:rsid w:val="004021B0"/>
    <w:rsid w:val="00405C5E"/>
    <w:rsid w:val="0040676E"/>
    <w:rsid w:val="00406FD6"/>
    <w:rsid w:val="00407EAE"/>
    <w:rsid w:val="00417A99"/>
    <w:rsid w:val="00421BD6"/>
    <w:rsid w:val="004235E7"/>
    <w:rsid w:val="00434BA5"/>
    <w:rsid w:val="004406DF"/>
    <w:rsid w:val="004424BD"/>
    <w:rsid w:val="00444FB4"/>
    <w:rsid w:val="00446B12"/>
    <w:rsid w:val="00451CF3"/>
    <w:rsid w:val="00454E7E"/>
    <w:rsid w:val="0046267A"/>
    <w:rsid w:val="00464A4F"/>
    <w:rsid w:val="0046521E"/>
    <w:rsid w:val="004733DF"/>
    <w:rsid w:val="00473723"/>
    <w:rsid w:val="004748D8"/>
    <w:rsid w:val="004836A1"/>
    <w:rsid w:val="004864C7"/>
    <w:rsid w:val="00495299"/>
    <w:rsid w:val="004A3FEE"/>
    <w:rsid w:val="004A60B4"/>
    <w:rsid w:val="004B25D2"/>
    <w:rsid w:val="004B5E8E"/>
    <w:rsid w:val="004C3A29"/>
    <w:rsid w:val="004D0648"/>
    <w:rsid w:val="004D32E2"/>
    <w:rsid w:val="004D57BE"/>
    <w:rsid w:val="004D6466"/>
    <w:rsid w:val="004E0458"/>
    <w:rsid w:val="004E6AFB"/>
    <w:rsid w:val="005038B3"/>
    <w:rsid w:val="00511AE8"/>
    <w:rsid w:val="00520BCF"/>
    <w:rsid w:val="005243EA"/>
    <w:rsid w:val="00525FAA"/>
    <w:rsid w:val="00534E0F"/>
    <w:rsid w:val="005375F3"/>
    <w:rsid w:val="005404A7"/>
    <w:rsid w:val="00542A20"/>
    <w:rsid w:val="00543796"/>
    <w:rsid w:val="00552319"/>
    <w:rsid w:val="005646DA"/>
    <w:rsid w:val="00573616"/>
    <w:rsid w:val="00577B35"/>
    <w:rsid w:val="00583F42"/>
    <w:rsid w:val="0058575C"/>
    <w:rsid w:val="00593478"/>
    <w:rsid w:val="00597284"/>
    <w:rsid w:val="005A41EC"/>
    <w:rsid w:val="005A76AA"/>
    <w:rsid w:val="005B3161"/>
    <w:rsid w:val="005B5F21"/>
    <w:rsid w:val="005C44F0"/>
    <w:rsid w:val="005C45BE"/>
    <w:rsid w:val="005C50BF"/>
    <w:rsid w:val="005C6E0E"/>
    <w:rsid w:val="005D2358"/>
    <w:rsid w:val="005E2649"/>
    <w:rsid w:val="005E5400"/>
    <w:rsid w:val="005E68D8"/>
    <w:rsid w:val="005E6E23"/>
    <w:rsid w:val="005F4503"/>
    <w:rsid w:val="00603215"/>
    <w:rsid w:val="00604AE8"/>
    <w:rsid w:val="00605355"/>
    <w:rsid w:val="00605A68"/>
    <w:rsid w:val="00607150"/>
    <w:rsid w:val="00622A13"/>
    <w:rsid w:val="00622DB3"/>
    <w:rsid w:val="00633345"/>
    <w:rsid w:val="00646933"/>
    <w:rsid w:val="00660CC8"/>
    <w:rsid w:val="00680A33"/>
    <w:rsid w:val="006848B6"/>
    <w:rsid w:val="00691015"/>
    <w:rsid w:val="006A2110"/>
    <w:rsid w:val="006A2BEC"/>
    <w:rsid w:val="006A5571"/>
    <w:rsid w:val="006B2F33"/>
    <w:rsid w:val="006C107D"/>
    <w:rsid w:val="006E2E67"/>
    <w:rsid w:val="006E3A89"/>
    <w:rsid w:val="006E4E26"/>
    <w:rsid w:val="006F5A2B"/>
    <w:rsid w:val="00707E39"/>
    <w:rsid w:val="00710FCE"/>
    <w:rsid w:val="00722FCB"/>
    <w:rsid w:val="00735A78"/>
    <w:rsid w:val="00735E54"/>
    <w:rsid w:val="00746FFF"/>
    <w:rsid w:val="007517D6"/>
    <w:rsid w:val="00752FBB"/>
    <w:rsid w:val="007547BA"/>
    <w:rsid w:val="00763399"/>
    <w:rsid w:val="00776033"/>
    <w:rsid w:val="00791CCD"/>
    <w:rsid w:val="007967BA"/>
    <w:rsid w:val="007A05D9"/>
    <w:rsid w:val="007A0734"/>
    <w:rsid w:val="007A19F3"/>
    <w:rsid w:val="007A2DED"/>
    <w:rsid w:val="007A4866"/>
    <w:rsid w:val="007A6F3C"/>
    <w:rsid w:val="007B41FF"/>
    <w:rsid w:val="007C42AA"/>
    <w:rsid w:val="007D06C0"/>
    <w:rsid w:val="007D3813"/>
    <w:rsid w:val="007D448D"/>
    <w:rsid w:val="007E31EA"/>
    <w:rsid w:val="007E6D06"/>
    <w:rsid w:val="007F2144"/>
    <w:rsid w:val="008029BF"/>
    <w:rsid w:val="00807258"/>
    <w:rsid w:val="00807484"/>
    <w:rsid w:val="00814546"/>
    <w:rsid w:val="00822118"/>
    <w:rsid w:val="00824056"/>
    <w:rsid w:val="008359DB"/>
    <w:rsid w:val="0083722A"/>
    <w:rsid w:val="008373BA"/>
    <w:rsid w:val="00840DC8"/>
    <w:rsid w:val="00845BBC"/>
    <w:rsid w:val="0084687B"/>
    <w:rsid w:val="00847BA7"/>
    <w:rsid w:val="00851DF6"/>
    <w:rsid w:val="0085452E"/>
    <w:rsid w:val="00855F50"/>
    <w:rsid w:val="008566BE"/>
    <w:rsid w:val="00867E40"/>
    <w:rsid w:val="0087123C"/>
    <w:rsid w:val="00871397"/>
    <w:rsid w:val="00873B1A"/>
    <w:rsid w:val="008811AF"/>
    <w:rsid w:val="00883E08"/>
    <w:rsid w:val="0088537A"/>
    <w:rsid w:val="008A3338"/>
    <w:rsid w:val="008B4566"/>
    <w:rsid w:val="008B54C0"/>
    <w:rsid w:val="008B5ABD"/>
    <w:rsid w:val="008B733C"/>
    <w:rsid w:val="008C3545"/>
    <w:rsid w:val="008D2A7E"/>
    <w:rsid w:val="008E02E4"/>
    <w:rsid w:val="008E05E6"/>
    <w:rsid w:val="008E092E"/>
    <w:rsid w:val="008E0D6D"/>
    <w:rsid w:val="008E7D7C"/>
    <w:rsid w:val="008F1839"/>
    <w:rsid w:val="008F2CA8"/>
    <w:rsid w:val="00912E28"/>
    <w:rsid w:val="009164B3"/>
    <w:rsid w:val="00917A6D"/>
    <w:rsid w:val="00924521"/>
    <w:rsid w:val="009247A3"/>
    <w:rsid w:val="0092602A"/>
    <w:rsid w:val="0092744A"/>
    <w:rsid w:val="00933385"/>
    <w:rsid w:val="009438CC"/>
    <w:rsid w:val="00943C7B"/>
    <w:rsid w:val="00953EBE"/>
    <w:rsid w:val="009542D8"/>
    <w:rsid w:val="009562DA"/>
    <w:rsid w:val="00960B98"/>
    <w:rsid w:val="00966DE5"/>
    <w:rsid w:val="009731EC"/>
    <w:rsid w:val="00975B95"/>
    <w:rsid w:val="00977032"/>
    <w:rsid w:val="00981071"/>
    <w:rsid w:val="00981A84"/>
    <w:rsid w:val="00984FB5"/>
    <w:rsid w:val="00985548"/>
    <w:rsid w:val="00990B4C"/>
    <w:rsid w:val="009A174F"/>
    <w:rsid w:val="009A5B31"/>
    <w:rsid w:val="009B1564"/>
    <w:rsid w:val="009B6C4B"/>
    <w:rsid w:val="009D0613"/>
    <w:rsid w:val="009D6269"/>
    <w:rsid w:val="009E2FFB"/>
    <w:rsid w:val="009E7DFD"/>
    <w:rsid w:val="00A04C91"/>
    <w:rsid w:val="00A04CF4"/>
    <w:rsid w:val="00A05D95"/>
    <w:rsid w:val="00A11CFF"/>
    <w:rsid w:val="00A178C1"/>
    <w:rsid w:val="00A2010D"/>
    <w:rsid w:val="00A21E8A"/>
    <w:rsid w:val="00A22D86"/>
    <w:rsid w:val="00A26498"/>
    <w:rsid w:val="00A3260A"/>
    <w:rsid w:val="00A35EBB"/>
    <w:rsid w:val="00A35F01"/>
    <w:rsid w:val="00A4750A"/>
    <w:rsid w:val="00A5359E"/>
    <w:rsid w:val="00A56E32"/>
    <w:rsid w:val="00A57180"/>
    <w:rsid w:val="00A70CE5"/>
    <w:rsid w:val="00A71692"/>
    <w:rsid w:val="00A71D0B"/>
    <w:rsid w:val="00A73CB9"/>
    <w:rsid w:val="00A75ACC"/>
    <w:rsid w:val="00A81106"/>
    <w:rsid w:val="00A834B5"/>
    <w:rsid w:val="00A92B98"/>
    <w:rsid w:val="00AA23C0"/>
    <w:rsid w:val="00AA3AB7"/>
    <w:rsid w:val="00AA4C04"/>
    <w:rsid w:val="00AA57E7"/>
    <w:rsid w:val="00AA662C"/>
    <w:rsid w:val="00AC48CE"/>
    <w:rsid w:val="00AC65FC"/>
    <w:rsid w:val="00AD3170"/>
    <w:rsid w:val="00AE2DF3"/>
    <w:rsid w:val="00AE505A"/>
    <w:rsid w:val="00AE601E"/>
    <w:rsid w:val="00AF1581"/>
    <w:rsid w:val="00AF2C78"/>
    <w:rsid w:val="00AF6095"/>
    <w:rsid w:val="00B06DC8"/>
    <w:rsid w:val="00B147E1"/>
    <w:rsid w:val="00B201CA"/>
    <w:rsid w:val="00B24B82"/>
    <w:rsid w:val="00B2768B"/>
    <w:rsid w:val="00B30164"/>
    <w:rsid w:val="00B314D8"/>
    <w:rsid w:val="00B35B4D"/>
    <w:rsid w:val="00B45278"/>
    <w:rsid w:val="00B5543D"/>
    <w:rsid w:val="00B554A5"/>
    <w:rsid w:val="00B651B9"/>
    <w:rsid w:val="00B6661E"/>
    <w:rsid w:val="00B80C80"/>
    <w:rsid w:val="00B87F69"/>
    <w:rsid w:val="00BA62EE"/>
    <w:rsid w:val="00BA7E13"/>
    <w:rsid w:val="00BB16B2"/>
    <w:rsid w:val="00BB79D7"/>
    <w:rsid w:val="00BD2EFE"/>
    <w:rsid w:val="00BD4F50"/>
    <w:rsid w:val="00BD6BC9"/>
    <w:rsid w:val="00BE65E1"/>
    <w:rsid w:val="00BE7A8C"/>
    <w:rsid w:val="00BF5367"/>
    <w:rsid w:val="00C00045"/>
    <w:rsid w:val="00C001B7"/>
    <w:rsid w:val="00C04E03"/>
    <w:rsid w:val="00C13168"/>
    <w:rsid w:val="00C172C3"/>
    <w:rsid w:val="00C22706"/>
    <w:rsid w:val="00C351E9"/>
    <w:rsid w:val="00C35396"/>
    <w:rsid w:val="00C36092"/>
    <w:rsid w:val="00C3639E"/>
    <w:rsid w:val="00C46098"/>
    <w:rsid w:val="00C620F0"/>
    <w:rsid w:val="00C65911"/>
    <w:rsid w:val="00C673F5"/>
    <w:rsid w:val="00C67E6A"/>
    <w:rsid w:val="00C7543A"/>
    <w:rsid w:val="00C77F9D"/>
    <w:rsid w:val="00C80A96"/>
    <w:rsid w:val="00C84602"/>
    <w:rsid w:val="00C876DE"/>
    <w:rsid w:val="00C90D2E"/>
    <w:rsid w:val="00C9350B"/>
    <w:rsid w:val="00C93A89"/>
    <w:rsid w:val="00CA2DB1"/>
    <w:rsid w:val="00CA3432"/>
    <w:rsid w:val="00CA5A61"/>
    <w:rsid w:val="00CA7289"/>
    <w:rsid w:val="00CB2A29"/>
    <w:rsid w:val="00CC3A7C"/>
    <w:rsid w:val="00CC4D63"/>
    <w:rsid w:val="00CC603A"/>
    <w:rsid w:val="00CD3885"/>
    <w:rsid w:val="00CD4627"/>
    <w:rsid w:val="00CD63BD"/>
    <w:rsid w:val="00CD6BC9"/>
    <w:rsid w:val="00CE4CA8"/>
    <w:rsid w:val="00CF559B"/>
    <w:rsid w:val="00CF5B17"/>
    <w:rsid w:val="00CF5DB7"/>
    <w:rsid w:val="00CF6FA3"/>
    <w:rsid w:val="00D04A8C"/>
    <w:rsid w:val="00D076C8"/>
    <w:rsid w:val="00D1213B"/>
    <w:rsid w:val="00D1555D"/>
    <w:rsid w:val="00D16E21"/>
    <w:rsid w:val="00D21DA0"/>
    <w:rsid w:val="00D368AD"/>
    <w:rsid w:val="00D40D9A"/>
    <w:rsid w:val="00D44DAD"/>
    <w:rsid w:val="00D52697"/>
    <w:rsid w:val="00D57D07"/>
    <w:rsid w:val="00D604DA"/>
    <w:rsid w:val="00D610A9"/>
    <w:rsid w:val="00D65992"/>
    <w:rsid w:val="00D73EF3"/>
    <w:rsid w:val="00D75091"/>
    <w:rsid w:val="00D95428"/>
    <w:rsid w:val="00DA3B9B"/>
    <w:rsid w:val="00DA645C"/>
    <w:rsid w:val="00DB1C55"/>
    <w:rsid w:val="00DB4244"/>
    <w:rsid w:val="00DB55C5"/>
    <w:rsid w:val="00DB6386"/>
    <w:rsid w:val="00DB79E6"/>
    <w:rsid w:val="00DD0799"/>
    <w:rsid w:val="00DD2F82"/>
    <w:rsid w:val="00DE0502"/>
    <w:rsid w:val="00DE66B1"/>
    <w:rsid w:val="00E01487"/>
    <w:rsid w:val="00E04541"/>
    <w:rsid w:val="00E075C2"/>
    <w:rsid w:val="00E07E6A"/>
    <w:rsid w:val="00E2708B"/>
    <w:rsid w:val="00E33EA6"/>
    <w:rsid w:val="00E3557E"/>
    <w:rsid w:val="00E434BA"/>
    <w:rsid w:val="00E5039E"/>
    <w:rsid w:val="00E538AB"/>
    <w:rsid w:val="00E7504B"/>
    <w:rsid w:val="00E8406E"/>
    <w:rsid w:val="00E86333"/>
    <w:rsid w:val="00E86647"/>
    <w:rsid w:val="00E92824"/>
    <w:rsid w:val="00E956DE"/>
    <w:rsid w:val="00EA05A6"/>
    <w:rsid w:val="00EA64BF"/>
    <w:rsid w:val="00EB0877"/>
    <w:rsid w:val="00EB274F"/>
    <w:rsid w:val="00EB5410"/>
    <w:rsid w:val="00EB5B43"/>
    <w:rsid w:val="00EB6301"/>
    <w:rsid w:val="00EC0AE6"/>
    <w:rsid w:val="00ED0771"/>
    <w:rsid w:val="00ED2C6F"/>
    <w:rsid w:val="00ED6E0F"/>
    <w:rsid w:val="00EE587D"/>
    <w:rsid w:val="00EF2A92"/>
    <w:rsid w:val="00EF4D5C"/>
    <w:rsid w:val="00EF4E8A"/>
    <w:rsid w:val="00F06E71"/>
    <w:rsid w:val="00F12378"/>
    <w:rsid w:val="00F1647E"/>
    <w:rsid w:val="00F207B6"/>
    <w:rsid w:val="00F25F11"/>
    <w:rsid w:val="00F307D6"/>
    <w:rsid w:val="00F3218E"/>
    <w:rsid w:val="00F36D4F"/>
    <w:rsid w:val="00F421FB"/>
    <w:rsid w:val="00F43B68"/>
    <w:rsid w:val="00F4568C"/>
    <w:rsid w:val="00F541CE"/>
    <w:rsid w:val="00F616FE"/>
    <w:rsid w:val="00F66A52"/>
    <w:rsid w:val="00F85451"/>
    <w:rsid w:val="00FB0798"/>
    <w:rsid w:val="00FB6E54"/>
    <w:rsid w:val="00FC14B6"/>
    <w:rsid w:val="00FD24F3"/>
    <w:rsid w:val="00FD6291"/>
    <w:rsid w:val="00FF7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0CF4"/>
  <w15:docId w15:val="{9D078413-8408-4F3D-B38E-7386F6F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val="x-none" w:eastAsia="lt-LT"/>
    </w:rPr>
  </w:style>
  <w:style w:type="character" w:customStyle="1" w:styleId="normal-h">
    <w:name w:val="normal-h"/>
    <w:basedOn w:val="Numatytasispastraiposriftas"/>
    <w:rsid w:val="009D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118">
      <w:bodyDiv w:val="1"/>
      <w:marLeft w:val="0"/>
      <w:marRight w:val="0"/>
      <w:marTop w:val="0"/>
      <w:marBottom w:val="0"/>
      <w:divBdr>
        <w:top w:val="none" w:sz="0" w:space="0" w:color="auto"/>
        <w:left w:val="none" w:sz="0" w:space="0" w:color="auto"/>
        <w:bottom w:val="none" w:sz="0" w:space="0" w:color="auto"/>
        <w:right w:val="none" w:sz="0" w:space="0" w:color="auto"/>
      </w:divBdr>
      <w:divsChild>
        <w:div w:id="7008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DEDA-0F44-4EBC-B29A-C499205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7</Words>
  <Characters>914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ytojas</dc:creator>
  <cp:lastModifiedBy>Pileliai</cp:lastModifiedBy>
  <cp:revision>2</cp:revision>
  <cp:lastPrinted>2020-04-01T09:51:00Z</cp:lastPrinted>
  <dcterms:created xsi:type="dcterms:W3CDTF">2021-05-17T06:52:00Z</dcterms:created>
  <dcterms:modified xsi:type="dcterms:W3CDTF">2021-05-17T06:52:00Z</dcterms:modified>
</cp:coreProperties>
</file>